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E2A69" w14:textId="77777777" w:rsidR="00441ACE" w:rsidRDefault="00441ACE" w:rsidP="00D26F93">
      <w:pPr>
        <w:jc w:val="center"/>
      </w:pPr>
      <w:r w:rsidRPr="00441ACE">
        <w:rPr>
          <w:noProof/>
        </w:rPr>
        <w:drawing>
          <wp:inline distT="0" distB="0" distL="0" distR="0" wp14:anchorId="19CB34F4" wp14:editId="7D93AF66">
            <wp:extent cx="1266825" cy="936573"/>
            <wp:effectExtent l="0" t="0" r="0" b="0"/>
            <wp:docPr id="1" name="Picture 1"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501" cy="962948"/>
                    </a:xfrm>
                    <a:prstGeom prst="rect">
                      <a:avLst/>
                    </a:prstGeom>
                    <a:noFill/>
                    <a:ln>
                      <a:noFill/>
                    </a:ln>
                  </pic:spPr>
                </pic:pic>
              </a:graphicData>
            </a:graphic>
          </wp:inline>
        </w:drawing>
      </w:r>
    </w:p>
    <w:p w14:paraId="749DD2A9" w14:textId="77777777" w:rsidR="00441ACE" w:rsidRDefault="00441ACE" w:rsidP="00D26F93">
      <w:pPr>
        <w:jc w:val="center"/>
      </w:pPr>
    </w:p>
    <w:p w14:paraId="65A79966" w14:textId="6F0F879C" w:rsidR="009D4339" w:rsidRPr="00441ACE" w:rsidRDefault="00D26F93" w:rsidP="00D26F93">
      <w:pPr>
        <w:jc w:val="center"/>
        <w:rPr>
          <w:b/>
          <w:sz w:val="36"/>
          <w:szCs w:val="36"/>
          <w:u w:val="single"/>
        </w:rPr>
      </w:pPr>
      <w:r w:rsidRPr="00441ACE">
        <w:rPr>
          <w:b/>
          <w:sz w:val="36"/>
          <w:szCs w:val="36"/>
          <w:u w:val="single"/>
        </w:rPr>
        <w:t>20</w:t>
      </w:r>
      <w:r w:rsidR="00A9247B">
        <w:rPr>
          <w:b/>
          <w:sz w:val="36"/>
          <w:szCs w:val="36"/>
          <w:u w:val="single"/>
        </w:rPr>
        <w:t>2</w:t>
      </w:r>
      <w:r w:rsidR="00E956BC">
        <w:rPr>
          <w:b/>
          <w:sz w:val="36"/>
          <w:szCs w:val="36"/>
          <w:u w:val="single"/>
        </w:rPr>
        <w:t>1</w:t>
      </w:r>
      <w:r w:rsidRPr="00441ACE">
        <w:rPr>
          <w:b/>
          <w:sz w:val="36"/>
          <w:szCs w:val="36"/>
          <w:u w:val="single"/>
        </w:rPr>
        <w:t xml:space="preserve"> Registration Packet</w:t>
      </w:r>
    </w:p>
    <w:p w14:paraId="69B4CF92" w14:textId="77777777" w:rsidR="00D26F93" w:rsidRDefault="00D26F93"/>
    <w:p w14:paraId="588BF4FF" w14:textId="77777777" w:rsidR="00D26F93" w:rsidRPr="00441ACE" w:rsidRDefault="00D26F93">
      <w:pPr>
        <w:rPr>
          <w:b/>
        </w:rPr>
      </w:pPr>
      <w:r w:rsidRPr="00441ACE">
        <w:rPr>
          <w:b/>
        </w:rPr>
        <w:t>General Camp Information:</w:t>
      </w:r>
    </w:p>
    <w:p w14:paraId="047EF68E" w14:textId="069A28F2" w:rsidR="00E956BC" w:rsidRDefault="00D26F93" w:rsidP="00E956BC">
      <w:pPr>
        <w:pStyle w:val="ListParagraph"/>
        <w:numPr>
          <w:ilvl w:val="0"/>
          <w:numId w:val="1"/>
        </w:numPr>
      </w:pPr>
      <w:r>
        <w:t xml:space="preserve">Old Sacramento History Camp is held in Old Sacramento. </w:t>
      </w:r>
      <w:r w:rsidR="00E956BC">
        <w:t>It will be held both outdoor at 123 J Street (located between Front and Second Streets) and indoor at the Sacramento History Museum, located at 101 I Street. Campers will be dropped off and picked up at 123 J Street.</w:t>
      </w:r>
    </w:p>
    <w:p w14:paraId="0C42B621" w14:textId="3C960BBD" w:rsidR="00D26F93" w:rsidRDefault="00E956BC" w:rsidP="00D26F93">
      <w:pPr>
        <w:pStyle w:val="ListParagraph"/>
        <w:numPr>
          <w:ilvl w:val="0"/>
          <w:numId w:val="1"/>
        </w:numPr>
      </w:pPr>
      <w:r>
        <w:t xml:space="preserve">This year campers will be required, as well as staff, to </w:t>
      </w:r>
      <w:proofErr w:type="gramStart"/>
      <w:r>
        <w:t>wear masks at all times</w:t>
      </w:r>
      <w:proofErr w:type="gramEnd"/>
      <w:r>
        <w:t xml:space="preserve"> both outdoor</w:t>
      </w:r>
      <w:r w:rsidR="0095742A">
        <w:t>s</w:t>
      </w:r>
      <w:r>
        <w:t xml:space="preserve"> and indoor</w:t>
      </w:r>
      <w:r w:rsidR="0095742A">
        <w:t>s</w:t>
      </w:r>
      <w:r>
        <w:t xml:space="preserve">. </w:t>
      </w:r>
    </w:p>
    <w:p w14:paraId="1B5B84BE" w14:textId="1F518CA1" w:rsidR="00E956BC" w:rsidRDefault="00E956BC" w:rsidP="00D26F93">
      <w:pPr>
        <w:pStyle w:val="ListParagraph"/>
        <w:numPr>
          <w:ilvl w:val="0"/>
          <w:numId w:val="1"/>
        </w:numPr>
      </w:pPr>
      <w:r>
        <w:t xml:space="preserve">Following county regulations and guidelines, we are offering limited capacity camp to 10 campers and will </w:t>
      </w:r>
      <w:proofErr w:type="gramStart"/>
      <w:r>
        <w:t>social</w:t>
      </w:r>
      <w:proofErr w:type="gramEnd"/>
      <w:r>
        <w:t xml:space="preserve"> distance throughout the day. </w:t>
      </w:r>
      <w:r w:rsidR="0095742A">
        <w:t>Because of this, our camps are split up this year by age groups. Please pay attention to the age group that corresponds to each week of camp!</w:t>
      </w:r>
    </w:p>
    <w:p w14:paraId="3EAD81DA" w14:textId="22A6B00E" w:rsidR="00E956BC" w:rsidRPr="00C01B4C" w:rsidRDefault="00E956BC" w:rsidP="007D09FF">
      <w:pPr>
        <w:pStyle w:val="ListParagraph"/>
        <w:numPr>
          <w:ilvl w:val="0"/>
          <w:numId w:val="19"/>
        </w:numPr>
      </w:pPr>
      <w:r w:rsidRPr="007D09FF">
        <w:rPr>
          <w:b/>
        </w:rPr>
        <w:t>HALF-DAY CAMP</w:t>
      </w:r>
    </w:p>
    <w:p w14:paraId="276EDE6E" w14:textId="773B97B4" w:rsidR="00C01B4C" w:rsidRDefault="00C01B4C" w:rsidP="00C01B4C">
      <w:pPr>
        <w:pStyle w:val="ListParagraph"/>
        <w:ind w:left="1440"/>
        <w:rPr>
          <w:b/>
        </w:rPr>
      </w:pPr>
      <w:r>
        <w:rPr>
          <w:b/>
        </w:rPr>
        <w:t xml:space="preserve">     TIME: </w:t>
      </w:r>
      <w:r w:rsidRPr="00C01B4C">
        <w:rPr>
          <w:bCs/>
        </w:rPr>
        <w:t>9am-12pm</w:t>
      </w:r>
    </w:p>
    <w:p w14:paraId="4437D8F0" w14:textId="06F56E27" w:rsidR="00C01B4C" w:rsidRPr="00C01B4C" w:rsidRDefault="00C01B4C" w:rsidP="00C01B4C">
      <w:pPr>
        <w:pStyle w:val="ListParagraph"/>
        <w:ind w:left="1440"/>
      </w:pPr>
      <w:r>
        <w:rPr>
          <w:b/>
        </w:rPr>
        <w:t xml:space="preserve">     </w:t>
      </w:r>
      <w:r w:rsidRPr="00C01B4C">
        <w:rPr>
          <w:b/>
        </w:rPr>
        <w:t xml:space="preserve">PRICE: </w:t>
      </w:r>
      <w:r w:rsidRPr="00C01B4C">
        <w:rPr>
          <w:bCs/>
        </w:rPr>
        <w:t>$150 for members, $180 for non-members</w:t>
      </w:r>
    </w:p>
    <w:p w14:paraId="33F281CE" w14:textId="09C3871F" w:rsidR="004950E9" w:rsidRDefault="004950E9" w:rsidP="004950E9">
      <w:pPr>
        <w:pStyle w:val="ListParagraph"/>
        <w:numPr>
          <w:ilvl w:val="1"/>
          <w:numId w:val="19"/>
        </w:numPr>
      </w:pPr>
      <w:r w:rsidRPr="00E956BC">
        <w:rPr>
          <w:b/>
        </w:rPr>
        <w:t>Gold Rush Boom Town!</w:t>
      </w:r>
      <w:r w:rsidRPr="00E956BC">
        <w:t xml:space="preserve"> </w:t>
      </w:r>
      <w:r>
        <w:t>Start your kids’ summer off right with this interactive half-day camp! There’s gold in those hills! Campers kick off their summers as miners coming to Sacramento City to weigh their “gold” discovery. They will create a city made of tents like the original Sacramento City, perform science experiments on gold to test its value, and partake in everyday life activities of people from this time. This camp is entirely outdoors as 123 J Street.</w:t>
      </w:r>
    </w:p>
    <w:p w14:paraId="413A80E5" w14:textId="263130C7" w:rsidR="00C01B4C" w:rsidRPr="00C01B4C" w:rsidRDefault="00C01B4C" w:rsidP="00C01B4C">
      <w:pPr>
        <w:pStyle w:val="ListParagraph"/>
        <w:ind w:left="2160"/>
        <w:rPr>
          <w:b/>
        </w:rPr>
      </w:pPr>
      <w:r>
        <w:rPr>
          <w:b/>
        </w:rPr>
        <w:t xml:space="preserve">DATES: </w:t>
      </w:r>
      <w:r>
        <w:rPr>
          <w:bCs/>
        </w:rPr>
        <w:t xml:space="preserve">June 21-25 </w:t>
      </w:r>
      <w:r w:rsidRPr="00C01B4C">
        <w:rPr>
          <w:b/>
        </w:rPr>
        <w:t>(Ages 6-13 years old)</w:t>
      </w:r>
    </w:p>
    <w:p w14:paraId="2D236084" w14:textId="77777777" w:rsidR="00C01B4C" w:rsidRDefault="00C01B4C" w:rsidP="00C01B4C">
      <w:pPr>
        <w:pStyle w:val="ListParagraph"/>
        <w:ind w:left="2160"/>
      </w:pPr>
    </w:p>
    <w:p w14:paraId="2C5D29EB" w14:textId="78335269" w:rsidR="00E956BC" w:rsidRDefault="00E956BC" w:rsidP="00D26F93">
      <w:pPr>
        <w:pStyle w:val="ListParagraph"/>
        <w:numPr>
          <w:ilvl w:val="1"/>
          <w:numId w:val="1"/>
        </w:numPr>
        <w:rPr>
          <w:b/>
          <w:bCs/>
        </w:rPr>
      </w:pPr>
      <w:r w:rsidRPr="00E956BC">
        <w:rPr>
          <w:b/>
          <w:bCs/>
        </w:rPr>
        <w:t>FULL DAY CAMPS</w:t>
      </w:r>
    </w:p>
    <w:p w14:paraId="2725DA16" w14:textId="77777777" w:rsidR="0095742A" w:rsidRPr="00C01B4C" w:rsidRDefault="0095742A" w:rsidP="0095742A">
      <w:pPr>
        <w:pStyle w:val="ListParagraph"/>
        <w:ind w:left="1800"/>
      </w:pPr>
      <w:r w:rsidRPr="00C01B4C">
        <w:rPr>
          <w:b/>
          <w:bCs/>
        </w:rPr>
        <w:t xml:space="preserve">TIME: </w:t>
      </w:r>
      <w:r w:rsidRPr="00C01B4C">
        <w:t>9:00am-4:00pm (drop-off between 8:30-9am, pick-up between 4-4:30pm (some extended care available)</w:t>
      </w:r>
    </w:p>
    <w:p w14:paraId="722C5641" w14:textId="77777777" w:rsidR="0095742A" w:rsidRPr="00C01B4C" w:rsidRDefault="0095742A" w:rsidP="0095742A">
      <w:pPr>
        <w:ind w:left="1080" w:firstLine="720"/>
      </w:pPr>
      <w:r w:rsidRPr="00C01B4C">
        <w:rPr>
          <w:b/>
          <w:bCs/>
        </w:rPr>
        <w:t>PRICE:</w:t>
      </w:r>
      <w:r w:rsidRPr="00C01B4C">
        <w:t xml:space="preserve"> $250 for members, $280 for non-members</w:t>
      </w:r>
    </w:p>
    <w:p w14:paraId="63ED7171" w14:textId="710E1B31" w:rsidR="0095742A" w:rsidRPr="00C01B4C" w:rsidRDefault="0095742A" w:rsidP="00C01B4C">
      <w:pPr>
        <w:ind w:left="2160" w:firstLine="720"/>
      </w:pPr>
      <w:r w:rsidRPr="00C01B4C">
        <w:t>Bundle 2 weeks: $450 for members, $500 for non-members</w:t>
      </w:r>
    </w:p>
    <w:p w14:paraId="5946300B" w14:textId="3B5AB07E" w:rsidR="0095742A" w:rsidRDefault="0095742A" w:rsidP="0095742A">
      <w:pPr>
        <w:pStyle w:val="ListParagraph"/>
        <w:numPr>
          <w:ilvl w:val="2"/>
          <w:numId w:val="1"/>
        </w:numPr>
      </w:pPr>
      <w:r w:rsidRPr="00E956BC">
        <w:rPr>
          <w:b/>
          <w:bCs/>
        </w:rPr>
        <w:t>Life Long Ago</w:t>
      </w:r>
      <w:r>
        <w:rPr>
          <w:b/>
          <w:bCs/>
        </w:rPr>
        <w:t>!</w:t>
      </w:r>
      <w:r w:rsidRPr="00E956BC">
        <w:t xml:space="preserve"> </w:t>
      </w:r>
      <w:r>
        <w:t xml:space="preserve">Ever wonder if you could live in a time before electricity? This camp immerses your child in what life was like for the people of Sacramento in the late 1800’s. Campers will learn different modes of transportation, fun past-times, and historic artistry. Activities include early photography, candle-making, paper quilling, and much </w:t>
      </w:r>
      <w:proofErr w:type="spellStart"/>
      <w:r>
        <w:t>much</w:t>
      </w:r>
      <w:proofErr w:type="spellEnd"/>
      <w:r>
        <w:t xml:space="preserve"> more! This camp will take place outdoors in the morning and indoors in the afternoon.</w:t>
      </w:r>
    </w:p>
    <w:p w14:paraId="2131B282" w14:textId="3CB6CB6C" w:rsidR="0095742A" w:rsidRPr="00C01B4C" w:rsidRDefault="0095742A" w:rsidP="0095742A">
      <w:pPr>
        <w:pStyle w:val="ListParagraph"/>
        <w:ind w:left="2160"/>
        <w:rPr>
          <w:b/>
          <w:bCs/>
        </w:rPr>
      </w:pPr>
      <w:r w:rsidRPr="00C01B4C">
        <w:rPr>
          <w:b/>
          <w:bCs/>
        </w:rPr>
        <w:t xml:space="preserve">DATES: </w:t>
      </w:r>
      <w:r w:rsidRPr="00C01B4C">
        <w:t>July 5-9</w:t>
      </w:r>
      <w:r w:rsidRPr="00C01B4C">
        <w:rPr>
          <w:b/>
          <w:bCs/>
        </w:rPr>
        <w:t xml:space="preserve"> (Ages 6-9 years old)</w:t>
      </w:r>
    </w:p>
    <w:p w14:paraId="4BA6BBEF" w14:textId="67323C20" w:rsidR="0095742A" w:rsidRPr="00C01B4C" w:rsidRDefault="0095742A" w:rsidP="0095742A">
      <w:pPr>
        <w:pStyle w:val="ListParagraph"/>
        <w:ind w:left="2160"/>
      </w:pPr>
      <w:r w:rsidRPr="00C01B4C">
        <w:rPr>
          <w:b/>
          <w:bCs/>
        </w:rPr>
        <w:tab/>
        <w:t xml:space="preserve"> </w:t>
      </w:r>
      <w:r w:rsidRPr="00C01B4C">
        <w:t xml:space="preserve">    July 12-16</w:t>
      </w:r>
      <w:r w:rsidRPr="00C01B4C">
        <w:rPr>
          <w:b/>
          <w:bCs/>
        </w:rPr>
        <w:t xml:space="preserve"> (Ages 10-13 years old)</w:t>
      </w:r>
    </w:p>
    <w:p w14:paraId="1D1B2C40" w14:textId="77777777" w:rsidR="0095742A" w:rsidRDefault="0095742A" w:rsidP="0095742A">
      <w:pPr>
        <w:ind w:left="2880"/>
        <w:rPr>
          <w:i/>
          <w:iCs/>
        </w:rPr>
      </w:pPr>
    </w:p>
    <w:p w14:paraId="099F0D0A" w14:textId="7DF50D69" w:rsidR="0095742A" w:rsidRPr="0095742A" w:rsidRDefault="0095742A" w:rsidP="0095742A">
      <w:pPr>
        <w:pStyle w:val="ListParagraph"/>
        <w:numPr>
          <w:ilvl w:val="0"/>
          <w:numId w:val="22"/>
        </w:numPr>
        <w:rPr>
          <w:i/>
          <w:iCs/>
        </w:rPr>
      </w:pPr>
      <w:r w:rsidRPr="0095742A">
        <w:rPr>
          <w:b/>
          <w:bCs/>
        </w:rPr>
        <w:t xml:space="preserve">Raise the City: STEM History! </w:t>
      </w:r>
      <w:r>
        <w:t xml:space="preserve">Did you know Sacramento used to flood every Spring? Your camper is going to learn what happened in the 1870’s to prevent the city from flooding. Campers will complete such engineering feats as moving a river, building a levee, and raising a building. Sound impossible? Early </w:t>
      </w:r>
      <w:r>
        <w:lastRenderedPageBreak/>
        <w:t xml:space="preserve">Sacramento citizens </w:t>
      </w:r>
      <w:proofErr w:type="gramStart"/>
      <w:r>
        <w:t>didn’t</w:t>
      </w:r>
      <w:proofErr w:type="gramEnd"/>
      <w:r>
        <w:t xml:space="preserve"> think so and neither will your child by the end of camp! </w:t>
      </w:r>
    </w:p>
    <w:p w14:paraId="4860F294" w14:textId="62207FCA" w:rsidR="0095742A" w:rsidRPr="00C01B4C" w:rsidRDefault="0095742A" w:rsidP="0095742A">
      <w:pPr>
        <w:pStyle w:val="ListParagraph"/>
        <w:ind w:left="2160"/>
        <w:rPr>
          <w:b/>
          <w:bCs/>
        </w:rPr>
      </w:pPr>
      <w:r w:rsidRPr="00C01B4C">
        <w:rPr>
          <w:b/>
          <w:bCs/>
        </w:rPr>
        <w:t xml:space="preserve">DATES: </w:t>
      </w:r>
      <w:r w:rsidRPr="00C01B4C">
        <w:t xml:space="preserve">July </w:t>
      </w:r>
      <w:r w:rsidR="00C01B4C">
        <w:t>26-30</w:t>
      </w:r>
      <w:r w:rsidRPr="00C01B4C">
        <w:rPr>
          <w:b/>
          <w:bCs/>
        </w:rPr>
        <w:t xml:space="preserve"> (Ages 6-9 years old)</w:t>
      </w:r>
    </w:p>
    <w:p w14:paraId="4A46FF9E" w14:textId="06FAA0EB" w:rsidR="0095742A" w:rsidRPr="00C01B4C" w:rsidRDefault="0095742A" w:rsidP="0095742A">
      <w:pPr>
        <w:pStyle w:val="ListParagraph"/>
        <w:ind w:left="2160"/>
      </w:pPr>
      <w:r w:rsidRPr="00C01B4C">
        <w:rPr>
          <w:b/>
          <w:bCs/>
        </w:rPr>
        <w:tab/>
        <w:t xml:space="preserve"> </w:t>
      </w:r>
      <w:r w:rsidRPr="00C01B4C">
        <w:t xml:space="preserve">    </w:t>
      </w:r>
      <w:r w:rsidR="00C01B4C">
        <w:t>August 2-6</w:t>
      </w:r>
      <w:r w:rsidRPr="00C01B4C">
        <w:rPr>
          <w:b/>
          <w:bCs/>
        </w:rPr>
        <w:t xml:space="preserve"> (Ages 10-13 years old)</w:t>
      </w:r>
    </w:p>
    <w:p w14:paraId="3D106397" w14:textId="77777777" w:rsidR="0095742A" w:rsidRPr="0095742A" w:rsidRDefault="0095742A" w:rsidP="0095742A">
      <w:pPr>
        <w:pStyle w:val="ListParagraph"/>
        <w:ind w:left="2160"/>
        <w:rPr>
          <w:i/>
          <w:iCs/>
        </w:rPr>
      </w:pPr>
    </w:p>
    <w:p w14:paraId="2823BB7D" w14:textId="77777777" w:rsidR="00E956BC" w:rsidRPr="00E956BC" w:rsidRDefault="00E956BC" w:rsidP="00E956BC">
      <w:pPr>
        <w:rPr>
          <w:b/>
          <w:bCs/>
        </w:rPr>
      </w:pPr>
    </w:p>
    <w:p w14:paraId="23765B81" w14:textId="6397DE95" w:rsidR="00D26F93" w:rsidRDefault="00D26F93" w:rsidP="00D26F93">
      <w:pPr>
        <w:pStyle w:val="ListParagraph"/>
        <w:numPr>
          <w:ilvl w:val="0"/>
          <w:numId w:val="1"/>
        </w:numPr>
      </w:pPr>
      <w:r>
        <w:t xml:space="preserve">Parents/Guardians must sign their children in and out of camp daily. If you arrange for another person to drop off or pick up your child, you must fill out the </w:t>
      </w:r>
      <w:r w:rsidRPr="00A9247B">
        <w:rPr>
          <w:b/>
          <w:bCs/>
        </w:rPr>
        <w:t>Release</w:t>
      </w:r>
      <w:r w:rsidR="00CC29BE">
        <w:rPr>
          <w:b/>
          <w:bCs/>
        </w:rPr>
        <w:t xml:space="preserve"> </w:t>
      </w:r>
      <w:r w:rsidRPr="00A9247B">
        <w:rPr>
          <w:b/>
          <w:bCs/>
        </w:rPr>
        <w:t xml:space="preserve">Authorization Form </w:t>
      </w:r>
      <w:r>
        <w:t>for drop-off and pick-up for each person being authorized to perform this duty.</w:t>
      </w:r>
    </w:p>
    <w:p w14:paraId="0EA12907" w14:textId="77777777" w:rsidR="00D26F93" w:rsidRDefault="00D26F93" w:rsidP="00D26F93">
      <w:pPr>
        <w:pStyle w:val="ListParagraph"/>
        <w:numPr>
          <w:ilvl w:val="0"/>
          <w:numId w:val="1"/>
        </w:numPr>
      </w:pPr>
      <w:r>
        <w:t>Registration packets must be completed and submitted for each child/camper prior to the first day of camp, including any food and animal allergies and all medical needs.</w:t>
      </w:r>
    </w:p>
    <w:p w14:paraId="065DB962" w14:textId="77777777" w:rsidR="00D26F93" w:rsidRDefault="00D26F93" w:rsidP="00D26F93"/>
    <w:p w14:paraId="549D9827" w14:textId="77777777" w:rsidR="00D26F93" w:rsidRPr="00441ACE" w:rsidRDefault="00D26F93" w:rsidP="00D26F93">
      <w:pPr>
        <w:jc w:val="center"/>
        <w:rPr>
          <w:b/>
        </w:rPr>
      </w:pPr>
      <w:r w:rsidRPr="00441ACE">
        <w:rPr>
          <w:b/>
        </w:rPr>
        <w:t>Become a Sacramento History Museum Member for only $60 and save on camps!</w:t>
      </w:r>
    </w:p>
    <w:p w14:paraId="75DB7FF7" w14:textId="77777777" w:rsidR="00441ACE" w:rsidRDefault="00441ACE" w:rsidP="00A9247B"/>
    <w:p w14:paraId="00C92ECE" w14:textId="731C22AF" w:rsidR="00441ACE" w:rsidRDefault="00295165" w:rsidP="00D26F93">
      <w:pPr>
        <w:jc w:val="center"/>
        <w:rPr>
          <w:u w:val="single"/>
        </w:rPr>
      </w:pPr>
      <w:r>
        <w:rPr>
          <w:u w:val="single"/>
        </w:rPr>
        <w:t>Registration Prices</w:t>
      </w:r>
    </w:p>
    <w:p w14:paraId="196B8565" w14:textId="0F7A6C33" w:rsidR="00295165" w:rsidRDefault="00295165" w:rsidP="00D26F93">
      <w:pPr>
        <w:jc w:val="center"/>
      </w:pPr>
      <w:r w:rsidRPr="00295165">
        <w:t>Half Day Camp:</w:t>
      </w:r>
      <w:r>
        <w:t xml:space="preserve"> $150 for members, $180 for non-members</w:t>
      </w:r>
    </w:p>
    <w:p w14:paraId="411542EB" w14:textId="17749A49" w:rsidR="00441ACE" w:rsidRDefault="00295165" w:rsidP="00295165">
      <w:pPr>
        <w:jc w:val="center"/>
      </w:pPr>
      <w:r>
        <w:t>Full Day Camp: $250 for members, $280 for non-members</w:t>
      </w:r>
    </w:p>
    <w:p w14:paraId="2A4762C7" w14:textId="1FEB5F92" w:rsidR="00441ACE" w:rsidRPr="00844201" w:rsidRDefault="00441ACE" w:rsidP="00844201">
      <w:pPr>
        <w:jc w:val="center"/>
      </w:pPr>
      <w:r>
        <w:t xml:space="preserve">Bundle 2 </w:t>
      </w:r>
      <w:r w:rsidR="00295165">
        <w:t>full-</w:t>
      </w:r>
      <w:r>
        <w:t>week</w:t>
      </w:r>
      <w:r w:rsidR="00C01B4C">
        <w:t xml:space="preserve"> camps</w:t>
      </w:r>
      <w:r>
        <w:t>: $45</w:t>
      </w:r>
      <w:r w:rsidR="00295165">
        <w:t>0</w:t>
      </w:r>
      <w:r>
        <w:t xml:space="preserve"> for members, $500 for non-members</w:t>
      </w:r>
    </w:p>
    <w:p w14:paraId="30630DC8" w14:textId="77777777" w:rsidR="00295165" w:rsidRDefault="00295165" w:rsidP="00441ACE">
      <w:pPr>
        <w:rPr>
          <w:b/>
        </w:rPr>
      </w:pPr>
    </w:p>
    <w:p w14:paraId="0FA53EB8" w14:textId="4949D451" w:rsidR="00441ACE" w:rsidRPr="00441ACE" w:rsidRDefault="00441ACE" w:rsidP="00441ACE">
      <w:pPr>
        <w:rPr>
          <w:b/>
        </w:rPr>
      </w:pPr>
      <w:r w:rsidRPr="00441ACE">
        <w:rPr>
          <w:b/>
        </w:rPr>
        <w:t>Extended Care Options</w:t>
      </w:r>
    </w:p>
    <w:p w14:paraId="5163C4D3" w14:textId="57701B81" w:rsidR="00441ACE" w:rsidRDefault="00441ACE" w:rsidP="00441ACE">
      <w:r>
        <w:t xml:space="preserve">We offer extended care from </w:t>
      </w:r>
      <w:r w:rsidR="00A9247B">
        <w:t>8:</w:t>
      </w:r>
      <w:r w:rsidR="00295165">
        <w:t>3</w:t>
      </w:r>
      <w:r>
        <w:t>0am-9:00am an</w:t>
      </w:r>
      <w:r w:rsidR="002645CC">
        <w:t>d 4:</w:t>
      </w:r>
      <w:r w:rsidR="00295165">
        <w:t>3</w:t>
      </w:r>
      <w:r w:rsidR="002645CC">
        <w:t>0pm-5:</w:t>
      </w:r>
      <w:r w:rsidR="00295165">
        <w:t>0</w:t>
      </w:r>
      <w:r w:rsidR="002645CC">
        <w:t>0pm</w:t>
      </w:r>
      <w:r w:rsidR="00295165">
        <w:t xml:space="preserve"> with an additional $5 charge.</w:t>
      </w:r>
    </w:p>
    <w:p w14:paraId="02DC12E9" w14:textId="4FCE2F76" w:rsidR="00781213" w:rsidRDefault="00781213" w:rsidP="00441ACE"/>
    <w:p w14:paraId="33FFB243" w14:textId="73669080" w:rsidR="00781213" w:rsidRDefault="00781213" w:rsidP="00441ACE"/>
    <w:p w14:paraId="40C26860" w14:textId="7D2AF7AC" w:rsidR="00781213" w:rsidRDefault="00781213" w:rsidP="00441ACE"/>
    <w:p w14:paraId="746C88A7" w14:textId="02C36296" w:rsidR="00781213" w:rsidRDefault="00781213" w:rsidP="00441ACE"/>
    <w:p w14:paraId="1CA9C7F8" w14:textId="386946C5" w:rsidR="00781213" w:rsidRDefault="00781213" w:rsidP="00441ACE"/>
    <w:p w14:paraId="7E925BBD" w14:textId="04D12402" w:rsidR="00781213" w:rsidRDefault="00781213" w:rsidP="00781213"/>
    <w:p w14:paraId="665F140D" w14:textId="689120D2" w:rsidR="00781213" w:rsidRDefault="00781213" w:rsidP="00781213"/>
    <w:p w14:paraId="22A4F9EC" w14:textId="2E14A036" w:rsidR="00781213" w:rsidRDefault="00781213" w:rsidP="00781213"/>
    <w:p w14:paraId="68530A69" w14:textId="54C35355" w:rsidR="00781213" w:rsidRDefault="00781213" w:rsidP="00781213"/>
    <w:p w14:paraId="6460C103" w14:textId="6ED987D3" w:rsidR="00781213" w:rsidRDefault="00781213" w:rsidP="00781213"/>
    <w:p w14:paraId="2A3C8D89" w14:textId="700E7930" w:rsidR="00781213" w:rsidRDefault="00781213" w:rsidP="00781213"/>
    <w:p w14:paraId="764C1E05" w14:textId="6128A21F" w:rsidR="00781213" w:rsidRDefault="00781213" w:rsidP="00781213"/>
    <w:p w14:paraId="6EE06649" w14:textId="31C0F55B" w:rsidR="00781213" w:rsidRDefault="00781213" w:rsidP="00781213"/>
    <w:p w14:paraId="52918132" w14:textId="33162C8A" w:rsidR="00781213" w:rsidRDefault="00781213" w:rsidP="00781213"/>
    <w:p w14:paraId="74B767A5" w14:textId="3B102A04" w:rsidR="00781213" w:rsidRDefault="00781213" w:rsidP="00781213"/>
    <w:p w14:paraId="7628A5B4" w14:textId="1069EAD2" w:rsidR="00781213" w:rsidRDefault="00781213" w:rsidP="00781213"/>
    <w:p w14:paraId="4A623AA7" w14:textId="3570F3A2" w:rsidR="00781213" w:rsidRDefault="00781213" w:rsidP="00781213"/>
    <w:p w14:paraId="493F54F5" w14:textId="1DAB234E" w:rsidR="00781213" w:rsidRDefault="00781213" w:rsidP="00781213"/>
    <w:p w14:paraId="49763B2E" w14:textId="57C9375D" w:rsidR="00781213" w:rsidRDefault="00781213" w:rsidP="00781213"/>
    <w:p w14:paraId="0FF551EB" w14:textId="77777777" w:rsidR="00781213" w:rsidRDefault="00781213" w:rsidP="00781213"/>
    <w:p w14:paraId="4FD65499" w14:textId="77777777" w:rsidR="00781213" w:rsidRDefault="00781213" w:rsidP="00781213">
      <w:r>
        <w:t>How did you find out about History Camp?</w:t>
      </w:r>
    </w:p>
    <w:p w14:paraId="6C7863FF" w14:textId="77777777" w:rsidR="00781213" w:rsidRDefault="00710BA0" w:rsidP="00781213">
      <w:pPr>
        <w:pStyle w:val="ListParagraph"/>
      </w:pPr>
      <w:sdt>
        <w:sdtPr>
          <w:id w:val="1746138301"/>
          <w14:checkbox>
            <w14:checked w14:val="0"/>
            <w14:checkedState w14:val="2612" w14:font="MS Gothic"/>
            <w14:uncheckedState w14:val="2610" w14:font="MS Gothic"/>
          </w14:checkbox>
        </w:sdtPr>
        <w:sdtEndPr/>
        <w:sdtContent>
          <w:r w:rsidR="00781213">
            <w:rPr>
              <w:rFonts w:ascii="MS Gothic" w:eastAsia="MS Gothic" w:hAnsi="MS Gothic" w:hint="eastAsia"/>
            </w:rPr>
            <w:t>☐</w:t>
          </w:r>
        </w:sdtContent>
      </w:sdt>
      <w:r w:rsidR="00781213">
        <w:t>Advertisement</w:t>
      </w:r>
    </w:p>
    <w:p w14:paraId="61A1157C" w14:textId="77777777" w:rsidR="00781213" w:rsidRDefault="00710BA0" w:rsidP="00781213">
      <w:pPr>
        <w:pStyle w:val="ListParagraph"/>
      </w:pPr>
      <w:sdt>
        <w:sdtPr>
          <w:id w:val="-568658820"/>
          <w14:checkbox>
            <w14:checked w14:val="0"/>
            <w14:checkedState w14:val="2612" w14:font="MS Gothic"/>
            <w14:uncheckedState w14:val="2610" w14:font="MS Gothic"/>
          </w14:checkbox>
        </w:sdtPr>
        <w:sdtEndPr/>
        <w:sdtContent>
          <w:r w:rsidR="00781213">
            <w:rPr>
              <w:rFonts w:ascii="MS Gothic" w:eastAsia="MS Gothic" w:hAnsi="MS Gothic" w:hint="eastAsia"/>
            </w:rPr>
            <w:t>☐</w:t>
          </w:r>
        </w:sdtContent>
      </w:sdt>
      <w:r w:rsidR="00781213">
        <w:t>Internet</w:t>
      </w:r>
    </w:p>
    <w:p w14:paraId="7BC22CF4" w14:textId="77777777" w:rsidR="00781213" w:rsidRDefault="00710BA0" w:rsidP="00781213">
      <w:pPr>
        <w:pStyle w:val="ListParagraph"/>
      </w:pPr>
      <w:sdt>
        <w:sdtPr>
          <w:id w:val="-628545749"/>
          <w14:checkbox>
            <w14:checked w14:val="0"/>
            <w14:checkedState w14:val="2612" w14:font="MS Gothic"/>
            <w14:uncheckedState w14:val="2610" w14:font="MS Gothic"/>
          </w14:checkbox>
        </w:sdtPr>
        <w:sdtEndPr/>
        <w:sdtContent>
          <w:r w:rsidR="00781213">
            <w:rPr>
              <w:rFonts w:ascii="MS Gothic" w:eastAsia="MS Gothic" w:hAnsi="MS Gothic" w:hint="eastAsia"/>
            </w:rPr>
            <w:t>☐</w:t>
          </w:r>
        </w:sdtContent>
      </w:sdt>
      <w:r w:rsidR="00781213">
        <w:t>Word of mouth</w:t>
      </w:r>
    </w:p>
    <w:p w14:paraId="3D627A65" w14:textId="51546F39" w:rsidR="00C01B4C" w:rsidRDefault="00710BA0" w:rsidP="00781213">
      <w:pPr>
        <w:pStyle w:val="ListParagraph"/>
      </w:pPr>
      <w:sdt>
        <w:sdtPr>
          <w:id w:val="-783727793"/>
          <w14:checkbox>
            <w14:checked w14:val="0"/>
            <w14:checkedState w14:val="2612" w14:font="MS Gothic"/>
            <w14:uncheckedState w14:val="2610" w14:font="MS Gothic"/>
          </w14:checkbox>
        </w:sdtPr>
        <w:sdtEndPr/>
        <w:sdtContent>
          <w:r w:rsidR="00781213">
            <w:rPr>
              <w:rFonts w:ascii="MS Gothic" w:eastAsia="MS Gothic" w:hAnsi="MS Gothic" w:hint="eastAsia"/>
            </w:rPr>
            <w:t>☐</w:t>
          </w:r>
        </w:sdtContent>
      </w:sdt>
      <w:r w:rsidR="00781213">
        <w:t>Other</w:t>
      </w:r>
      <w:sdt>
        <w:sdtPr>
          <w:id w:val="1020050730"/>
          <w:placeholder>
            <w:docPart w:val="F19D2DF227E84A0E8FFFE2185D5F9D41"/>
          </w:placeholder>
          <w:text/>
        </w:sdtPr>
        <w:sdtEndPr/>
        <w:sdtContent>
          <w:r w:rsidR="00781213">
            <w:t xml:space="preserve"> ___________________________________</w:t>
          </w:r>
        </w:sdtContent>
      </w:sdt>
    </w:p>
    <w:p w14:paraId="093CBBE4" w14:textId="77777777" w:rsidR="00C01B4C" w:rsidRDefault="00C01B4C" w:rsidP="00441ACE"/>
    <w:p w14:paraId="6B69446F" w14:textId="77777777" w:rsidR="00295165" w:rsidRDefault="00295165" w:rsidP="00441ACE"/>
    <w:p w14:paraId="7B82C464" w14:textId="77777777" w:rsidR="001F7C15" w:rsidRDefault="001F7C15" w:rsidP="00441ACE">
      <w:pPr>
        <w:jc w:val="center"/>
        <w:rPr>
          <w:b/>
          <w:sz w:val="28"/>
          <w:szCs w:val="28"/>
          <w:u w:val="single"/>
        </w:rPr>
      </w:pPr>
      <w:r w:rsidRPr="00441ACE">
        <w:rPr>
          <w:noProof/>
        </w:rPr>
        <w:drawing>
          <wp:inline distT="0" distB="0" distL="0" distR="0" wp14:anchorId="5DD69A61" wp14:editId="0CED67F6">
            <wp:extent cx="828675" cy="612646"/>
            <wp:effectExtent l="0" t="0" r="0" b="0"/>
            <wp:docPr id="2" name="Picture 2"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37" cy="629991"/>
                    </a:xfrm>
                    <a:prstGeom prst="rect">
                      <a:avLst/>
                    </a:prstGeom>
                    <a:noFill/>
                    <a:ln>
                      <a:noFill/>
                    </a:ln>
                  </pic:spPr>
                </pic:pic>
              </a:graphicData>
            </a:graphic>
          </wp:inline>
        </w:drawing>
      </w:r>
    </w:p>
    <w:p w14:paraId="62B52630" w14:textId="77777777" w:rsidR="001F7C15" w:rsidRDefault="001F7C15" w:rsidP="00441ACE">
      <w:pPr>
        <w:jc w:val="center"/>
        <w:rPr>
          <w:b/>
          <w:sz w:val="28"/>
          <w:szCs w:val="28"/>
          <w:u w:val="single"/>
        </w:rPr>
      </w:pPr>
    </w:p>
    <w:p w14:paraId="5A86F500" w14:textId="77777777" w:rsidR="00441ACE" w:rsidRDefault="00441ACE" w:rsidP="00441ACE">
      <w:pPr>
        <w:jc w:val="center"/>
        <w:rPr>
          <w:b/>
          <w:sz w:val="28"/>
          <w:szCs w:val="28"/>
          <w:u w:val="single"/>
        </w:rPr>
      </w:pPr>
      <w:r w:rsidRPr="001F7C15">
        <w:rPr>
          <w:b/>
          <w:sz w:val="28"/>
          <w:szCs w:val="28"/>
          <w:u w:val="single"/>
        </w:rPr>
        <w:t>Registering for Camp</w:t>
      </w:r>
    </w:p>
    <w:p w14:paraId="0671DA9E" w14:textId="77777777" w:rsidR="001F7C15" w:rsidRPr="001F7C15" w:rsidRDefault="001F7C15" w:rsidP="00441ACE">
      <w:pPr>
        <w:jc w:val="center"/>
        <w:rPr>
          <w:b/>
          <w:sz w:val="28"/>
          <w:szCs w:val="28"/>
          <w:u w:val="single"/>
        </w:rPr>
      </w:pPr>
    </w:p>
    <w:p w14:paraId="58DC9C2A" w14:textId="51689739" w:rsidR="00441ACE" w:rsidRDefault="00441ACE" w:rsidP="001F7C15">
      <w:pPr>
        <w:pStyle w:val="ListParagraph"/>
        <w:numPr>
          <w:ilvl w:val="0"/>
          <w:numId w:val="3"/>
        </w:numPr>
      </w:pPr>
      <w:r>
        <w:t>Complete this packet for EACH child that will be attending. Completed packets must be received</w:t>
      </w:r>
      <w:r w:rsidR="005E248F">
        <w:t xml:space="preserve"> </w:t>
      </w:r>
      <w:r w:rsidR="00DF51D6">
        <w:t xml:space="preserve">within </w:t>
      </w:r>
      <w:r w:rsidR="00C01B4C">
        <w:t>two</w:t>
      </w:r>
      <w:r w:rsidR="005E248F">
        <w:t xml:space="preserve"> week</w:t>
      </w:r>
      <w:r w:rsidR="00C01B4C">
        <w:t>s</w:t>
      </w:r>
      <w:r>
        <w:t xml:space="preserve"> </w:t>
      </w:r>
      <w:r w:rsidR="00DF51D6">
        <w:t xml:space="preserve">after reserving your campers spot </w:t>
      </w:r>
      <w:r w:rsidR="005E248F">
        <w:t>or we cannot guarantee a camp shirt for your camper.</w:t>
      </w:r>
      <w:r w:rsidR="00C01B4C">
        <w:t xml:space="preserve"> (Half-day campers get a bandana while full-day campers get a t-shirt)</w:t>
      </w:r>
    </w:p>
    <w:p w14:paraId="225FDD03" w14:textId="77777777" w:rsidR="00441ACE" w:rsidRDefault="00441ACE" w:rsidP="001F7C15">
      <w:pPr>
        <w:pStyle w:val="ListParagraph"/>
        <w:numPr>
          <w:ilvl w:val="0"/>
          <w:numId w:val="3"/>
        </w:numPr>
      </w:pPr>
      <w:r>
        <w:t>Be sure to select a camp session. If you would like to enroll your child in multiple sessions, please mark each one.</w:t>
      </w:r>
    </w:p>
    <w:p w14:paraId="52AE8931" w14:textId="77777777" w:rsidR="00441ACE" w:rsidRDefault="001F7C15" w:rsidP="001F7C15">
      <w:pPr>
        <w:pStyle w:val="ListParagraph"/>
        <w:numPr>
          <w:ilvl w:val="0"/>
          <w:numId w:val="4"/>
        </w:numPr>
      </w:pPr>
      <w:r>
        <w:t>Please complete the Old Sacramento History Camp Enrollment Form</w:t>
      </w:r>
    </w:p>
    <w:p w14:paraId="0CD1F31F" w14:textId="77777777" w:rsidR="001F7C15" w:rsidRDefault="001F7C15" w:rsidP="001F7C15">
      <w:pPr>
        <w:pStyle w:val="ListParagraph"/>
        <w:numPr>
          <w:ilvl w:val="0"/>
          <w:numId w:val="4"/>
        </w:numPr>
      </w:pPr>
      <w:r>
        <w:t>Please complete and sign the Release and Indemnity Agreement</w:t>
      </w:r>
    </w:p>
    <w:p w14:paraId="6D68A953" w14:textId="14B5B97D" w:rsidR="001F7C15" w:rsidRDefault="001F7C15" w:rsidP="001F7C15">
      <w:pPr>
        <w:pStyle w:val="ListParagraph"/>
        <w:numPr>
          <w:ilvl w:val="0"/>
          <w:numId w:val="4"/>
        </w:numPr>
      </w:pPr>
      <w:r>
        <w:t>Please complete the 20</w:t>
      </w:r>
      <w:r w:rsidR="00A9247B">
        <w:t>2</w:t>
      </w:r>
      <w:r w:rsidR="00C01B4C">
        <w:t>1</w:t>
      </w:r>
      <w:r>
        <w:t xml:space="preserve"> Old Sacramento History Camp Health History Form and be sure to sign and date the last page.</w:t>
      </w:r>
    </w:p>
    <w:p w14:paraId="6334D6C7" w14:textId="77777777" w:rsidR="001F7C15" w:rsidRDefault="001F7C15" w:rsidP="001F7C15">
      <w:pPr>
        <w:pStyle w:val="ListParagraph"/>
        <w:numPr>
          <w:ilvl w:val="0"/>
          <w:numId w:val="3"/>
        </w:numPr>
      </w:pPr>
      <w:r w:rsidRPr="00C01B4C">
        <w:rPr>
          <w:b/>
          <w:bCs/>
        </w:rPr>
        <w:t>Registration will not be complete until payment has been received</w:t>
      </w:r>
      <w:r>
        <w:t xml:space="preserve">. Payments may be made online, in person, or over the phone. </w:t>
      </w:r>
    </w:p>
    <w:p w14:paraId="7D20736B" w14:textId="124965A7" w:rsidR="001F7C15" w:rsidRDefault="001F7C15" w:rsidP="001F7C15">
      <w:pPr>
        <w:pStyle w:val="ListParagraph"/>
        <w:numPr>
          <w:ilvl w:val="0"/>
          <w:numId w:val="6"/>
        </w:numPr>
      </w:pPr>
      <w:r>
        <w:t xml:space="preserve">To register online visit </w:t>
      </w:r>
      <w:r w:rsidR="005E248F">
        <w:t>www.</w:t>
      </w:r>
      <w:r>
        <w:t>sachistorymuseum.org</w:t>
      </w:r>
    </w:p>
    <w:p w14:paraId="60F8DBFC" w14:textId="77777777" w:rsidR="001F7C15" w:rsidRDefault="001F7C15" w:rsidP="001F7C15">
      <w:pPr>
        <w:pStyle w:val="ListParagraph"/>
        <w:numPr>
          <w:ilvl w:val="0"/>
          <w:numId w:val="6"/>
        </w:numPr>
      </w:pPr>
      <w:r>
        <w:t>To register by phone please call the Museum front desk at (916)808-7059 and have a credit card ready. The entire payment must be made at time of registration.</w:t>
      </w:r>
    </w:p>
    <w:p w14:paraId="461C4629" w14:textId="61C1E9EC" w:rsidR="001F7C15" w:rsidRDefault="001F7C15" w:rsidP="001F7C15">
      <w:pPr>
        <w:pStyle w:val="ListParagraph"/>
        <w:numPr>
          <w:ilvl w:val="0"/>
          <w:numId w:val="3"/>
        </w:numPr>
      </w:pPr>
      <w:r>
        <w:t xml:space="preserve">Return this completed packet for each child to </w:t>
      </w:r>
      <w:r w:rsidR="00295165">
        <w:t>zjennings</w:t>
      </w:r>
      <w:r>
        <w:t>@</w:t>
      </w:r>
      <w:r w:rsidR="00A9247B">
        <w:t>sachistorymuseum</w:t>
      </w:r>
      <w:r>
        <w:t>.org or mail to:</w:t>
      </w:r>
    </w:p>
    <w:p w14:paraId="45BC7726" w14:textId="77777777" w:rsidR="001F7C15" w:rsidRDefault="001F7C15" w:rsidP="001F7C15">
      <w:pPr>
        <w:ind w:left="720" w:firstLine="720"/>
      </w:pPr>
      <w:r>
        <w:t>Sacramento History Museum</w:t>
      </w:r>
    </w:p>
    <w:p w14:paraId="6A33C7FD" w14:textId="77777777" w:rsidR="001F7C15" w:rsidRDefault="001F7C15" w:rsidP="001F7C15">
      <w:pPr>
        <w:ind w:left="720" w:firstLine="720"/>
      </w:pPr>
      <w:r>
        <w:t>Attn: History Camp</w:t>
      </w:r>
    </w:p>
    <w:p w14:paraId="5F8C3749" w14:textId="77777777" w:rsidR="001F7C15" w:rsidRDefault="001F7C15" w:rsidP="001F7C15">
      <w:pPr>
        <w:ind w:left="720" w:firstLine="720"/>
      </w:pPr>
      <w:r>
        <w:t>101 I Street</w:t>
      </w:r>
    </w:p>
    <w:p w14:paraId="2131C775" w14:textId="77777777" w:rsidR="001F7C15" w:rsidRDefault="001F7C15" w:rsidP="001F7C15">
      <w:pPr>
        <w:ind w:left="720" w:firstLine="720"/>
      </w:pPr>
      <w:r>
        <w:t>Sacramento, CA 95814</w:t>
      </w:r>
    </w:p>
    <w:p w14:paraId="0DBDA87A" w14:textId="77777777" w:rsidR="001F7C15" w:rsidRDefault="001F7C15" w:rsidP="001F7C15"/>
    <w:p w14:paraId="3FF5030C" w14:textId="3B3274E5" w:rsidR="001F7C15" w:rsidRDefault="001F7C15" w:rsidP="001F7C15">
      <w:r>
        <w:t xml:space="preserve">Questions? Please contact </w:t>
      </w:r>
      <w:r w:rsidR="00C01B4C">
        <w:t>Zoey Jennings</w:t>
      </w:r>
      <w:r>
        <w:t xml:space="preserve"> at </w:t>
      </w:r>
      <w:hyperlink r:id="rId10" w:history="1">
        <w:r w:rsidR="00C01B4C" w:rsidRPr="00324C06">
          <w:rPr>
            <w:rStyle w:val="Hyperlink"/>
          </w:rPr>
          <w:t>zjennings@sachistorymuseum.org.</w:t>
        </w:r>
      </w:hyperlink>
    </w:p>
    <w:p w14:paraId="3582BC13" w14:textId="77777777" w:rsidR="001F7C15" w:rsidRDefault="001F7C15" w:rsidP="001F7C15"/>
    <w:p w14:paraId="73760123" w14:textId="77777777" w:rsidR="001F7C15" w:rsidRDefault="001F7C15" w:rsidP="001F7C15"/>
    <w:p w14:paraId="11168C8F" w14:textId="77777777" w:rsidR="001F7C15" w:rsidRDefault="001F7C15" w:rsidP="001F7C15"/>
    <w:p w14:paraId="291B12B5" w14:textId="77777777" w:rsidR="001F7C15" w:rsidRDefault="001F7C15" w:rsidP="001F7C15"/>
    <w:p w14:paraId="0EA96B8B" w14:textId="77777777" w:rsidR="001F7C15" w:rsidRDefault="001F7C15" w:rsidP="001F7C15"/>
    <w:p w14:paraId="148F7968" w14:textId="77777777" w:rsidR="001F7C15" w:rsidRDefault="001F7C15" w:rsidP="001F7C15"/>
    <w:p w14:paraId="5F315050" w14:textId="77777777" w:rsidR="001F7C15" w:rsidRDefault="001F7C15" w:rsidP="001F7C15"/>
    <w:p w14:paraId="01E2FC7C" w14:textId="77777777" w:rsidR="001F7C15" w:rsidRDefault="001F7C15" w:rsidP="001F7C15"/>
    <w:p w14:paraId="7BFCD857" w14:textId="77777777" w:rsidR="001F7C15" w:rsidRDefault="001F7C15" w:rsidP="001F7C15"/>
    <w:p w14:paraId="2E0483C2" w14:textId="77777777" w:rsidR="001F7C15" w:rsidRDefault="001F7C15" w:rsidP="001F7C15"/>
    <w:p w14:paraId="7E3F8782" w14:textId="77777777" w:rsidR="001F7C15" w:rsidRDefault="001F7C15" w:rsidP="001F7C15"/>
    <w:p w14:paraId="663E84DA" w14:textId="77777777" w:rsidR="001F7C15" w:rsidRDefault="001F7C15" w:rsidP="001F7C15"/>
    <w:p w14:paraId="077B9E81" w14:textId="77777777" w:rsidR="001F7C15" w:rsidRDefault="001F7C15" w:rsidP="001F7C15"/>
    <w:p w14:paraId="2C7C5F48" w14:textId="77777777" w:rsidR="001F7C15" w:rsidRDefault="001F7C15" w:rsidP="001F7C15"/>
    <w:p w14:paraId="2B6D775B" w14:textId="4A4DB624" w:rsidR="001F7C15" w:rsidRDefault="001F7C15" w:rsidP="001F7C15"/>
    <w:p w14:paraId="22516829" w14:textId="77777777" w:rsidR="00844201" w:rsidRDefault="00844201" w:rsidP="001F7C15"/>
    <w:p w14:paraId="21889FC6" w14:textId="77777777" w:rsidR="001F7C15" w:rsidRDefault="001F7C15" w:rsidP="001F7C15"/>
    <w:p w14:paraId="11662DDF" w14:textId="77777777" w:rsidR="001F7C15" w:rsidRDefault="001F7C15" w:rsidP="001F7C15"/>
    <w:p w14:paraId="17FA8DAB" w14:textId="77777777" w:rsidR="00FB3279" w:rsidRDefault="00FB3279" w:rsidP="001F7C15">
      <w:pPr>
        <w:jc w:val="center"/>
        <w:rPr>
          <w:b/>
          <w:sz w:val="32"/>
          <w:szCs w:val="32"/>
          <w:u w:val="single"/>
        </w:rPr>
      </w:pPr>
      <w:r w:rsidRPr="00441ACE">
        <w:rPr>
          <w:noProof/>
        </w:rPr>
        <w:lastRenderedPageBreak/>
        <w:drawing>
          <wp:inline distT="0" distB="0" distL="0" distR="0" wp14:anchorId="0ABA115A" wp14:editId="515DE7C5">
            <wp:extent cx="733425" cy="542227"/>
            <wp:effectExtent l="0" t="0" r="0" b="0"/>
            <wp:docPr id="3" name="Picture 3"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409" cy="559959"/>
                    </a:xfrm>
                    <a:prstGeom prst="rect">
                      <a:avLst/>
                    </a:prstGeom>
                    <a:noFill/>
                    <a:ln>
                      <a:noFill/>
                    </a:ln>
                  </pic:spPr>
                </pic:pic>
              </a:graphicData>
            </a:graphic>
          </wp:inline>
        </w:drawing>
      </w:r>
    </w:p>
    <w:p w14:paraId="2C6116A8" w14:textId="7F926050" w:rsidR="001F7C15" w:rsidRPr="001F7C15" w:rsidRDefault="001F7C15" w:rsidP="001F7C15">
      <w:pPr>
        <w:jc w:val="center"/>
        <w:rPr>
          <w:b/>
          <w:sz w:val="32"/>
          <w:szCs w:val="32"/>
          <w:u w:val="single"/>
        </w:rPr>
      </w:pPr>
      <w:r w:rsidRPr="001F7C15">
        <w:rPr>
          <w:b/>
          <w:sz w:val="32"/>
          <w:szCs w:val="32"/>
          <w:u w:val="single"/>
        </w:rPr>
        <w:t>20</w:t>
      </w:r>
      <w:r w:rsidR="00A9247B">
        <w:rPr>
          <w:b/>
          <w:sz w:val="32"/>
          <w:szCs w:val="32"/>
          <w:u w:val="single"/>
        </w:rPr>
        <w:t>2</w:t>
      </w:r>
      <w:r w:rsidR="00C01B4C">
        <w:rPr>
          <w:b/>
          <w:sz w:val="32"/>
          <w:szCs w:val="32"/>
          <w:u w:val="single"/>
        </w:rPr>
        <w:t>1</w:t>
      </w:r>
      <w:r w:rsidRPr="001F7C15">
        <w:rPr>
          <w:b/>
          <w:sz w:val="32"/>
          <w:szCs w:val="32"/>
          <w:u w:val="single"/>
        </w:rPr>
        <w:t xml:space="preserve"> Camp Enrollment Form</w:t>
      </w:r>
    </w:p>
    <w:p w14:paraId="23AEF511" w14:textId="77777777" w:rsidR="001F7C15" w:rsidRPr="001F7C15" w:rsidRDefault="001F7C15" w:rsidP="001F7C15">
      <w:pPr>
        <w:rPr>
          <w:b/>
        </w:rPr>
      </w:pPr>
      <w:r w:rsidRPr="001F7C15">
        <w:rPr>
          <w:b/>
        </w:rPr>
        <w:t>Camp Sessions: Please check each session you would like your child to attend</w:t>
      </w:r>
    </w:p>
    <w:p w14:paraId="09FC42FA" w14:textId="77777777" w:rsidR="001F7C15" w:rsidRDefault="001F7C15" w:rsidP="001F7C15"/>
    <w:p w14:paraId="2DA23455" w14:textId="1120D215" w:rsidR="001F7C15" w:rsidRPr="005A4B7D" w:rsidRDefault="00710BA0" w:rsidP="005A4B7D">
      <w:pPr>
        <w:rPr>
          <w:szCs w:val="24"/>
        </w:rPr>
      </w:pPr>
      <w:sdt>
        <w:sdtPr>
          <w:rPr>
            <w:szCs w:val="24"/>
          </w:rPr>
          <w:id w:val="750545206"/>
          <w14:checkbox>
            <w14:checked w14:val="0"/>
            <w14:checkedState w14:val="2612" w14:font="MS Gothic"/>
            <w14:uncheckedState w14:val="2610" w14:font="MS Gothic"/>
          </w14:checkbox>
        </w:sdtPr>
        <w:sdtEndPr/>
        <w:sdtContent>
          <w:r w:rsidR="005A4B7D">
            <w:rPr>
              <w:rFonts w:ascii="MS Gothic" w:eastAsia="MS Gothic" w:hAnsi="MS Gothic" w:hint="eastAsia"/>
              <w:szCs w:val="24"/>
            </w:rPr>
            <w:t>☐</w:t>
          </w:r>
        </w:sdtContent>
      </w:sdt>
      <w:r w:rsidR="00C01B4C">
        <w:rPr>
          <w:szCs w:val="24"/>
        </w:rPr>
        <w:t>Half-Day Camp</w:t>
      </w:r>
      <w:r w:rsidR="00844201" w:rsidRPr="005A4B7D">
        <w:rPr>
          <w:szCs w:val="24"/>
        </w:rPr>
        <w:t xml:space="preserve">, </w:t>
      </w:r>
      <w:r w:rsidR="00A9247B" w:rsidRPr="005A4B7D">
        <w:rPr>
          <w:szCs w:val="24"/>
        </w:rPr>
        <w:t>June 2</w:t>
      </w:r>
      <w:r w:rsidR="00C01B4C">
        <w:rPr>
          <w:szCs w:val="24"/>
        </w:rPr>
        <w:t>1</w:t>
      </w:r>
      <w:r w:rsidR="00A9247B" w:rsidRPr="005A4B7D">
        <w:rPr>
          <w:szCs w:val="24"/>
        </w:rPr>
        <w:t>-2</w:t>
      </w:r>
      <w:r w:rsidR="00C01B4C">
        <w:rPr>
          <w:szCs w:val="24"/>
        </w:rPr>
        <w:t>5</w:t>
      </w:r>
      <w:r w:rsidR="001F7C15" w:rsidRPr="005A4B7D">
        <w:rPr>
          <w:szCs w:val="24"/>
        </w:rPr>
        <w:t xml:space="preserve">: </w:t>
      </w:r>
      <w:r w:rsidR="00C01B4C">
        <w:rPr>
          <w:szCs w:val="24"/>
        </w:rPr>
        <w:t>Gold Rush Boom Town!</w:t>
      </w:r>
      <w:r w:rsidR="00A9247B" w:rsidRPr="005A4B7D">
        <w:rPr>
          <w:szCs w:val="24"/>
        </w:rPr>
        <w:t xml:space="preserve"> </w:t>
      </w:r>
      <w:r w:rsidR="005E248F" w:rsidRPr="005A4B7D">
        <w:rPr>
          <w:b/>
          <w:bCs/>
          <w:i/>
          <w:iCs/>
          <w:szCs w:val="24"/>
        </w:rPr>
        <w:t>Ages 6-13</w:t>
      </w:r>
    </w:p>
    <w:p w14:paraId="42BE6D9B" w14:textId="33864114" w:rsidR="001F7C15" w:rsidRPr="005A4B7D" w:rsidRDefault="00710BA0" w:rsidP="005A4B7D">
      <w:pPr>
        <w:rPr>
          <w:szCs w:val="24"/>
        </w:rPr>
      </w:pPr>
      <w:sdt>
        <w:sdtPr>
          <w:rPr>
            <w:szCs w:val="24"/>
          </w:rPr>
          <w:id w:val="-722606536"/>
          <w14:checkbox>
            <w14:checked w14:val="0"/>
            <w14:checkedState w14:val="2612" w14:font="MS Gothic"/>
            <w14:uncheckedState w14:val="2610" w14:font="MS Gothic"/>
          </w14:checkbox>
        </w:sdtPr>
        <w:sdtEndPr/>
        <w:sdtContent>
          <w:r w:rsidR="005A4B7D">
            <w:rPr>
              <w:rFonts w:ascii="MS Gothic" w:eastAsia="MS Gothic" w:hAnsi="MS Gothic" w:hint="eastAsia"/>
              <w:szCs w:val="24"/>
            </w:rPr>
            <w:t>☐</w:t>
          </w:r>
        </w:sdtContent>
      </w:sdt>
      <w:r w:rsidR="00844201" w:rsidRPr="005A4B7D">
        <w:rPr>
          <w:szCs w:val="24"/>
        </w:rPr>
        <w:t xml:space="preserve">Week </w:t>
      </w:r>
      <w:r w:rsidR="00C01B4C">
        <w:rPr>
          <w:szCs w:val="24"/>
        </w:rPr>
        <w:t>1 Full-Day</w:t>
      </w:r>
      <w:r w:rsidR="00844201" w:rsidRPr="005A4B7D">
        <w:rPr>
          <w:szCs w:val="24"/>
        </w:rPr>
        <w:t xml:space="preserve">, </w:t>
      </w:r>
      <w:r w:rsidR="001F7C15" w:rsidRPr="005A4B7D">
        <w:rPr>
          <w:szCs w:val="24"/>
        </w:rPr>
        <w:t xml:space="preserve">July </w:t>
      </w:r>
      <w:r w:rsidR="00C01B4C">
        <w:rPr>
          <w:szCs w:val="24"/>
        </w:rPr>
        <w:t>5</w:t>
      </w:r>
      <w:r w:rsidR="00A9247B" w:rsidRPr="005A4B7D">
        <w:rPr>
          <w:szCs w:val="24"/>
        </w:rPr>
        <w:t>-</w:t>
      </w:r>
      <w:r w:rsidR="00C01B4C">
        <w:rPr>
          <w:szCs w:val="24"/>
        </w:rPr>
        <w:t>9</w:t>
      </w:r>
      <w:r w:rsidR="001F7C15" w:rsidRPr="005A4B7D">
        <w:rPr>
          <w:szCs w:val="24"/>
        </w:rPr>
        <w:t xml:space="preserve">: </w:t>
      </w:r>
      <w:r w:rsidR="00C01B4C">
        <w:rPr>
          <w:szCs w:val="24"/>
        </w:rPr>
        <w:t>Life Long Ago!</w:t>
      </w:r>
      <w:r w:rsidR="005E248F" w:rsidRPr="005A4B7D">
        <w:rPr>
          <w:szCs w:val="24"/>
        </w:rPr>
        <w:t xml:space="preserve"> </w:t>
      </w:r>
      <w:r w:rsidR="005E248F" w:rsidRPr="005A4B7D">
        <w:rPr>
          <w:b/>
          <w:bCs/>
          <w:i/>
          <w:iCs/>
          <w:szCs w:val="24"/>
        </w:rPr>
        <w:t xml:space="preserve">Ages </w:t>
      </w:r>
      <w:r w:rsidR="00C01B4C">
        <w:rPr>
          <w:b/>
          <w:bCs/>
          <w:i/>
          <w:iCs/>
          <w:szCs w:val="24"/>
        </w:rPr>
        <w:t>6-9</w:t>
      </w:r>
    </w:p>
    <w:p w14:paraId="1C6E859F" w14:textId="5D42AA59" w:rsidR="00A9247B" w:rsidRPr="005A4B7D" w:rsidRDefault="00710BA0" w:rsidP="005A4B7D">
      <w:pPr>
        <w:rPr>
          <w:szCs w:val="24"/>
        </w:rPr>
      </w:pPr>
      <w:sdt>
        <w:sdtPr>
          <w:rPr>
            <w:szCs w:val="24"/>
          </w:rPr>
          <w:id w:val="-2005423694"/>
          <w14:checkbox>
            <w14:checked w14:val="0"/>
            <w14:checkedState w14:val="2612" w14:font="MS Gothic"/>
            <w14:uncheckedState w14:val="2610" w14:font="MS Gothic"/>
          </w14:checkbox>
        </w:sdtPr>
        <w:sdtEndPr/>
        <w:sdtContent>
          <w:r w:rsidR="005A4B7D">
            <w:rPr>
              <w:rFonts w:ascii="MS Gothic" w:eastAsia="MS Gothic" w:hAnsi="MS Gothic" w:hint="eastAsia"/>
              <w:szCs w:val="24"/>
            </w:rPr>
            <w:t>☐</w:t>
          </w:r>
        </w:sdtContent>
      </w:sdt>
      <w:r w:rsidR="00844201" w:rsidRPr="005A4B7D">
        <w:rPr>
          <w:szCs w:val="24"/>
        </w:rPr>
        <w:t xml:space="preserve">Week </w:t>
      </w:r>
      <w:r w:rsidR="00C01B4C">
        <w:rPr>
          <w:szCs w:val="24"/>
        </w:rPr>
        <w:t>2 Full-Day</w:t>
      </w:r>
      <w:r w:rsidR="00844201" w:rsidRPr="005A4B7D">
        <w:rPr>
          <w:szCs w:val="24"/>
        </w:rPr>
        <w:t xml:space="preserve">, </w:t>
      </w:r>
      <w:r w:rsidR="001F7C15" w:rsidRPr="005A4B7D">
        <w:rPr>
          <w:szCs w:val="24"/>
        </w:rPr>
        <w:t xml:space="preserve">July </w:t>
      </w:r>
      <w:r w:rsidR="00A9247B" w:rsidRPr="005A4B7D">
        <w:rPr>
          <w:szCs w:val="24"/>
        </w:rPr>
        <w:t>1</w:t>
      </w:r>
      <w:r w:rsidR="00C01B4C">
        <w:rPr>
          <w:szCs w:val="24"/>
        </w:rPr>
        <w:t>2</w:t>
      </w:r>
      <w:r w:rsidR="00A9247B" w:rsidRPr="005A4B7D">
        <w:rPr>
          <w:szCs w:val="24"/>
        </w:rPr>
        <w:t>-1</w:t>
      </w:r>
      <w:r w:rsidR="00C01B4C">
        <w:rPr>
          <w:szCs w:val="24"/>
        </w:rPr>
        <w:t>6</w:t>
      </w:r>
      <w:r w:rsidR="001F7C15" w:rsidRPr="005A4B7D">
        <w:rPr>
          <w:szCs w:val="24"/>
        </w:rPr>
        <w:t xml:space="preserve">: </w:t>
      </w:r>
      <w:r w:rsidR="005E248F" w:rsidRPr="005A4B7D">
        <w:rPr>
          <w:szCs w:val="24"/>
        </w:rPr>
        <w:t>Life Long Ago</w:t>
      </w:r>
      <w:r w:rsidR="00C01B4C">
        <w:rPr>
          <w:szCs w:val="24"/>
        </w:rPr>
        <w:t>!</w:t>
      </w:r>
      <w:r w:rsidR="00A9247B" w:rsidRPr="005A4B7D">
        <w:rPr>
          <w:szCs w:val="24"/>
        </w:rPr>
        <w:t xml:space="preserve"> </w:t>
      </w:r>
      <w:r w:rsidR="005E248F" w:rsidRPr="005A4B7D">
        <w:rPr>
          <w:b/>
          <w:bCs/>
          <w:i/>
          <w:iCs/>
          <w:szCs w:val="24"/>
        </w:rPr>
        <w:t>Ages 10-13</w:t>
      </w:r>
    </w:p>
    <w:p w14:paraId="1E7FAD26" w14:textId="19E80047" w:rsidR="001F7C15" w:rsidRPr="005A4B7D" w:rsidRDefault="00710BA0" w:rsidP="005A4B7D">
      <w:pPr>
        <w:rPr>
          <w:szCs w:val="24"/>
        </w:rPr>
      </w:pPr>
      <w:sdt>
        <w:sdtPr>
          <w:rPr>
            <w:szCs w:val="24"/>
          </w:rPr>
          <w:id w:val="-329142011"/>
          <w14:checkbox>
            <w14:checked w14:val="0"/>
            <w14:checkedState w14:val="2612" w14:font="MS Gothic"/>
            <w14:uncheckedState w14:val="2610" w14:font="MS Gothic"/>
          </w14:checkbox>
        </w:sdtPr>
        <w:sdtEndPr/>
        <w:sdtContent>
          <w:r w:rsidR="005A4B7D">
            <w:rPr>
              <w:rFonts w:ascii="MS Gothic" w:eastAsia="MS Gothic" w:hAnsi="MS Gothic" w:hint="eastAsia"/>
              <w:szCs w:val="24"/>
            </w:rPr>
            <w:t>☐</w:t>
          </w:r>
        </w:sdtContent>
      </w:sdt>
      <w:r w:rsidR="00844201" w:rsidRPr="005A4B7D">
        <w:rPr>
          <w:szCs w:val="24"/>
        </w:rPr>
        <w:t xml:space="preserve">Week </w:t>
      </w:r>
      <w:r w:rsidR="00C01B4C">
        <w:rPr>
          <w:szCs w:val="24"/>
        </w:rPr>
        <w:t>3 Full-Day</w:t>
      </w:r>
      <w:r w:rsidR="00844201" w:rsidRPr="005A4B7D">
        <w:rPr>
          <w:szCs w:val="24"/>
        </w:rPr>
        <w:t xml:space="preserve">, </w:t>
      </w:r>
      <w:r w:rsidR="00A9247B" w:rsidRPr="005A4B7D">
        <w:rPr>
          <w:szCs w:val="24"/>
        </w:rPr>
        <w:t>July 2</w:t>
      </w:r>
      <w:r w:rsidR="00C01B4C">
        <w:rPr>
          <w:szCs w:val="24"/>
        </w:rPr>
        <w:t>6</w:t>
      </w:r>
      <w:r w:rsidR="00A9247B" w:rsidRPr="005A4B7D">
        <w:rPr>
          <w:szCs w:val="24"/>
        </w:rPr>
        <w:t>-3</w:t>
      </w:r>
      <w:r w:rsidR="00C01B4C">
        <w:rPr>
          <w:szCs w:val="24"/>
        </w:rPr>
        <w:t>0</w:t>
      </w:r>
      <w:r w:rsidR="00A9247B" w:rsidRPr="005A4B7D">
        <w:rPr>
          <w:szCs w:val="24"/>
        </w:rPr>
        <w:t xml:space="preserve">: </w:t>
      </w:r>
      <w:r w:rsidR="00C01B4C">
        <w:rPr>
          <w:szCs w:val="24"/>
        </w:rPr>
        <w:t>Raise the City: STEM History</w:t>
      </w:r>
      <w:r w:rsidR="001F7C15" w:rsidRPr="005A4B7D">
        <w:rPr>
          <w:szCs w:val="24"/>
        </w:rPr>
        <w:t xml:space="preserve"> </w:t>
      </w:r>
      <w:r w:rsidR="005E248F" w:rsidRPr="005A4B7D">
        <w:rPr>
          <w:b/>
          <w:bCs/>
          <w:i/>
          <w:iCs/>
          <w:szCs w:val="24"/>
        </w:rPr>
        <w:t>Ages 6-9</w:t>
      </w:r>
    </w:p>
    <w:p w14:paraId="74A30707" w14:textId="2F0BEB3B" w:rsidR="00A9247B" w:rsidRPr="005A4B7D" w:rsidRDefault="00710BA0" w:rsidP="005A4B7D">
      <w:pPr>
        <w:rPr>
          <w:szCs w:val="24"/>
        </w:rPr>
      </w:pPr>
      <w:sdt>
        <w:sdtPr>
          <w:rPr>
            <w:szCs w:val="24"/>
          </w:rPr>
          <w:id w:val="-873377413"/>
          <w14:checkbox>
            <w14:checked w14:val="0"/>
            <w14:checkedState w14:val="2612" w14:font="MS Gothic"/>
            <w14:uncheckedState w14:val="2610" w14:font="MS Gothic"/>
          </w14:checkbox>
        </w:sdtPr>
        <w:sdtEndPr/>
        <w:sdtContent>
          <w:r w:rsidR="005A4B7D">
            <w:rPr>
              <w:rFonts w:ascii="MS Gothic" w:eastAsia="MS Gothic" w:hAnsi="MS Gothic" w:hint="eastAsia"/>
              <w:szCs w:val="24"/>
            </w:rPr>
            <w:t>☐</w:t>
          </w:r>
        </w:sdtContent>
      </w:sdt>
      <w:r w:rsidR="00844201" w:rsidRPr="005A4B7D">
        <w:rPr>
          <w:szCs w:val="24"/>
        </w:rPr>
        <w:t xml:space="preserve">Week </w:t>
      </w:r>
      <w:r w:rsidR="00C01B4C">
        <w:rPr>
          <w:szCs w:val="24"/>
        </w:rPr>
        <w:t>4 Full-Day</w:t>
      </w:r>
      <w:r w:rsidR="00844201" w:rsidRPr="005A4B7D">
        <w:rPr>
          <w:szCs w:val="24"/>
        </w:rPr>
        <w:t xml:space="preserve">, </w:t>
      </w:r>
      <w:r w:rsidR="00A9247B" w:rsidRPr="005A4B7D">
        <w:rPr>
          <w:szCs w:val="24"/>
        </w:rPr>
        <w:t xml:space="preserve">August </w:t>
      </w:r>
      <w:r w:rsidR="00C01B4C">
        <w:rPr>
          <w:szCs w:val="24"/>
        </w:rPr>
        <w:t>2</w:t>
      </w:r>
      <w:r w:rsidR="00A9247B" w:rsidRPr="005A4B7D">
        <w:rPr>
          <w:szCs w:val="24"/>
        </w:rPr>
        <w:t>-</w:t>
      </w:r>
      <w:r w:rsidR="00C01B4C">
        <w:rPr>
          <w:szCs w:val="24"/>
        </w:rPr>
        <w:t>6</w:t>
      </w:r>
      <w:r w:rsidR="00A9247B" w:rsidRPr="005A4B7D">
        <w:rPr>
          <w:szCs w:val="24"/>
        </w:rPr>
        <w:t xml:space="preserve">: </w:t>
      </w:r>
      <w:r w:rsidR="00C01B4C">
        <w:rPr>
          <w:szCs w:val="24"/>
        </w:rPr>
        <w:t>Raise the City: STEM HISTORY</w:t>
      </w:r>
      <w:r w:rsidR="00844201" w:rsidRPr="005A4B7D">
        <w:rPr>
          <w:szCs w:val="24"/>
        </w:rPr>
        <w:t xml:space="preserve"> </w:t>
      </w:r>
      <w:r w:rsidR="005E248F" w:rsidRPr="005A4B7D">
        <w:rPr>
          <w:b/>
          <w:bCs/>
          <w:i/>
          <w:iCs/>
          <w:szCs w:val="24"/>
        </w:rPr>
        <w:t xml:space="preserve">Ages </w:t>
      </w:r>
      <w:r w:rsidR="00C01B4C">
        <w:rPr>
          <w:b/>
          <w:bCs/>
          <w:i/>
          <w:iCs/>
          <w:szCs w:val="24"/>
        </w:rPr>
        <w:t>10-13</w:t>
      </w:r>
    </w:p>
    <w:p w14:paraId="23225C7B" w14:textId="77777777" w:rsidR="00441ACE" w:rsidRDefault="00441ACE" w:rsidP="001F7C15"/>
    <w:p w14:paraId="78428DB5" w14:textId="77777777" w:rsidR="001F7C15" w:rsidRPr="001F7C15" w:rsidRDefault="001F7C15" w:rsidP="001F7C15">
      <w:pPr>
        <w:rPr>
          <w:b/>
        </w:rPr>
      </w:pPr>
      <w:r w:rsidRPr="001F7C15">
        <w:rPr>
          <w:b/>
        </w:rPr>
        <w:t>Parent/Guardian Contact Information</w:t>
      </w:r>
    </w:p>
    <w:p w14:paraId="2C434D58" w14:textId="77777777" w:rsidR="001F7C15" w:rsidRDefault="001F7C15" w:rsidP="001F7C15"/>
    <w:p w14:paraId="2CFAF4B9" w14:textId="7E3020F3" w:rsidR="001F7C15" w:rsidRDefault="001F7C15" w:rsidP="001F7C15">
      <w:r>
        <w:t>Parent/Guardian 1:</w:t>
      </w:r>
      <w:sdt>
        <w:sdtPr>
          <w:id w:val="1507244436"/>
          <w:placeholder>
            <w:docPart w:val="DefaultPlaceholder_-1854013440"/>
          </w:placeholder>
          <w:text/>
        </w:sdtPr>
        <w:sdtEndPr/>
        <w:sdtContent>
          <w:r>
            <w:t xml:space="preserve"> _________________________________</w:t>
          </w:r>
        </w:sdtContent>
      </w:sdt>
    </w:p>
    <w:p w14:paraId="328B292F" w14:textId="77777777" w:rsidR="00D26F93" w:rsidRDefault="00D26F93" w:rsidP="001F7C15"/>
    <w:p w14:paraId="1FB7D0F5" w14:textId="1483EB74" w:rsidR="001F7C15" w:rsidRDefault="00FB3279" w:rsidP="001F7C15">
      <w:r>
        <w:t>Parent/Guardian 2</w:t>
      </w:r>
      <w:r w:rsidR="001F7C15">
        <w:t>:</w:t>
      </w:r>
      <w:sdt>
        <w:sdtPr>
          <w:id w:val="1205372622"/>
          <w:placeholder>
            <w:docPart w:val="DefaultPlaceholder_-1854013440"/>
          </w:placeholder>
          <w:text/>
        </w:sdtPr>
        <w:sdtEndPr/>
        <w:sdtContent>
          <w:r w:rsidR="001F7C15">
            <w:t xml:space="preserve"> _________________________________</w:t>
          </w:r>
        </w:sdtContent>
      </w:sdt>
    </w:p>
    <w:p w14:paraId="69D81B85" w14:textId="77777777" w:rsidR="00FB3279" w:rsidRDefault="00FB3279" w:rsidP="001F7C15"/>
    <w:p w14:paraId="22A4B953" w14:textId="6550D4E1" w:rsidR="00FB3279" w:rsidRDefault="00FB3279" w:rsidP="001F7C15">
      <w:r>
        <w:t xml:space="preserve">Home Phone: </w:t>
      </w:r>
      <w:sdt>
        <w:sdtPr>
          <w:id w:val="2014795061"/>
          <w:placeholder>
            <w:docPart w:val="DefaultPlaceholder_-1854013440"/>
          </w:placeholder>
          <w:text/>
        </w:sdtPr>
        <w:sdtEndPr/>
        <w:sdtContent>
          <w:r>
            <w:t>_____________________</w:t>
          </w:r>
        </w:sdtContent>
      </w:sdt>
      <w:r>
        <w:t xml:space="preserve"> Cell Phone: </w:t>
      </w:r>
      <w:sdt>
        <w:sdtPr>
          <w:id w:val="-771318531"/>
          <w:placeholder>
            <w:docPart w:val="DefaultPlaceholder_-1854013440"/>
          </w:placeholder>
          <w:text/>
        </w:sdtPr>
        <w:sdtEndPr/>
        <w:sdtContent>
          <w:r>
            <w:t>________________________</w:t>
          </w:r>
        </w:sdtContent>
      </w:sdt>
    </w:p>
    <w:p w14:paraId="2466703C" w14:textId="77777777" w:rsidR="00FB3279" w:rsidRDefault="00FB3279" w:rsidP="001F7C15"/>
    <w:p w14:paraId="08EC616D" w14:textId="135554B7" w:rsidR="00FB3279" w:rsidRDefault="00FB3279" w:rsidP="001F7C15">
      <w:r>
        <w:t xml:space="preserve">Work Phone: </w:t>
      </w:r>
      <w:sdt>
        <w:sdtPr>
          <w:id w:val="482659265"/>
          <w:placeholder>
            <w:docPart w:val="DefaultPlaceholder_-1854013440"/>
          </w:placeholder>
          <w:text/>
        </w:sdtPr>
        <w:sdtEndPr/>
        <w:sdtContent>
          <w:r>
            <w:t>________________________</w:t>
          </w:r>
        </w:sdtContent>
      </w:sdt>
      <w:r>
        <w:t xml:space="preserve"> Other Phone: </w:t>
      </w:r>
      <w:sdt>
        <w:sdtPr>
          <w:id w:val="-1757507678"/>
          <w:placeholder>
            <w:docPart w:val="DefaultPlaceholder_-1854013440"/>
          </w:placeholder>
          <w:text/>
        </w:sdtPr>
        <w:sdtEndPr/>
        <w:sdtContent>
          <w:r>
            <w:t>_______________________</w:t>
          </w:r>
        </w:sdtContent>
      </w:sdt>
    </w:p>
    <w:p w14:paraId="6F624BD7" w14:textId="77777777" w:rsidR="00FB3279" w:rsidRDefault="00FB3279" w:rsidP="001F7C15"/>
    <w:p w14:paraId="29046E9E" w14:textId="4D79F157" w:rsidR="00FB3279" w:rsidRDefault="00FB3279" w:rsidP="001F7C15">
      <w:r>
        <w:t>Address:</w:t>
      </w:r>
      <w:sdt>
        <w:sdtPr>
          <w:id w:val="-1269241237"/>
          <w:placeholder>
            <w:docPart w:val="DefaultPlaceholder_-1854013440"/>
          </w:placeholder>
          <w:text/>
        </w:sdtPr>
        <w:sdtEndPr/>
        <w:sdtContent>
          <w:r>
            <w:t>_____________________________________________________</w:t>
          </w:r>
        </w:sdtContent>
      </w:sdt>
    </w:p>
    <w:p w14:paraId="2A147273" w14:textId="77777777" w:rsidR="00FB3279" w:rsidRDefault="00FB3279" w:rsidP="001F7C15"/>
    <w:p w14:paraId="6D777174" w14:textId="10F7B1BD" w:rsidR="00FB3279" w:rsidRDefault="00FB3279" w:rsidP="001F7C15">
      <w:r>
        <w:t xml:space="preserve">City/State/ Zip: </w:t>
      </w:r>
      <w:sdt>
        <w:sdtPr>
          <w:id w:val="315924924"/>
          <w:placeholder>
            <w:docPart w:val="DefaultPlaceholder_-1854013440"/>
          </w:placeholder>
          <w:text/>
        </w:sdtPr>
        <w:sdtEndPr/>
        <w:sdtContent>
          <w:r>
            <w:t>__________________________________________________</w:t>
          </w:r>
        </w:sdtContent>
      </w:sdt>
    </w:p>
    <w:p w14:paraId="1A485A84" w14:textId="77777777" w:rsidR="00FB3279" w:rsidRDefault="00FB3279" w:rsidP="001F7C15"/>
    <w:p w14:paraId="64C538AB" w14:textId="603CE4BD" w:rsidR="00FB3279" w:rsidRDefault="00FB3279" w:rsidP="001F7C15">
      <w:r>
        <w:t xml:space="preserve">Email: </w:t>
      </w:r>
      <w:sdt>
        <w:sdtPr>
          <w:id w:val="910127383"/>
          <w:placeholder>
            <w:docPart w:val="DefaultPlaceholder_-1854013440"/>
          </w:placeholder>
          <w:text/>
        </w:sdtPr>
        <w:sdtEndPr/>
        <w:sdtContent>
          <w:r>
            <w:t>________________________________________________________</w:t>
          </w:r>
        </w:sdtContent>
      </w:sdt>
    </w:p>
    <w:p w14:paraId="7D1BD33B" w14:textId="77777777" w:rsidR="00FB3279" w:rsidRDefault="00FB3279" w:rsidP="001F7C15"/>
    <w:p w14:paraId="2F8379D8" w14:textId="77777777" w:rsidR="00FB3279" w:rsidRPr="00FB3279" w:rsidRDefault="00FB3279" w:rsidP="001F7C15">
      <w:pPr>
        <w:rPr>
          <w:b/>
        </w:rPr>
      </w:pPr>
      <w:r w:rsidRPr="00FB3279">
        <w:rPr>
          <w:b/>
        </w:rPr>
        <w:t>Child/Camper Information</w:t>
      </w:r>
    </w:p>
    <w:p w14:paraId="61E60D3D" w14:textId="77777777" w:rsidR="001F7C15" w:rsidRDefault="001F7C15" w:rsidP="001F7C15"/>
    <w:p w14:paraId="5196B8B9" w14:textId="3B5C3D06" w:rsidR="00FB3279" w:rsidRDefault="00FB3279" w:rsidP="001F7C15">
      <w:r>
        <w:t xml:space="preserve">Camper’s Name: </w:t>
      </w:r>
      <w:sdt>
        <w:sdtPr>
          <w:id w:val="-1187291289"/>
          <w:placeholder>
            <w:docPart w:val="DefaultPlaceholder_-1854013440"/>
          </w:placeholder>
          <w:text/>
        </w:sdtPr>
        <w:sdtEndPr/>
        <w:sdtContent>
          <w:r>
            <w:t>_______________________________________</w:t>
          </w:r>
        </w:sdtContent>
      </w:sdt>
    </w:p>
    <w:p w14:paraId="1E3969B3" w14:textId="77777777" w:rsidR="00FB3279" w:rsidRDefault="00FB3279" w:rsidP="001F7C15"/>
    <w:p w14:paraId="1B98BF5D" w14:textId="05A6CC13" w:rsidR="00FB3279" w:rsidRDefault="005A4B7D" w:rsidP="001F7C15">
      <w:r>
        <w:t>Age of camper</w:t>
      </w:r>
      <w:r w:rsidR="00FB3279">
        <w:t xml:space="preserve"> (</w:t>
      </w:r>
      <w:r w:rsidR="00844201">
        <w:t xml:space="preserve">please check </w:t>
      </w:r>
      <w:proofErr w:type="gramStart"/>
      <w:r w:rsidR="00844201">
        <w:t>age appropriate</w:t>
      </w:r>
      <w:proofErr w:type="gramEnd"/>
      <w:r w:rsidR="00844201">
        <w:t xml:space="preserve"> camps</w:t>
      </w:r>
      <w:r w:rsidR="00FB3279">
        <w:t xml:space="preserve">): </w:t>
      </w:r>
      <w:sdt>
        <w:sdtPr>
          <w:id w:val="-988558416"/>
          <w:placeholder>
            <w:docPart w:val="DefaultPlaceholder_-1854013440"/>
          </w:placeholder>
          <w:text/>
        </w:sdtPr>
        <w:sdtEndPr/>
        <w:sdtContent>
          <w:r w:rsidR="00FB3279">
            <w:t>__________</w:t>
          </w:r>
        </w:sdtContent>
      </w:sdt>
      <w:r w:rsidR="00FB3279">
        <w:t xml:space="preserve"> </w:t>
      </w:r>
    </w:p>
    <w:p w14:paraId="4DF20343" w14:textId="77777777" w:rsidR="00FB3279" w:rsidRDefault="00FB3279" w:rsidP="001F7C15"/>
    <w:tbl>
      <w:tblPr>
        <w:tblStyle w:val="TableGrid"/>
        <w:tblW w:w="11065" w:type="dxa"/>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1710"/>
        <w:gridCol w:w="1530"/>
        <w:gridCol w:w="1530"/>
        <w:gridCol w:w="1260"/>
        <w:gridCol w:w="900"/>
        <w:gridCol w:w="1080"/>
      </w:tblGrid>
      <w:tr w:rsidR="00FB3279" w14:paraId="245054A6" w14:textId="77777777" w:rsidTr="00FB3279">
        <w:tc>
          <w:tcPr>
            <w:tcW w:w="3055" w:type="dxa"/>
          </w:tcPr>
          <w:p w14:paraId="58740F2F" w14:textId="77777777" w:rsidR="00FB3279" w:rsidRDefault="00FB3279" w:rsidP="00FB3279">
            <w:r>
              <w:t>T-Shirt size (children’s):</w:t>
            </w:r>
          </w:p>
        </w:tc>
        <w:tc>
          <w:tcPr>
            <w:tcW w:w="1710" w:type="dxa"/>
          </w:tcPr>
          <w:p w14:paraId="777762DA" w14:textId="1A8C84C4" w:rsidR="00FB3279" w:rsidRDefault="00710BA0" w:rsidP="005A4B7D">
            <w:sdt>
              <w:sdtPr>
                <w:id w:val="-744947099"/>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X-Small</w:t>
            </w:r>
          </w:p>
        </w:tc>
        <w:tc>
          <w:tcPr>
            <w:tcW w:w="1530" w:type="dxa"/>
          </w:tcPr>
          <w:p w14:paraId="3A182ACC" w14:textId="502D1A99" w:rsidR="00FB3279" w:rsidRDefault="00710BA0" w:rsidP="005A4B7D">
            <w:sdt>
              <w:sdtPr>
                <w:id w:val="1502930610"/>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Small</w:t>
            </w:r>
          </w:p>
        </w:tc>
        <w:tc>
          <w:tcPr>
            <w:tcW w:w="1530" w:type="dxa"/>
          </w:tcPr>
          <w:p w14:paraId="4C2EB9A3" w14:textId="69F71E91" w:rsidR="00FB3279" w:rsidRDefault="00710BA0" w:rsidP="005A4B7D">
            <w:sdt>
              <w:sdtPr>
                <w:id w:val="1273369969"/>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Medium</w:t>
            </w:r>
          </w:p>
        </w:tc>
        <w:tc>
          <w:tcPr>
            <w:tcW w:w="1260" w:type="dxa"/>
          </w:tcPr>
          <w:p w14:paraId="379480C6" w14:textId="51375765" w:rsidR="00FB3279" w:rsidRDefault="00710BA0" w:rsidP="005A4B7D">
            <w:sdt>
              <w:sdtPr>
                <w:id w:val="-178505995"/>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Large</w:t>
            </w:r>
          </w:p>
        </w:tc>
        <w:tc>
          <w:tcPr>
            <w:tcW w:w="900" w:type="dxa"/>
          </w:tcPr>
          <w:p w14:paraId="571D0E9C" w14:textId="72CE4C63" w:rsidR="00FB3279" w:rsidRDefault="00710BA0" w:rsidP="005A4B7D">
            <w:sdt>
              <w:sdtPr>
                <w:id w:val="-1133244137"/>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XL</w:t>
            </w:r>
          </w:p>
        </w:tc>
        <w:tc>
          <w:tcPr>
            <w:tcW w:w="1080" w:type="dxa"/>
          </w:tcPr>
          <w:p w14:paraId="10C658FB" w14:textId="03910D0D" w:rsidR="00FB3279" w:rsidRDefault="00710BA0" w:rsidP="005A4B7D">
            <w:sdt>
              <w:sdtPr>
                <w:id w:val="844362852"/>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XXL</w:t>
            </w:r>
          </w:p>
        </w:tc>
      </w:tr>
    </w:tbl>
    <w:p w14:paraId="38CC3860" w14:textId="77777777" w:rsidR="00FB3279" w:rsidRDefault="00FB3279" w:rsidP="001F7C15"/>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620"/>
        <w:gridCol w:w="1362"/>
        <w:gridCol w:w="3380"/>
      </w:tblGrid>
      <w:tr w:rsidR="00FB3279" w14:paraId="4B78899D" w14:textId="77777777" w:rsidTr="00FB3279">
        <w:tc>
          <w:tcPr>
            <w:tcW w:w="4428" w:type="dxa"/>
          </w:tcPr>
          <w:p w14:paraId="0D9B8D13" w14:textId="77777777" w:rsidR="00FB3279" w:rsidRDefault="00FB3279" w:rsidP="00FB3279">
            <w:r>
              <w:t>Does the camper go by a nickname?</w:t>
            </w:r>
          </w:p>
        </w:tc>
        <w:tc>
          <w:tcPr>
            <w:tcW w:w="1620" w:type="dxa"/>
          </w:tcPr>
          <w:p w14:paraId="237FCF58" w14:textId="2DBD50C4" w:rsidR="00FB3279" w:rsidRDefault="00710BA0" w:rsidP="005A4B7D">
            <w:pPr>
              <w:ind w:left="360"/>
            </w:pPr>
            <w:sdt>
              <w:sdtPr>
                <w:rPr>
                  <w:rFonts w:ascii="MS Gothic" w:eastAsia="MS Gothic" w:hAnsi="MS Gothic"/>
                </w:rPr>
                <w:id w:val="1682858619"/>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No</w:t>
            </w:r>
          </w:p>
        </w:tc>
        <w:tc>
          <w:tcPr>
            <w:tcW w:w="1362" w:type="dxa"/>
          </w:tcPr>
          <w:p w14:paraId="79423AB5" w14:textId="47940D8C" w:rsidR="00FB3279" w:rsidRDefault="00710BA0" w:rsidP="005A4B7D">
            <w:pPr>
              <w:ind w:left="360"/>
            </w:pPr>
            <w:sdt>
              <w:sdtPr>
                <w:id w:val="37019213"/>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Yes</w:t>
            </w:r>
          </w:p>
        </w:tc>
        <w:tc>
          <w:tcPr>
            <w:tcW w:w="3380" w:type="dxa"/>
          </w:tcPr>
          <w:p w14:paraId="7CD3267D" w14:textId="17025088" w:rsidR="00FB3279" w:rsidRDefault="00FB3279" w:rsidP="00FB3279">
            <w:r>
              <w:t>Nickname:</w:t>
            </w:r>
            <w:sdt>
              <w:sdtPr>
                <w:id w:val="-1649431513"/>
                <w:placeholder>
                  <w:docPart w:val="DefaultPlaceholder_-1854013440"/>
                </w:placeholder>
                <w:text/>
              </w:sdtPr>
              <w:sdtEndPr/>
              <w:sdtContent>
                <w:r>
                  <w:t>_____________</w:t>
                </w:r>
              </w:sdtContent>
            </w:sdt>
          </w:p>
        </w:tc>
      </w:tr>
    </w:tbl>
    <w:p w14:paraId="52376203" w14:textId="77777777" w:rsidR="00FB3279" w:rsidRPr="008D2B48" w:rsidRDefault="00FB3279" w:rsidP="00844201">
      <w:pPr>
        <w:rPr>
          <w:b/>
        </w:rPr>
      </w:pPr>
    </w:p>
    <w:p w14:paraId="31B7FD8F" w14:textId="77777777" w:rsidR="008D2B48" w:rsidRDefault="008D2B48" w:rsidP="008D2B48">
      <w:pPr>
        <w:rPr>
          <w:b/>
        </w:rPr>
      </w:pPr>
      <w:r w:rsidRPr="008D2B48">
        <w:rPr>
          <w:b/>
        </w:rPr>
        <w:t xml:space="preserve">Please list two additional emergency contacts: </w:t>
      </w:r>
    </w:p>
    <w:p w14:paraId="7A872313" w14:textId="77777777" w:rsidR="008D2B48" w:rsidRPr="008D2B48" w:rsidRDefault="008D2B48" w:rsidP="008D2B48">
      <w:pPr>
        <w:rPr>
          <w:b/>
        </w:rPr>
      </w:pPr>
    </w:p>
    <w:p w14:paraId="2D597EB9" w14:textId="0FF580C4" w:rsidR="00FB3279" w:rsidRDefault="008D2B48" w:rsidP="008D2B48">
      <w:pPr>
        <w:pStyle w:val="ListParagraph"/>
        <w:numPr>
          <w:ilvl w:val="0"/>
          <w:numId w:val="12"/>
        </w:numPr>
      </w:pPr>
      <w:r>
        <w:t xml:space="preserve">Name: </w:t>
      </w:r>
      <w:sdt>
        <w:sdtPr>
          <w:id w:val="693968336"/>
          <w:placeholder>
            <w:docPart w:val="DefaultPlaceholder_-1854013440"/>
          </w:placeholder>
          <w:text/>
        </w:sdtPr>
        <w:sdtEndPr/>
        <w:sdtContent>
          <w:r>
            <w:t>_____________________________</w:t>
          </w:r>
        </w:sdtContent>
      </w:sdt>
      <w:r>
        <w:t xml:space="preserve"> Relationship:</w:t>
      </w:r>
      <w:sdt>
        <w:sdtPr>
          <w:id w:val="-1330447158"/>
          <w:placeholder>
            <w:docPart w:val="DefaultPlaceholder_-1854013440"/>
          </w:placeholder>
          <w:text/>
        </w:sdtPr>
        <w:sdtEndPr/>
        <w:sdtContent>
          <w:r>
            <w:t xml:space="preserve"> _________________</w:t>
          </w:r>
        </w:sdtContent>
      </w:sdt>
    </w:p>
    <w:p w14:paraId="5D5F4B8F" w14:textId="77777777" w:rsidR="008D2B48" w:rsidRDefault="008D2B48" w:rsidP="008D2B48">
      <w:pPr>
        <w:pStyle w:val="ListParagraph"/>
      </w:pPr>
    </w:p>
    <w:p w14:paraId="2BE28A50" w14:textId="0B7A5410" w:rsidR="008D2B48" w:rsidRDefault="008D2B48" w:rsidP="008D2B48">
      <w:pPr>
        <w:pStyle w:val="ListParagraph"/>
      </w:pPr>
      <w:r>
        <w:t xml:space="preserve">Home Phone: </w:t>
      </w:r>
      <w:sdt>
        <w:sdtPr>
          <w:id w:val="476567648"/>
          <w:placeholder>
            <w:docPart w:val="DefaultPlaceholder_-1854013440"/>
          </w:placeholder>
          <w:text/>
        </w:sdtPr>
        <w:sdtEndPr/>
        <w:sdtContent>
          <w:r>
            <w:t>_____________</w:t>
          </w:r>
        </w:sdtContent>
      </w:sdt>
      <w:r>
        <w:t xml:space="preserve"> Work Phone: </w:t>
      </w:r>
      <w:sdt>
        <w:sdtPr>
          <w:id w:val="-2065641488"/>
          <w:placeholder>
            <w:docPart w:val="DefaultPlaceholder_-1854013440"/>
          </w:placeholder>
          <w:text/>
        </w:sdtPr>
        <w:sdtEndPr/>
        <w:sdtContent>
          <w:r>
            <w:t>______________</w:t>
          </w:r>
        </w:sdtContent>
      </w:sdt>
      <w:r>
        <w:t xml:space="preserve"> Cell:</w:t>
      </w:r>
      <w:sdt>
        <w:sdtPr>
          <w:id w:val="-571582153"/>
          <w:placeholder>
            <w:docPart w:val="DefaultPlaceholder_-1854013440"/>
          </w:placeholder>
          <w:text/>
        </w:sdtPr>
        <w:sdtEndPr/>
        <w:sdtContent>
          <w:r>
            <w:t xml:space="preserve"> _____________</w:t>
          </w:r>
        </w:sdtContent>
      </w:sdt>
    </w:p>
    <w:p w14:paraId="2CE0DEFA" w14:textId="77777777" w:rsidR="008D2B48" w:rsidRDefault="008D2B48" w:rsidP="008D2B48">
      <w:pPr>
        <w:pStyle w:val="ListParagraph"/>
      </w:pPr>
    </w:p>
    <w:p w14:paraId="49D6F456" w14:textId="6398B69D" w:rsidR="008D2B48" w:rsidRDefault="008D2B48" w:rsidP="008D2B48">
      <w:pPr>
        <w:pStyle w:val="ListParagraph"/>
        <w:numPr>
          <w:ilvl w:val="0"/>
          <w:numId w:val="12"/>
        </w:numPr>
      </w:pPr>
      <w:r>
        <w:t xml:space="preserve">Name: </w:t>
      </w:r>
      <w:sdt>
        <w:sdtPr>
          <w:id w:val="998002118"/>
          <w:placeholder>
            <w:docPart w:val="DefaultPlaceholder_-1854013440"/>
          </w:placeholder>
          <w:text/>
        </w:sdtPr>
        <w:sdtEndPr/>
        <w:sdtContent>
          <w:r>
            <w:t>_____________________________</w:t>
          </w:r>
        </w:sdtContent>
      </w:sdt>
      <w:r>
        <w:t xml:space="preserve"> Relationship:</w:t>
      </w:r>
      <w:sdt>
        <w:sdtPr>
          <w:id w:val="-381406258"/>
          <w:placeholder>
            <w:docPart w:val="DefaultPlaceholder_-1854013440"/>
          </w:placeholder>
          <w:text/>
        </w:sdtPr>
        <w:sdtEndPr/>
        <w:sdtContent>
          <w:r>
            <w:t xml:space="preserve"> _________________</w:t>
          </w:r>
        </w:sdtContent>
      </w:sdt>
    </w:p>
    <w:p w14:paraId="56686713" w14:textId="77777777" w:rsidR="008D2B48" w:rsidRDefault="008D2B48" w:rsidP="008D2B48">
      <w:pPr>
        <w:pStyle w:val="ListParagraph"/>
      </w:pPr>
    </w:p>
    <w:p w14:paraId="7E4729F4" w14:textId="6E155699" w:rsidR="00FB3279" w:rsidRDefault="008D2B48" w:rsidP="008D2B48">
      <w:pPr>
        <w:pStyle w:val="ListParagraph"/>
      </w:pPr>
      <w:r>
        <w:t xml:space="preserve">Home Phone: </w:t>
      </w:r>
      <w:sdt>
        <w:sdtPr>
          <w:id w:val="1405183470"/>
          <w:placeholder>
            <w:docPart w:val="DefaultPlaceholder_-1854013440"/>
          </w:placeholder>
          <w:text/>
        </w:sdtPr>
        <w:sdtEndPr/>
        <w:sdtContent>
          <w:r>
            <w:t>_____________</w:t>
          </w:r>
        </w:sdtContent>
      </w:sdt>
      <w:r>
        <w:t xml:space="preserve"> Work Phone:</w:t>
      </w:r>
      <w:sdt>
        <w:sdtPr>
          <w:id w:val="-360512463"/>
          <w:placeholder>
            <w:docPart w:val="DefaultPlaceholder_-1854013440"/>
          </w:placeholder>
          <w:text/>
        </w:sdtPr>
        <w:sdtEndPr/>
        <w:sdtContent>
          <w:r>
            <w:t xml:space="preserve"> ______________</w:t>
          </w:r>
        </w:sdtContent>
      </w:sdt>
      <w:r>
        <w:t xml:space="preserve"> Cell:</w:t>
      </w:r>
      <w:sdt>
        <w:sdtPr>
          <w:id w:val="-2024848859"/>
          <w:placeholder>
            <w:docPart w:val="DefaultPlaceholder_-1854013440"/>
          </w:placeholder>
          <w:text/>
        </w:sdtPr>
        <w:sdtEndPr/>
        <w:sdtContent>
          <w:r>
            <w:t xml:space="preserve"> _____________</w:t>
          </w:r>
        </w:sdtContent>
      </w:sdt>
    </w:p>
    <w:p w14:paraId="0E6EAA7F" w14:textId="77777777" w:rsidR="008D2B48" w:rsidRDefault="008D2B48" w:rsidP="00FB3279"/>
    <w:p w14:paraId="468F9118" w14:textId="77777777" w:rsidR="008D2B48" w:rsidRDefault="008D2B48" w:rsidP="008D2B48">
      <w:pPr>
        <w:jc w:val="center"/>
      </w:pPr>
      <w:r w:rsidRPr="00441ACE">
        <w:rPr>
          <w:noProof/>
        </w:rPr>
        <w:drawing>
          <wp:inline distT="0" distB="0" distL="0" distR="0" wp14:anchorId="4BD044F1" wp14:editId="0FF1BE20">
            <wp:extent cx="828675" cy="612646"/>
            <wp:effectExtent l="0" t="0" r="0" b="0"/>
            <wp:docPr id="5" name="Picture 5"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37" cy="629991"/>
                    </a:xfrm>
                    <a:prstGeom prst="rect">
                      <a:avLst/>
                    </a:prstGeom>
                    <a:noFill/>
                    <a:ln>
                      <a:noFill/>
                    </a:ln>
                  </pic:spPr>
                </pic:pic>
              </a:graphicData>
            </a:graphic>
          </wp:inline>
        </w:drawing>
      </w:r>
    </w:p>
    <w:p w14:paraId="0CBE2016" w14:textId="77777777" w:rsidR="008D2B48" w:rsidRDefault="008D2B48" w:rsidP="008D2B48">
      <w:pPr>
        <w:jc w:val="center"/>
      </w:pPr>
    </w:p>
    <w:p w14:paraId="74E1A1B6" w14:textId="21AA751A" w:rsidR="008D2B48" w:rsidRDefault="008D2B48" w:rsidP="00FB3279">
      <w:pPr>
        <w:rPr>
          <w:b/>
        </w:rPr>
      </w:pPr>
      <w:r>
        <w:rPr>
          <w:b/>
        </w:rPr>
        <w:t>20</w:t>
      </w:r>
      <w:r w:rsidR="00844201">
        <w:rPr>
          <w:b/>
        </w:rPr>
        <w:t>2</w:t>
      </w:r>
      <w:r w:rsidR="00781213">
        <w:rPr>
          <w:b/>
        </w:rPr>
        <w:t>1</w:t>
      </w:r>
      <w:r>
        <w:rPr>
          <w:b/>
        </w:rPr>
        <w:t xml:space="preserve"> Old Sacramento History Camp</w:t>
      </w:r>
    </w:p>
    <w:p w14:paraId="0F05CC64" w14:textId="77777777" w:rsidR="008D2B48" w:rsidRDefault="008D2B48" w:rsidP="00FB3279">
      <w:pPr>
        <w:rPr>
          <w:b/>
        </w:rPr>
      </w:pPr>
      <w:r>
        <w:rPr>
          <w:b/>
        </w:rPr>
        <w:t>Release Authorization Form for Drop-Off and Pick-Up</w:t>
      </w:r>
    </w:p>
    <w:p w14:paraId="6C7EC2CF" w14:textId="77777777" w:rsidR="008D2B48" w:rsidRDefault="008D2B48" w:rsidP="00FB3279">
      <w:pPr>
        <w:rPr>
          <w:b/>
        </w:rPr>
      </w:pPr>
    </w:p>
    <w:p w14:paraId="56047F07" w14:textId="77777777" w:rsidR="008D2B48" w:rsidRDefault="008D2B48" w:rsidP="00FB3279">
      <w:r>
        <w:t>If someone other than the child’s parent/guardian is authorized to pick up the child, an authorization form must be submitted for each authorized person. A child will not be allowed to leave with another person unless authorized to do so by the parent/guardian.</w:t>
      </w:r>
    </w:p>
    <w:p w14:paraId="058A04E4" w14:textId="77777777" w:rsidR="008D2B48" w:rsidRDefault="008D2B48" w:rsidP="00FB3279"/>
    <w:p w14:paraId="1AEA4E09" w14:textId="77777777" w:rsidR="008D2B48" w:rsidRDefault="008D2B48" w:rsidP="00FB3279">
      <w:r>
        <w:t>If, due to unforeseen circumstances or an emergency, it is necessary for someone else to pick up your child, a note or telephone call from the parent/guardian is necessary. Please be aware that the person may be asked to identify him/herself before we release the child.</w:t>
      </w:r>
    </w:p>
    <w:p w14:paraId="29C07362" w14:textId="77777777" w:rsidR="008D2B48" w:rsidRDefault="008D2B48" w:rsidP="00FB3279"/>
    <w:p w14:paraId="2F59EB91" w14:textId="77777777" w:rsidR="008D2B48" w:rsidRDefault="008D2B48" w:rsidP="00FB3279"/>
    <w:p w14:paraId="27AEEE59" w14:textId="77777777" w:rsidR="008D2B48" w:rsidRPr="008D2B48" w:rsidRDefault="008D2B48" w:rsidP="00FB3279">
      <w:pPr>
        <w:rPr>
          <w:b/>
        </w:rPr>
      </w:pPr>
      <w:r w:rsidRPr="008D2B48">
        <w:rPr>
          <w:b/>
        </w:rPr>
        <w:t>Release Form</w:t>
      </w:r>
    </w:p>
    <w:p w14:paraId="7CFA898C" w14:textId="77777777" w:rsidR="008D2B48" w:rsidRDefault="008D2B48" w:rsidP="00FB3279">
      <w:r>
        <w:t>The following people are authorized to pick up my child from the Old Sacramento History Camp. I authorize Old Sacramento history Camp staff and volunteers to release my child to their care.</w:t>
      </w:r>
    </w:p>
    <w:p w14:paraId="327BA90F" w14:textId="77777777" w:rsidR="008D2B48" w:rsidRDefault="008D2B48" w:rsidP="00FB3279"/>
    <w:p w14:paraId="4D117F30" w14:textId="687A0C50" w:rsidR="008D2B48" w:rsidRDefault="008D2B48" w:rsidP="00FB3279">
      <w:r>
        <w:t>Child’s Name:</w:t>
      </w:r>
      <w:r w:rsidR="00781A71">
        <w:t xml:space="preserve"> </w:t>
      </w:r>
      <w:sdt>
        <w:sdtPr>
          <w:id w:val="1517188972"/>
          <w:placeholder>
            <w:docPart w:val="DefaultPlaceholder_-1854013440"/>
          </w:placeholder>
          <w:text/>
        </w:sdtPr>
        <w:sdtEndPr/>
        <w:sdtContent>
          <w:r>
            <w:t>_________________________________________</w:t>
          </w:r>
        </w:sdtContent>
      </w:sdt>
    </w:p>
    <w:p w14:paraId="33492D01" w14:textId="77777777" w:rsidR="008D2B48" w:rsidRDefault="008D2B48" w:rsidP="00FB3279"/>
    <w:p w14:paraId="19504DAB" w14:textId="7BF80737" w:rsidR="008D2B48" w:rsidRDefault="008D2B48" w:rsidP="00FB3279">
      <w:r>
        <w:t xml:space="preserve">Camp Session Attending: </w:t>
      </w:r>
      <w:sdt>
        <w:sdtPr>
          <w:id w:val="-361592858"/>
          <w:placeholder>
            <w:docPart w:val="DefaultPlaceholder_-1854013440"/>
          </w:placeholder>
          <w:text/>
        </w:sdtPr>
        <w:sdtEndPr/>
        <w:sdtContent>
          <w:r>
            <w:t>_____________________________________</w:t>
          </w:r>
        </w:sdtContent>
      </w:sdt>
    </w:p>
    <w:p w14:paraId="38C0457B" w14:textId="77777777" w:rsidR="008D2B48" w:rsidRDefault="008D2B48" w:rsidP="00FB3279"/>
    <w:p w14:paraId="4336478A" w14:textId="443CE829" w:rsidR="008D2B48" w:rsidRPr="008D2B48" w:rsidRDefault="008D2B48" w:rsidP="00FB3279">
      <w:r>
        <w:t>Parent/Guardian Name:</w:t>
      </w:r>
      <w:sdt>
        <w:sdtPr>
          <w:id w:val="-158003626"/>
          <w:placeholder>
            <w:docPart w:val="DefaultPlaceholder_-1854013440"/>
          </w:placeholder>
          <w:text/>
        </w:sdtPr>
        <w:sdtEndPr/>
        <w:sdtContent>
          <w:r>
            <w:t xml:space="preserve"> _________________________________</w:t>
          </w:r>
        </w:sdtContent>
      </w:sdt>
      <w:r>
        <w:t xml:space="preserve"> Phone: </w:t>
      </w:r>
      <w:sdt>
        <w:sdtPr>
          <w:id w:val="-549074301"/>
          <w:placeholder>
            <w:docPart w:val="DefaultPlaceholder_-1854013440"/>
          </w:placeholder>
          <w:text/>
        </w:sdtPr>
        <w:sdtEndPr/>
        <w:sdtContent>
          <w:r>
            <w:t>______________</w:t>
          </w:r>
        </w:sdtContent>
      </w:sdt>
    </w:p>
    <w:p w14:paraId="14635A65" w14:textId="77777777" w:rsidR="008D2B48" w:rsidRDefault="008D2B48" w:rsidP="00FB3279"/>
    <w:p w14:paraId="428F7F53" w14:textId="7820EEDE" w:rsidR="008D2B48" w:rsidRPr="008D2B48" w:rsidRDefault="008D2B48" w:rsidP="008D2B48">
      <w:r>
        <w:t xml:space="preserve">Parent/Guardian Name: </w:t>
      </w:r>
      <w:sdt>
        <w:sdtPr>
          <w:id w:val="-883862696"/>
          <w:placeholder>
            <w:docPart w:val="DefaultPlaceholder_-1854013440"/>
          </w:placeholder>
          <w:text/>
        </w:sdtPr>
        <w:sdtEndPr/>
        <w:sdtContent>
          <w:r>
            <w:t>_________________________________</w:t>
          </w:r>
        </w:sdtContent>
      </w:sdt>
      <w:r>
        <w:t xml:space="preserve"> Phone: </w:t>
      </w:r>
      <w:sdt>
        <w:sdtPr>
          <w:id w:val="1156651102"/>
          <w:placeholder>
            <w:docPart w:val="DefaultPlaceholder_-1854013440"/>
          </w:placeholder>
          <w:text/>
        </w:sdtPr>
        <w:sdtEndPr/>
        <w:sdtContent>
          <w:r>
            <w:t>______________</w:t>
          </w:r>
        </w:sdtContent>
      </w:sdt>
    </w:p>
    <w:p w14:paraId="16147A8E" w14:textId="77777777" w:rsidR="008D2B48" w:rsidRDefault="008D2B48" w:rsidP="00FB3279"/>
    <w:p w14:paraId="2AAE668A" w14:textId="77777777" w:rsidR="002F5BB5" w:rsidRDefault="002F5BB5" w:rsidP="00FB3279"/>
    <w:p w14:paraId="7FA08483" w14:textId="77777777" w:rsidR="002F5BB5" w:rsidRDefault="002F5BB5" w:rsidP="00FB3279">
      <w:r>
        <w:t xml:space="preserve">Authorized Person to pick-up my child: </w:t>
      </w:r>
    </w:p>
    <w:p w14:paraId="4C088143" w14:textId="77777777" w:rsidR="002F5BB5" w:rsidRDefault="002F5BB5" w:rsidP="00FB3279"/>
    <w:p w14:paraId="7D53C1ED" w14:textId="372795C0" w:rsidR="002F5BB5" w:rsidRDefault="002F5BB5" w:rsidP="00FB3279">
      <w:r>
        <w:t>Name:</w:t>
      </w:r>
      <w:sdt>
        <w:sdtPr>
          <w:id w:val="240221899"/>
          <w:placeholder>
            <w:docPart w:val="DefaultPlaceholder_-1854013440"/>
          </w:placeholder>
          <w:text/>
        </w:sdtPr>
        <w:sdtEndPr/>
        <w:sdtContent>
          <w:r>
            <w:t xml:space="preserve"> ________________________</w:t>
          </w:r>
        </w:sdtContent>
      </w:sdt>
      <w:r>
        <w:t xml:space="preserve"> Relationship: </w:t>
      </w:r>
      <w:sdt>
        <w:sdtPr>
          <w:id w:val="156349133"/>
          <w:placeholder>
            <w:docPart w:val="DefaultPlaceholder_-1854013440"/>
          </w:placeholder>
          <w:text/>
        </w:sdtPr>
        <w:sdtEndPr/>
        <w:sdtContent>
          <w:r>
            <w:t>_______________________</w:t>
          </w:r>
        </w:sdtContent>
      </w:sdt>
    </w:p>
    <w:p w14:paraId="11439218" w14:textId="77777777" w:rsidR="002F5BB5" w:rsidRDefault="002F5BB5" w:rsidP="00FB3279"/>
    <w:p w14:paraId="684852E5" w14:textId="4F3944CA" w:rsidR="002F5BB5" w:rsidRDefault="002F5BB5" w:rsidP="00FB3279">
      <w:r>
        <w:t>Phone:</w:t>
      </w:r>
      <w:sdt>
        <w:sdtPr>
          <w:id w:val="-747576818"/>
          <w:placeholder>
            <w:docPart w:val="DefaultPlaceholder_-1854013440"/>
          </w:placeholder>
          <w:text/>
        </w:sdtPr>
        <w:sdtEndPr/>
        <w:sdtContent>
          <w:r>
            <w:t xml:space="preserve"> ________________________</w:t>
          </w:r>
        </w:sdtContent>
      </w:sdt>
      <w:r>
        <w:t xml:space="preserve"> Phone 2: </w:t>
      </w:r>
      <w:sdt>
        <w:sdtPr>
          <w:id w:val="-970968905"/>
          <w:placeholder>
            <w:docPart w:val="DefaultPlaceholder_-1854013440"/>
          </w:placeholder>
          <w:text/>
        </w:sdtPr>
        <w:sdtEndPr/>
        <w:sdtContent>
          <w:r>
            <w:t>____________________________</w:t>
          </w:r>
        </w:sdtContent>
      </w:sdt>
    </w:p>
    <w:p w14:paraId="39A11387" w14:textId="77777777" w:rsidR="002F5BB5" w:rsidRDefault="002F5BB5" w:rsidP="00FB3279"/>
    <w:p w14:paraId="7376F0F1" w14:textId="77777777" w:rsidR="002F5BB5" w:rsidRDefault="002F5BB5" w:rsidP="00FB3279">
      <w:r>
        <w:t xml:space="preserve">Additional </w:t>
      </w:r>
      <w:proofErr w:type="gramStart"/>
      <w:r>
        <w:t>information?:</w:t>
      </w:r>
      <w:proofErr w:type="gramEnd"/>
      <w:r>
        <w:t xml:space="preserve"> </w:t>
      </w:r>
    </w:p>
    <w:p w14:paraId="350631A8" w14:textId="77777777" w:rsidR="002F5BB5" w:rsidRDefault="002F5BB5" w:rsidP="00FB3279"/>
    <w:sdt>
      <w:sdtPr>
        <w:id w:val="917598659"/>
        <w:placeholder>
          <w:docPart w:val="DefaultPlaceholder_-1854013440"/>
        </w:placeholder>
        <w:showingPlcHdr/>
        <w:text/>
      </w:sdtPr>
      <w:sdtEndPr/>
      <w:sdtContent>
        <w:p w14:paraId="49ABC748" w14:textId="4D92EF56" w:rsidR="002F5BB5" w:rsidRDefault="009D4339" w:rsidP="00FB3279">
          <w:r w:rsidRPr="00345EF2">
            <w:rPr>
              <w:rStyle w:val="PlaceholderText"/>
            </w:rPr>
            <w:t>Click or tap here to enter text.</w:t>
          </w:r>
        </w:p>
      </w:sdtContent>
    </w:sdt>
    <w:p w14:paraId="5E08F969" w14:textId="77777777" w:rsidR="002F5BB5" w:rsidRDefault="002F5BB5" w:rsidP="00FB3279"/>
    <w:p w14:paraId="19550C56" w14:textId="6697C150" w:rsidR="002F5BB5" w:rsidRDefault="002F5BB5" w:rsidP="00FB3279">
      <w:r>
        <w:t xml:space="preserve">Parent/Guardian Signature: </w:t>
      </w:r>
      <w:sdt>
        <w:sdtPr>
          <w:id w:val="630676865"/>
          <w:placeholder>
            <w:docPart w:val="DefaultPlaceholder_-1854013440"/>
          </w:placeholder>
          <w:text/>
        </w:sdtPr>
        <w:sdtEndPr/>
        <w:sdtContent>
          <w:r>
            <w:t>____________________________</w:t>
          </w:r>
        </w:sdtContent>
      </w:sdt>
      <w:r>
        <w:t xml:space="preserve"> Date:</w:t>
      </w:r>
      <w:sdt>
        <w:sdtPr>
          <w:id w:val="-843090259"/>
          <w:placeholder>
            <w:docPart w:val="DefaultPlaceholder_-1854013440"/>
          </w:placeholder>
          <w:text/>
        </w:sdtPr>
        <w:sdtEndPr/>
        <w:sdtContent>
          <w:r>
            <w:t>_________________</w:t>
          </w:r>
        </w:sdtContent>
      </w:sdt>
    </w:p>
    <w:p w14:paraId="6EC6F4E3" w14:textId="77777777" w:rsidR="002F5BB5" w:rsidRDefault="002F5BB5" w:rsidP="00FB3279"/>
    <w:p w14:paraId="61ADAAC3" w14:textId="77777777" w:rsidR="008D2B48" w:rsidRDefault="008D2B48" w:rsidP="00FB3279"/>
    <w:p w14:paraId="5E7CF63F" w14:textId="77777777" w:rsidR="008D2B48" w:rsidRDefault="008D2B48" w:rsidP="00FB3279"/>
    <w:p w14:paraId="7AFFAEF1" w14:textId="77777777" w:rsidR="002F5BB5" w:rsidRDefault="002F5BB5" w:rsidP="00FB3279"/>
    <w:p w14:paraId="3DE74E82" w14:textId="77777777" w:rsidR="002F5BB5" w:rsidRDefault="002F5BB5" w:rsidP="00FB3279"/>
    <w:p w14:paraId="6DBBADE9" w14:textId="77777777" w:rsidR="002F5BB5" w:rsidRDefault="002F5BB5" w:rsidP="00FB3279"/>
    <w:p w14:paraId="540BB7EF" w14:textId="77777777" w:rsidR="00506683" w:rsidRDefault="00506683" w:rsidP="002F5BB5">
      <w:pPr>
        <w:jc w:val="center"/>
        <w:rPr>
          <w:b/>
          <w:sz w:val="28"/>
          <w:szCs w:val="28"/>
          <w:u w:val="single"/>
        </w:rPr>
      </w:pPr>
      <w:r w:rsidRPr="00441ACE">
        <w:rPr>
          <w:noProof/>
        </w:rPr>
        <w:lastRenderedPageBreak/>
        <w:drawing>
          <wp:inline distT="0" distB="0" distL="0" distR="0" wp14:anchorId="48178CAB" wp14:editId="4A7C5B0E">
            <wp:extent cx="828675" cy="612646"/>
            <wp:effectExtent l="0" t="0" r="0" b="0"/>
            <wp:docPr id="6" name="Picture 6"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37" cy="629991"/>
                    </a:xfrm>
                    <a:prstGeom prst="rect">
                      <a:avLst/>
                    </a:prstGeom>
                    <a:noFill/>
                    <a:ln>
                      <a:noFill/>
                    </a:ln>
                  </pic:spPr>
                </pic:pic>
              </a:graphicData>
            </a:graphic>
          </wp:inline>
        </w:drawing>
      </w:r>
    </w:p>
    <w:p w14:paraId="609C2211" w14:textId="77777777" w:rsidR="00506683" w:rsidRDefault="00506683" w:rsidP="002F5BB5">
      <w:pPr>
        <w:jc w:val="center"/>
        <w:rPr>
          <w:b/>
          <w:sz w:val="28"/>
          <w:szCs w:val="28"/>
          <w:u w:val="single"/>
        </w:rPr>
      </w:pPr>
    </w:p>
    <w:p w14:paraId="60D3C2A3" w14:textId="77777777" w:rsidR="002F5BB5" w:rsidRPr="002F5BB5" w:rsidRDefault="002F5BB5" w:rsidP="002F5BB5">
      <w:pPr>
        <w:jc w:val="center"/>
        <w:rPr>
          <w:b/>
          <w:sz w:val="28"/>
          <w:szCs w:val="28"/>
          <w:u w:val="single"/>
        </w:rPr>
      </w:pPr>
      <w:r w:rsidRPr="002F5BB5">
        <w:rPr>
          <w:b/>
          <w:sz w:val="28"/>
          <w:szCs w:val="28"/>
          <w:u w:val="single"/>
        </w:rPr>
        <w:t>Health Information Section</w:t>
      </w:r>
    </w:p>
    <w:p w14:paraId="36DEC699" w14:textId="77777777" w:rsidR="002F5BB5" w:rsidRDefault="002F5BB5" w:rsidP="002F5BB5">
      <w:pPr>
        <w:jc w:val="center"/>
      </w:pPr>
      <w:r>
        <w:t>The health information being collected is not part of the camper acceptance process, but is gathered to assist us in identifying appropriate care during camp.</w:t>
      </w:r>
    </w:p>
    <w:p w14:paraId="1B75BE31" w14:textId="77777777" w:rsidR="002F5BB5" w:rsidRDefault="002F5BB5" w:rsidP="002F5BB5">
      <w:pPr>
        <w:jc w:val="center"/>
      </w:pPr>
    </w:p>
    <w:p w14:paraId="0F0E12C7" w14:textId="77777777" w:rsidR="002F5BB5" w:rsidRDefault="002F5BB5" w:rsidP="002F5BB5">
      <w:pPr>
        <w:rPr>
          <w:b/>
        </w:rPr>
      </w:pPr>
      <w:r>
        <w:rPr>
          <w:b/>
        </w:rPr>
        <w:t>Insuranc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980"/>
        <w:gridCol w:w="2425"/>
      </w:tblGrid>
      <w:tr w:rsidR="002F5BB5" w14:paraId="0F5151F1" w14:textId="77777777" w:rsidTr="002F5BB5">
        <w:tc>
          <w:tcPr>
            <w:tcW w:w="6385" w:type="dxa"/>
          </w:tcPr>
          <w:p w14:paraId="29F31FE1" w14:textId="77777777" w:rsidR="002F5BB5" w:rsidRPr="002F5BB5" w:rsidRDefault="002F5BB5" w:rsidP="002F5BB5">
            <w:r>
              <w:t xml:space="preserve">Is the child covered by family medical/hospital insurance? </w:t>
            </w:r>
          </w:p>
          <w:p w14:paraId="6F1ACE6E" w14:textId="77777777" w:rsidR="002F5BB5" w:rsidRDefault="002F5BB5" w:rsidP="002F5BB5">
            <w:pPr>
              <w:rPr>
                <w:b/>
              </w:rPr>
            </w:pPr>
          </w:p>
        </w:tc>
        <w:tc>
          <w:tcPr>
            <w:tcW w:w="1980" w:type="dxa"/>
          </w:tcPr>
          <w:p w14:paraId="726E4E0A" w14:textId="44A698B4" w:rsidR="002F5BB5" w:rsidRPr="002F5BB5" w:rsidRDefault="00710BA0" w:rsidP="009D4339">
            <w:pPr>
              <w:pStyle w:val="ListParagraph"/>
              <w:rPr>
                <w:b/>
              </w:rPr>
            </w:pPr>
            <w:sdt>
              <w:sdtPr>
                <w:id w:val="-2043505201"/>
                <w14:checkbox>
                  <w14:checked w14:val="0"/>
                  <w14:checkedState w14:val="2612" w14:font="MS Gothic"/>
                  <w14:uncheckedState w14:val="2610" w14:font="MS Gothic"/>
                </w14:checkbox>
              </w:sdtPr>
              <w:sdtEndPr/>
              <w:sdtContent>
                <w:r w:rsidR="009D4339">
                  <w:rPr>
                    <w:rFonts w:ascii="MS Gothic" w:eastAsia="MS Gothic" w:hAnsi="MS Gothic" w:hint="eastAsia"/>
                  </w:rPr>
                  <w:t>☐</w:t>
                </w:r>
              </w:sdtContent>
            </w:sdt>
            <w:r w:rsidR="002F5BB5">
              <w:t>Yes</w:t>
            </w:r>
          </w:p>
        </w:tc>
        <w:tc>
          <w:tcPr>
            <w:tcW w:w="2425" w:type="dxa"/>
          </w:tcPr>
          <w:p w14:paraId="0CB4CE0C" w14:textId="040F16F5" w:rsidR="002F5BB5" w:rsidRPr="002F5BB5" w:rsidRDefault="00710BA0" w:rsidP="009D4339">
            <w:pPr>
              <w:pStyle w:val="ListParagraph"/>
              <w:rPr>
                <w:b/>
              </w:rPr>
            </w:pPr>
            <w:sdt>
              <w:sdtPr>
                <w:id w:val="499237417"/>
                <w14:checkbox>
                  <w14:checked w14:val="0"/>
                  <w14:checkedState w14:val="2612" w14:font="MS Gothic"/>
                  <w14:uncheckedState w14:val="2610" w14:font="MS Gothic"/>
                </w14:checkbox>
              </w:sdtPr>
              <w:sdtEndPr/>
              <w:sdtContent>
                <w:r w:rsidR="009D4339">
                  <w:rPr>
                    <w:rFonts w:ascii="MS Gothic" w:eastAsia="MS Gothic" w:hAnsi="MS Gothic" w:hint="eastAsia"/>
                  </w:rPr>
                  <w:t>☐</w:t>
                </w:r>
              </w:sdtContent>
            </w:sdt>
            <w:r w:rsidR="002F5BB5">
              <w:t>No</w:t>
            </w:r>
          </w:p>
        </w:tc>
      </w:tr>
    </w:tbl>
    <w:p w14:paraId="3DC14B24" w14:textId="1F940DCD" w:rsidR="002F5BB5" w:rsidRDefault="002F5BB5" w:rsidP="002F5BB5">
      <w:r>
        <w:t xml:space="preserve">Physician’s name: </w:t>
      </w:r>
      <w:sdt>
        <w:sdtPr>
          <w:id w:val="465860533"/>
          <w:placeholder>
            <w:docPart w:val="DefaultPlaceholder_-1854013440"/>
          </w:placeholder>
          <w:text/>
        </w:sdtPr>
        <w:sdtEndPr/>
        <w:sdtContent>
          <w:r>
            <w:t>____________________________________</w:t>
          </w:r>
        </w:sdtContent>
      </w:sdt>
    </w:p>
    <w:p w14:paraId="3B6C6D95" w14:textId="77777777" w:rsidR="002F5BB5" w:rsidRDefault="002F5BB5" w:rsidP="002F5BB5"/>
    <w:p w14:paraId="49B4CE3C" w14:textId="68570792" w:rsidR="002F5BB5" w:rsidRDefault="002F5BB5" w:rsidP="002F5BB5">
      <w:r>
        <w:t xml:space="preserve">Medical group: </w:t>
      </w:r>
      <w:sdt>
        <w:sdtPr>
          <w:id w:val="-611119505"/>
          <w:placeholder>
            <w:docPart w:val="DefaultPlaceholder_-1854013440"/>
          </w:placeholder>
          <w:text/>
        </w:sdtPr>
        <w:sdtEndPr/>
        <w:sdtContent>
          <w:r>
            <w:t>______________________________</w:t>
          </w:r>
        </w:sdtContent>
      </w:sdt>
    </w:p>
    <w:p w14:paraId="3858BD39" w14:textId="77777777" w:rsidR="002F5BB5" w:rsidRDefault="002F5BB5" w:rsidP="002F5BB5"/>
    <w:p w14:paraId="3F5FFCFD" w14:textId="731EACAE" w:rsidR="002F5BB5" w:rsidRDefault="002F5BB5" w:rsidP="002F5BB5">
      <w:r>
        <w:t xml:space="preserve">Insurance or medical ID number: </w:t>
      </w:r>
      <w:sdt>
        <w:sdtPr>
          <w:id w:val="-173720574"/>
          <w:placeholder>
            <w:docPart w:val="DefaultPlaceholder_-1854013440"/>
          </w:placeholder>
          <w:text/>
        </w:sdtPr>
        <w:sdtEndPr/>
        <w:sdtContent>
          <w:r>
            <w:t>_________________________________</w:t>
          </w:r>
        </w:sdtContent>
      </w:sdt>
    </w:p>
    <w:p w14:paraId="6079421C" w14:textId="77777777" w:rsidR="002F5BB5" w:rsidRDefault="002F5BB5" w:rsidP="002F5BB5"/>
    <w:p w14:paraId="26EA21F6" w14:textId="765828D8" w:rsidR="002F5BB5" w:rsidRDefault="002F5BB5" w:rsidP="002F5BB5">
      <w:r>
        <w:t xml:space="preserve">Address: </w:t>
      </w:r>
      <w:sdt>
        <w:sdtPr>
          <w:id w:val="1581718048"/>
          <w:placeholder>
            <w:docPart w:val="DefaultPlaceholder_-1854013440"/>
          </w:placeholder>
          <w:text/>
        </w:sdtPr>
        <w:sdtEndPr/>
        <w:sdtContent>
          <w:r>
            <w:t>_________________________________________</w:t>
          </w:r>
        </w:sdtContent>
      </w:sdt>
    </w:p>
    <w:p w14:paraId="7F25A285" w14:textId="77777777" w:rsidR="002F5BB5" w:rsidRDefault="002F5BB5" w:rsidP="002F5BB5"/>
    <w:p w14:paraId="61D8C572" w14:textId="51EA3DE4" w:rsidR="002F5BB5" w:rsidRDefault="002F5BB5" w:rsidP="002F5BB5">
      <w:r>
        <w:t xml:space="preserve">City, State, Zip: </w:t>
      </w:r>
      <w:sdt>
        <w:sdtPr>
          <w:id w:val="1152021421"/>
          <w:placeholder>
            <w:docPart w:val="DefaultPlaceholder_-1854013440"/>
          </w:placeholder>
          <w:text/>
        </w:sdtPr>
        <w:sdtEndPr/>
        <w:sdtContent>
          <w:r>
            <w:t>_________________________________________________</w:t>
          </w:r>
        </w:sdtContent>
      </w:sdt>
    </w:p>
    <w:p w14:paraId="541B8D71" w14:textId="77777777" w:rsidR="002F5BB5" w:rsidRDefault="002F5BB5" w:rsidP="002F5BB5"/>
    <w:p w14:paraId="400DF886" w14:textId="77777777" w:rsidR="002F5BB5" w:rsidRDefault="002F5BB5" w:rsidP="002F5BB5">
      <w:pPr>
        <w:rPr>
          <w:b/>
        </w:rPr>
      </w:pPr>
      <w:r>
        <w:rPr>
          <w:b/>
        </w:rPr>
        <w:t>Health History: Allergies</w:t>
      </w:r>
    </w:p>
    <w:p w14:paraId="730409AA" w14:textId="77777777" w:rsidR="002F5BB5" w:rsidRDefault="002F5BB5" w:rsidP="002F5BB5">
      <w:r>
        <w:t>Please list all known medication, food, and other allergies and describe reaction and management of reaction.</w:t>
      </w:r>
    </w:p>
    <w:p w14:paraId="7CF3A88E" w14:textId="77777777" w:rsidR="002F5BB5" w:rsidRDefault="002F5BB5" w:rsidP="002F5BB5"/>
    <w:sdt>
      <w:sdtPr>
        <w:id w:val="-342159909"/>
        <w:placeholder>
          <w:docPart w:val="DefaultPlaceholder_-1854013440"/>
        </w:placeholder>
        <w:text/>
      </w:sdtPr>
      <w:sdtEndPr/>
      <w:sdtContent>
        <w:p w14:paraId="2A963BB6" w14:textId="6EC77B33" w:rsidR="002F5BB5" w:rsidRDefault="002F5BB5" w:rsidP="002F5BB5">
          <w:pPr>
            <w:pStyle w:val="ListParagraph"/>
            <w:numPr>
              <w:ilvl w:val="0"/>
              <w:numId w:val="14"/>
            </w:numPr>
          </w:pPr>
          <w:r>
            <w:t>_________________________________________________________________</w:t>
          </w:r>
        </w:p>
      </w:sdtContent>
    </w:sdt>
    <w:p w14:paraId="607D6CCA" w14:textId="77777777" w:rsidR="002F5BB5" w:rsidRDefault="002F5BB5" w:rsidP="002F5BB5">
      <w:pPr>
        <w:pStyle w:val="ListParagraph"/>
      </w:pPr>
    </w:p>
    <w:sdt>
      <w:sdtPr>
        <w:id w:val="-733006952"/>
        <w:placeholder>
          <w:docPart w:val="DefaultPlaceholder_-1854013440"/>
        </w:placeholder>
        <w:text/>
      </w:sdtPr>
      <w:sdtEndPr/>
      <w:sdtContent>
        <w:p w14:paraId="46C359A6" w14:textId="34102353" w:rsidR="002F5BB5" w:rsidRDefault="002F5BB5" w:rsidP="002F5BB5">
          <w:pPr>
            <w:pStyle w:val="ListParagraph"/>
            <w:numPr>
              <w:ilvl w:val="0"/>
              <w:numId w:val="14"/>
            </w:numPr>
          </w:pPr>
          <w:r>
            <w:t>_________________________________________________________________</w:t>
          </w:r>
        </w:p>
      </w:sdtContent>
    </w:sdt>
    <w:p w14:paraId="4F530E18" w14:textId="77777777" w:rsidR="002F5BB5" w:rsidRDefault="002F5BB5" w:rsidP="002F5BB5">
      <w:pPr>
        <w:pStyle w:val="ListParagraph"/>
      </w:pPr>
    </w:p>
    <w:sdt>
      <w:sdtPr>
        <w:id w:val="-1138485732"/>
        <w:placeholder>
          <w:docPart w:val="DefaultPlaceholder_-1854013440"/>
        </w:placeholder>
        <w:text/>
      </w:sdtPr>
      <w:sdtEndPr/>
      <w:sdtContent>
        <w:p w14:paraId="405091ED" w14:textId="2BCFCDB0" w:rsidR="002F5BB5" w:rsidRDefault="002F5BB5" w:rsidP="002F5BB5">
          <w:pPr>
            <w:pStyle w:val="ListParagraph"/>
            <w:numPr>
              <w:ilvl w:val="0"/>
              <w:numId w:val="14"/>
            </w:numPr>
          </w:pPr>
          <w:r>
            <w:t>_________________________________________________________________</w:t>
          </w:r>
        </w:p>
      </w:sdtContent>
    </w:sdt>
    <w:p w14:paraId="6DFAF774" w14:textId="77777777" w:rsidR="002F5BB5" w:rsidRDefault="002F5BB5" w:rsidP="002F5BB5">
      <w:pPr>
        <w:pStyle w:val="ListParagraph"/>
      </w:pPr>
    </w:p>
    <w:sdt>
      <w:sdtPr>
        <w:id w:val="1541015540"/>
        <w:placeholder>
          <w:docPart w:val="DefaultPlaceholder_-1854013440"/>
        </w:placeholder>
        <w:text/>
      </w:sdtPr>
      <w:sdtEndPr/>
      <w:sdtContent>
        <w:p w14:paraId="4FF40C7C" w14:textId="25FE7578" w:rsidR="002F5BB5" w:rsidRDefault="002F5BB5" w:rsidP="002F5BB5">
          <w:pPr>
            <w:pStyle w:val="ListParagraph"/>
            <w:numPr>
              <w:ilvl w:val="0"/>
              <w:numId w:val="14"/>
            </w:numPr>
          </w:pPr>
          <w:r>
            <w:t>_________________________________________________________________</w:t>
          </w:r>
        </w:p>
      </w:sdtContent>
    </w:sdt>
    <w:p w14:paraId="608FC7E3" w14:textId="77777777" w:rsidR="002F5BB5" w:rsidRDefault="002F5BB5" w:rsidP="002F5BB5">
      <w:pPr>
        <w:pStyle w:val="ListParagraph"/>
      </w:pPr>
    </w:p>
    <w:sdt>
      <w:sdtPr>
        <w:id w:val="-422336484"/>
        <w:placeholder>
          <w:docPart w:val="DefaultPlaceholder_-1854013440"/>
        </w:placeholder>
        <w:text/>
      </w:sdtPr>
      <w:sdtEndPr/>
      <w:sdtContent>
        <w:p w14:paraId="06F43D50" w14:textId="4F044F7E" w:rsidR="002F5BB5" w:rsidRDefault="002F5BB5" w:rsidP="002F5BB5">
          <w:pPr>
            <w:pStyle w:val="ListParagraph"/>
            <w:numPr>
              <w:ilvl w:val="0"/>
              <w:numId w:val="14"/>
            </w:numPr>
          </w:pPr>
          <w:r>
            <w:t>_________________________________________________________________</w:t>
          </w:r>
        </w:p>
      </w:sdtContent>
    </w:sdt>
    <w:p w14:paraId="62E0E47A" w14:textId="77777777" w:rsidR="002F5BB5" w:rsidRDefault="002F5BB5" w:rsidP="002F5BB5">
      <w:pPr>
        <w:pStyle w:val="ListParagraph"/>
      </w:pPr>
    </w:p>
    <w:p w14:paraId="68AA01EC" w14:textId="77777777" w:rsidR="002F5BB5" w:rsidRDefault="002F5BB5" w:rsidP="002F5BB5">
      <w:r>
        <w:t xml:space="preserve">Other: </w:t>
      </w:r>
    </w:p>
    <w:sdt>
      <w:sdtPr>
        <w:id w:val="-836069335"/>
        <w:placeholder>
          <w:docPart w:val="DefaultPlaceholder_-1854013440"/>
        </w:placeholder>
        <w:showingPlcHdr/>
        <w:text/>
      </w:sdtPr>
      <w:sdtEndPr/>
      <w:sdtContent>
        <w:p w14:paraId="5D18A043" w14:textId="6422057C" w:rsidR="002F5BB5" w:rsidRDefault="009D4339" w:rsidP="002F5BB5">
          <w:r w:rsidRPr="00345EF2">
            <w:rPr>
              <w:rStyle w:val="PlaceholderText"/>
            </w:rPr>
            <w:t>Click or tap here to enter text.</w:t>
          </w:r>
        </w:p>
      </w:sdtContent>
    </w:sdt>
    <w:p w14:paraId="14C908E7" w14:textId="77777777" w:rsidR="002F5BB5" w:rsidRDefault="002F5BB5" w:rsidP="002F5BB5"/>
    <w:p w14:paraId="7F67423B" w14:textId="77777777" w:rsidR="002F5BB5" w:rsidRDefault="002F5BB5" w:rsidP="002F5BB5"/>
    <w:p w14:paraId="3764DA1B" w14:textId="77777777" w:rsidR="002F5BB5" w:rsidRDefault="002F5BB5" w:rsidP="002F5BB5"/>
    <w:p w14:paraId="330FFD46" w14:textId="77777777" w:rsidR="002F5BB5" w:rsidRDefault="002F5BB5" w:rsidP="002F5BB5"/>
    <w:p w14:paraId="07743A81" w14:textId="77777777" w:rsidR="002F5BB5" w:rsidRDefault="002F5BB5" w:rsidP="002F5BB5"/>
    <w:p w14:paraId="10F512B3" w14:textId="77777777" w:rsidR="002F5BB5" w:rsidRDefault="002F5BB5" w:rsidP="002F5BB5"/>
    <w:p w14:paraId="24DB1A78" w14:textId="77777777" w:rsidR="002F5BB5" w:rsidRDefault="002F5BB5" w:rsidP="002F5BB5"/>
    <w:p w14:paraId="04934557" w14:textId="77777777" w:rsidR="002F5BB5" w:rsidRDefault="002F5BB5" w:rsidP="002F5BB5"/>
    <w:p w14:paraId="20D7C29F" w14:textId="77777777" w:rsidR="002F5BB5" w:rsidRDefault="002F5BB5" w:rsidP="002F5BB5"/>
    <w:p w14:paraId="10520117" w14:textId="77777777" w:rsidR="002F5BB5" w:rsidRDefault="002F5BB5" w:rsidP="002F5BB5"/>
    <w:p w14:paraId="35009317" w14:textId="77777777" w:rsidR="002F5BB5" w:rsidRDefault="002F5BB5" w:rsidP="002F5BB5"/>
    <w:p w14:paraId="7217BAFC" w14:textId="77777777" w:rsidR="002F5BB5" w:rsidRDefault="00506683" w:rsidP="00506683">
      <w:pPr>
        <w:jc w:val="center"/>
      </w:pPr>
      <w:r w:rsidRPr="00441ACE">
        <w:rPr>
          <w:noProof/>
        </w:rPr>
        <w:lastRenderedPageBreak/>
        <w:drawing>
          <wp:inline distT="0" distB="0" distL="0" distR="0" wp14:anchorId="1FBE073F" wp14:editId="5828C996">
            <wp:extent cx="828675" cy="612646"/>
            <wp:effectExtent l="0" t="0" r="0" b="0"/>
            <wp:docPr id="7" name="Picture 7"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37" cy="629991"/>
                    </a:xfrm>
                    <a:prstGeom prst="rect">
                      <a:avLst/>
                    </a:prstGeom>
                    <a:noFill/>
                    <a:ln>
                      <a:noFill/>
                    </a:ln>
                  </pic:spPr>
                </pic:pic>
              </a:graphicData>
            </a:graphic>
          </wp:inline>
        </w:drawing>
      </w:r>
    </w:p>
    <w:p w14:paraId="136D4964" w14:textId="77777777" w:rsidR="002F5BB5" w:rsidRDefault="002F5BB5" w:rsidP="002F5BB5"/>
    <w:p w14:paraId="62A52DE9" w14:textId="77777777" w:rsidR="002F5BB5" w:rsidRDefault="002F5BB5" w:rsidP="002F5BB5"/>
    <w:p w14:paraId="75DF2067" w14:textId="77777777" w:rsidR="002F5BB5" w:rsidRDefault="002F5BB5" w:rsidP="002F5BB5">
      <w:pPr>
        <w:rPr>
          <w:b/>
        </w:rPr>
      </w:pPr>
      <w:r>
        <w:rPr>
          <w:b/>
        </w:rPr>
        <w:t>Health History: General Health Questionnaire</w:t>
      </w:r>
    </w:p>
    <w:tbl>
      <w:tblPr>
        <w:tblStyle w:val="TableGrid"/>
        <w:tblW w:w="0" w:type="auto"/>
        <w:tblLook w:val="04A0" w:firstRow="1" w:lastRow="0" w:firstColumn="1" w:lastColumn="0" w:noHBand="0" w:noVBand="1"/>
      </w:tblPr>
      <w:tblGrid>
        <w:gridCol w:w="6835"/>
        <w:gridCol w:w="1980"/>
        <w:gridCol w:w="1975"/>
      </w:tblGrid>
      <w:tr w:rsidR="002F5BB5" w14:paraId="67B9D25A" w14:textId="77777777" w:rsidTr="009D4339">
        <w:tc>
          <w:tcPr>
            <w:tcW w:w="6835" w:type="dxa"/>
          </w:tcPr>
          <w:p w14:paraId="0BEB0AAE" w14:textId="6340277A" w:rsidR="002F5BB5" w:rsidRDefault="002F5BB5" w:rsidP="00844201">
            <w:pPr>
              <w:pStyle w:val="ListParagraph"/>
            </w:pPr>
          </w:p>
        </w:tc>
        <w:tc>
          <w:tcPr>
            <w:tcW w:w="1980" w:type="dxa"/>
          </w:tcPr>
          <w:p w14:paraId="5305610B" w14:textId="77777777" w:rsidR="002F5BB5" w:rsidRDefault="002F5BB5" w:rsidP="002F5BB5">
            <w:r>
              <w:t>Yes</w:t>
            </w:r>
          </w:p>
        </w:tc>
        <w:tc>
          <w:tcPr>
            <w:tcW w:w="1975" w:type="dxa"/>
          </w:tcPr>
          <w:p w14:paraId="1068C6CE" w14:textId="77777777" w:rsidR="002F5BB5" w:rsidRDefault="002F5BB5" w:rsidP="002F5BB5">
            <w:r>
              <w:t>No</w:t>
            </w:r>
          </w:p>
          <w:p w14:paraId="1E9F7E37" w14:textId="77777777" w:rsidR="002F5BB5" w:rsidRDefault="002F5BB5" w:rsidP="002F5BB5"/>
        </w:tc>
      </w:tr>
      <w:tr w:rsidR="002F5BB5" w14:paraId="34F28BBC" w14:textId="77777777" w:rsidTr="009D4339">
        <w:tc>
          <w:tcPr>
            <w:tcW w:w="6835" w:type="dxa"/>
          </w:tcPr>
          <w:p w14:paraId="5EC7C6BF" w14:textId="77777777" w:rsidR="002F5BB5" w:rsidRDefault="002F5BB5" w:rsidP="00506683">
            <w:pPr>
              <w:pStyle w:val="ListParagraph"/>
              <w:numPr>
                <w:ilvl w:val="0"/>
                <w:numId w:val="15"/>
              </w:numPr>
            </w:pPr>
            <w:r>
              <w:t>Has your child had any recent injury or illness?</w:t>
            </w:r>
          </w:p>
          <w:p w14:paraId="3120777D" w14:textId="77777777" w:rsidR="002F5BB5" w:rsidRDefault="002F5BB5" w:rsidP="002F5BB5"/>
        </w:tc>
        <w:sdt>
          <w:sdtPr>
            <w:id w:val="334118899"/>
            <w:placeholder>
              <w:docPart w:val="DefaultPlaceholder_-1854013440"/>
            </w:placeholder>
            <w:showingPlcHdr/>
            <w:text/>
          </w:sdtPr>
          <w:sdtEndPr/>
          <w:sdtContent>
            <w:tc>
              <w:tcPr>
                <w:tcW w:w="1980" w:type="dxa"/>
              </w:tcPr>
              <w:p w14:paraId="4594B1AE" w14:textId="58F3C189" w:rsidR="002F5BB5" w:rsidRDefault="009D4339" w:rsidP="002F5BB5">
                <w:r w:rsidRPr="00345EF2">
                  <w:rPr>
                    <w:rStyle w:val="PlaceholderText"/>
                  </w:rPr>
                  <w:t>Click or tap here to enter text.</w:t>
                </w:r>
              </w:p>
            </w:tc>
          </w:sdtContent>
        </w:sdt>
        <w:sdt>
          <w:sdtPr>
            <w:id w:val="318243185"/>
            <w:placeholder>
              <w:docPart w:val="DefaultPlaceholder_-1854013440"/>
            </w:placeholder>
            <w:showingPlcHdr/>
            <w:text/>
          </w:sdtPr>
          <w:sdtEndPr/>
          <w:sdtContent>
            <w:tc>
              <w:tcPr>
                <w:tcW w:w="1975" w:type="dxa"/>
              </w:tcPr>
              <w:p w14:paraId="74712DAF" w14:textId="527EC152" w:rsidR="002F5BB5" w:rsidRDefault="009D4339" w:rsidP="002F5BB5">
                <w:r w:rsidRPr="00345EF2">
                  <w:rPr>
                    <w:rStyle w:val="PlaceholderText"/>
                  </w:rPr>
                  <w:t>Click or tap here to enter text.</w:t>
                </w:r>
              </w:p>
            </w:tc>
          </w:sdtContent>
        </w:sdt>
      </w:tr>
      <w:tr w:rsidR="002F5BB5" w14:paraId="410E4166" w14:textId="77777777" w:rsidTr="009D4339">
        <w:tc>
          <w:tcPr>
            <w:tcW w:w="6835" w:type="dxa"/>
          </w:tcPr>
          <w:p w14:paraId="57E77A32" w14:textId="77777777" w:rsidR="002F5BB5" w:rsidRDefault="002F5BB5" w:rsidP="00506683">
            <w:pPr>
              <w:pStyle w:val="ListParagraph"/>
              <w:numPr>
                <w:ilvl w:val="0"/>
                <w:numId w:val="15"/>
              </w:numPr>
            </w:pPr>
            <w:r>
              <w:t>Have a chronic or recurring illness/condition?</w:t>
            </w:r>
          </w:p>
          <w:p w14:paraId="6647B444" w14:textId="77777777" w:rsidR="002F5BB5" w:rsidRDefault="002F5BB5" w:rsidP="002F5BB5"/>
        </w:tc>
        <w:sdt>
          <w:sdtPr>
            <w:id w:val="-7376306"/>
            <w:placeholder>
              <w:docPart w:val="DefaultPlaceholder_-1854013440"/>
            </w:placeholder>
            <w:showingPlcHdr/>
            <w:text/>
          </w:sdtPr>
          <w:sdtEndPr/>
          <w:sdtContent>
            <w:tc>
              <w:tcPr>
                <w:tcW w:w="1980" w:type="dxa"/>
              </w:tcPr>
              <w:p w14:paraId="67DB8851" w14:textId="38010E24" w:rsidR="002F5BB5" w:rsidRDefault="009D4339" w:rsidP="002F5BB5">
                <w:r w:rsidRPr="00345EF2">
                  <w:rPr>
                    <w:rStyle w:val="PlaceholderText"/>
                  </w:rPr>
                  <w:t>Click or tap here to enter text.</w:t>
                </w:r>
              </w:p>
            </w:tc>
          </w:sdtContent>
        </w:sdt>
        <w:sdt>
          <w:sdtPr>
            <w:id w:val="-880783308"/>
            <w:placeholder>
              <w:docPart w:val="F5DDB972AB0143588455B0F712CC9D70"/>
            </w:placeholder>
            <w:showingPlcHdr/>
            <w:text/>
          </w:sdtPr>
          <w:sdtEndPr/>
          <w:sdtContent>
            <w:tc>
              <w:tcPr>
                <w:tcW w:w="1975" w:type="dxa"/>
              </w:tcPr>
              <w:p w14:paraId="6C096FAD" w14:textId="122AB877" w:rsidR="002F5BB5" w:rsidRDefault="009D4339" w:rsidP="002F5BB5">
                <w:r w:rsidRPr="00345EF2">
                  <w:rPr>
                    <w:rStyle w:val="PlaceholderText"/>
                  </w:rPr>
                  <w:t>Click or tap here to enter text.</w:t>
                </w:r>
              </w:p>
            </w:tc>
          </w:sdtContent>
        </w:sdt>
      </w:tr>
      <w:tr w:rsidR="002F5BB5" w14:paraId="023E58BB" w14:textId="77777777" w:rsidTr="009D4339">
        <w:tc>
          <w:tcPr>
            <w:tcW w:w="6835" w:type="dxa"/>
          </w:tcPr>
          <w:p w14:paraId="5AEFC224" w14:textId="77777777" w:rsidR="002F5BB5" w:rsidRDefault="002F5BB5" w:rsidP="00506683">
            <w:pPr>
              <w:pStyle w:val="ListParagraph"/>
              <w:numPr>
                <w:ilvl w:val="0"/>
                <w:numId w:val="15"/>
              </w:numPr>
            </w:pPr>
            <w:r>
              <w:t>Had a recent medical procedure?</w:t>
            </w:r>
          </w:p>
          <w:p w14:paraId="3AF7C1FC" w14:textId="77777777" w:rsidR="002F5BB5" w:rsidRDefault="002F5BB5" w:rsidP="002F5BB5"/>
        </w:tc>
        <w:sdt>
          <w:sdtPr>
            <w:id w:val="181560611"/>
            <w:placeholder>
              <w:docPart w:val="DefaultPlaceholder_-1854013440"/>
            </w:placeholder>
            <w:showingPlcHdr/>
            <w:text/>
          </w:sdtPr>
          <w:sdtEndPr/>
          <w:sdtContent>
            <w:tc>
              <w:tcPr>
                <w:tcW w:w="1980" w:type="dxa"/>
              </w:tcPr>
              <w:p w14:paraId="4DD9B165" w14:textId="265C5B6F" w:rsidR="002F5BB5" w:rsidRDefault="009D4339" w:rsidP="002F5BB5">
                <w:r w:rsidRPr="00345EF2">
                  <w:rPr>
                    <w:rStyle w:val="PlaceholderText"/>
                  </w:rPr>
                  <w:t>Click or tap here to enter text.</w:t>
                </w:r>
              </w:p>
            </w:tc>
          </w:sdtContent>
        </w:sdt>
        <w:sdt>
          <w:sdtPr>
            <w:id w:val="-1736853070"/>
            <w:placeholder>
              <w:docPart w:val="800E6CC235404FA4829FD3421318148A"/>
            </w:placeholder>
            <w:showingPlcHdr/>
            <w:text/>
          </w:sdtPr>
          <w:sdtEndPr/>
          <w:sdtContent>
            <w:tc>
              <w:tcPr>
                <w:tcW w:w="1975" w:type="dxa"/>
              </w:tcPr>
              <w:p w14:paraId="33774928" w14:textId="1D4CA326" w:rsidR="002F5BB5" w:rsidRDefault="009D4339" w:rsidP="002F5BB5">
                <w:r w:rsidRPr="00345EF2">
                  <w:rPr>
                    <w:rStyle w:val="PlaceholderText"/>
                  </w:rPr>
                  <w:t>Click or tap here to enter text.</w:t>
                </w:r>
              </w:p>
            </w:tc>
          </w:sdtContent>
        </w:sdt>
      </w:tr>
      <w:tr w:rsidR="002F5BB5" w14:paraId="08EBD210" w14:textId="77777777" w:rsidTr="009D4339">
        <w:tc>
          <w:tcPr>
            <w:tcW w:w="6835" w:type="dxa"/>
          </w:tcPr>
          <w:p w14:paraId="2CDE9F34" w14:textId="77777777" w:rsidR="002F5BB5" w:rsidRDefault="002F5BB5" w:rsidP="00506683">
            <w:pPr>
              <w:pStyle w:val="ListParagraph"/>
              <w:numPr>
                <w:ilvl w:val="0"/>
                <w:numId w:val="15"/>
              </w:numPr>
            </w:pPr>
            <w:r>
              <w:t>Have frequent headaches?</w:t>
            </w:r>
          </w:p>
          <w:p w14:paraId="738E5A3E" w14:textId="77777777" w:rsidR="002F5BB5" w:rsidRDefault="002F5BB5" w:rsidP="002F5BB5"/>
        </w:tc>
        <w:sdt>
          <w:sdtPr>
            <w:id w:val="760333229"/>
            <w:placeholder>
              <w:docPart w:val="803401F6235D4FDA989ACDA84EFBA502"/>
            </w:placeholder>
            <w:showingPlcHdr/>
            <w:text/>
          </w:sdtPr>
          <w:sdtEndPr/>
          <w:sdtContent>
            <w:tc>
              <w:tcPr>
                <w:tcW w:w="1980" w:type="dxa"/>
              </w:tcPr>
              <w:p w14:paraId="3728F0E3" w14:textId="113AC455" w:rsidR="002F5BB5" w:rsidRDefault="009D4339" w:rsidP="002F5BB5">
                <w:r w:rsidRPr="00345EF2">
                  <w:rPr>
                    <w:rStyle w:val="PlaceholderText"/>
                  </w:rPr>
                  <w:t>Click or tap here to enter text.</w:t>
                </w:r>
              </w:p>
            </w:tc>
          </w:sdtContent>
        </w:sdt>
        <w:sdt>
          <w:sdtPr>
            <w:id w:val="94674409"/>
            <w:placeholder>
              <w:docPart w:val="C263C1425EA940DCB2C58504674FF374"/>
            </w:placeholder>
            <w:showingPlcHdr/>
            <w:text/>
          </w:sdtPr>
          <w:sdtEndPr/>
          <w:sdtContent>
            <w:tc>
              <w:tcPr>
                <w:tcW w:w="1975" w:type="dxa"/>
              </w:tcPr>
              <w:p w14:paraId="38AE11C0" w14:textId="233764BF" w:rsidR="002F5BB5" w:rsidRDefault="009D4339" w:rsidP="002F5BB5">
                <w:r w:rsidRPr="00345EF2">
                  <w:rPr>
                    <w:rStyle w:val="PlaceholderText"/>
                  </w:rPr>
                  <w:t>Click or tap here to enter text.</w:t>
                </w:r>
              </w:p>
            </w:tc>
          </w:sdtContent>
        </w:sdt>
      </w:tr>
      <w:tr w:rsidR="002F5BB5" w14:paraId="54B534D6" w14:textId="77777777" w:rsidTr="009D4339">
        <w:tc>
          <w:tcPr>
            <w:tcW w:w="6835" w:type="dxa"/>
          </w:tcPr>
          <w:p w14:paraId="59E66516" w14:textId="77777777" w:rsidR="002F5BB5" w:rsidRDefault="002F5BB5" w:rsidP="00506683">
            <w:pPr>
              <w:pStyle w:val="ListParagraph"/>
              <w:numPr>
                <w:ilvl w:val="0"/>
                <w:numId w:val="15"/>
              </w:numPr>
            </w:pPr>
            <w:r>
              <w:t>Wear glasses, contacts, or protective eyewear?</w:t>
            </w:r>
          </w:p>
          <w:p w14:paraId="76C0DC73" w14:textId="77777777" w:rsidR="002F5BB5" w:rsidRDefault="002F5BB5" w:rsidP="002F5BB5"/>
        </w:tc>
        <w:sdt>
          <w:sdtPr>
            <w:id w:val="-2063388607"/>
            <w:placeholder>
              <w:docPart w:val="EC924EE745994C0C9A2861A8457EB7D0"/>
            </w:placeholder>
            <w:showingPlcHdr/>
            <w:text/>
          </w:sdtPr>
          <w:sdtEndPr/>
          <w:sdtContent>
            <w:tc>
              <w:tcPr>
                <w:tcW w:w="1980" w:type="dxa"/>
              </w:tcPr>
              <w:p w14:paraId="5FD6115A" w14:textId="3A33F990" w:rsidR="002F5BB5" w:rsidRDefault="009D4339" w:rsidP="002F5BB5">
                <w:r w:rsidRPr="00345EF2">
                  <w:rPr>
                    <w:rStyle w:val="PlaceholderText"/>
                  </w:rPr>
                  <w:t>Click or tap here to enter text.</w:t>
                </w:r>
              </w:p>
            </w:tc>
          </w:sdtContent>
        </w:sdt>
        <w:sdt>
          <w:sdtPr>
            <w:id w:val="-2090531638"/>
            <w:placeholder>
              <w:docPart w:val="F42C0D88E7E949FE942ED07F952D532E"/>
            </w:placeholder>
            <w:showingPlcHdr/>
            <w:text/>
          </w:sdtPr>
          <w:sdtEndPr/>
          <w:sdtContent>
            <w:tc>
              <w:tcPr>
                <w:tcW w:w="1975" w:type="dxa"/>
              </w:tcPr>
              <w:p w14:paraId="326480FD" w14:textId="7DCBFA64" w:rsidR="002F5BB5" w:rsidRDefault="009D4339" w:rsidP="002F5BB5">
                <w:r w:rsidRPr="00345EF2">
                  <w:rPr>
                    <w:rStyle w:val="PlaceholderText"/>
                  </w:rPr>
                  <w:t>Click or tap here to enter text.</w:t>
                </w:r>
              </w:p>
            </w:tc>
          </w:sdtContent>
        </w:sdt>
      </w:tr>
      <w:tr w:rsidR="002F5BB5" w14:paraId="6BEEAB5F" w14:textId="77777777" w:rsidTr="009D4339">
        <w:tc>
          <w:tcPr>
            <w:tcW w:w="6835" w:type="dxa"/>
          </w:tcPr>
          <w:p w14:paraId="46B8E828" w14:textId="77777777" w:rsidR="002F5BB5" w:rsidRDefault="002F5BB5" w:rsidP="00506683">
            <w:pPr>
              <w:pStyle w:val="ListParagraph"/>
              <w:numPr>
                <w:ilvl w:val="0"/>
                <w:numId w:val="15"/>
              </w:numPr>
            </w:pPr>
            <w:r>
              <w:t>Ever been dizzy or passed out during or after exercise?</w:t>
            </w:r>
          </w:p>
          <w:p w14:paraId="3EAF2E62" w14:textId="77777777" w:rsidR="002F5BB5" w:rsidRDefault="002F5BB5" w:rsidP="002F5BB5"/>
        </w:tc>
        <w:sdt>
          <w:sdtPr>
            <w:id w:val="2041778332"/>
            <w:placeholder>
              <w:docPart w:val="0ACC706DEB224C109F51952CF6DCDB3C"/>
            </w:placeholder>
            <w:showingPlcHdr/>
            <w:text/>
          </w:sdtPr>
          <w:sdtEndPr/>
          <w:sdtContent>
            <w:tc>
              <w:tcPr>
                <w:tcW w:w="1980" w:type="dxa"/>
              </w:tcPr>
              <w:p w14:paraId="619335FF" w14:textId="40CCAAE4" w:rsidR="002F5BB5" w:rsidRDefault="009D4339" w:rsidP="002F5BB5">
                <w:r w:rsidRPr="00345EF2">
                  <w:rPr>
                    <w:rStyle w:val="PlaceholderText"/>
                  </w:rPr>
                  <w:t>Click or tap here to enter text.</w:t>
                </w:r>
              </w:p>
            </w:tc>
          </w:sdtContent>
        </w:sdt>
        <w:sdt>
          <w:sdtPr>
            <w:id w:val="-1999102217"/>
            <w:placeholder>
              <w:docPart w:val="E41803C689EC4D2EBD0490A117BB8F02"/>
            </w:placeholder>
            <w:showingPlcHdr/>
            <w:text/>
          </w:sdtPr>
          <w:sdtEndPr/>
          <w:sdtContent>
            <w:tc>
              <w:tcPr>
                <w:tcW w:w="1975" w:type="dxa"/>
              </w:tcPr>
              <w:p w14:paraId="678B7404" w14:textId="1AD64D5C" w:rsidR="002F5BB5" w:rsidRDefault="009D4339" w:rsidP="002F5BB5">
                <w:r w:rsidRPr="00345EF2">
                  <w:rPr>
                    <w:rStyle w:val="PlaceholderText"/>
                  </w:rPr>
                  <w:t>Click or tap here to enter text.</w:t>
                </w:r>
              </w:p>
            </w:tc>
          </w:sdtContent>
        </w:sdt>
      </w:tr>
      <w:tr w:rsidR="002F5BB5" w14:paraId="31F9C4C6" w14:textId="77777777" w:rsidTr="009D4339">
        <w:tc>
          <w:tcPr>
            <w:tcW w:w="6835" w:type="dxa"/>
          </w:tcPr>
          <w:p w14:paraId="3E314742" w14:textId="77777777" w:rsidR="002F5BB5" w:rsidRDefault="002F5BB5" w:rsidP="00506683">
            <w:pPr>
              <w:pStyle w:val="ListParagraph"/>
              <w:numPr>
                <w:ilvl w:val="0"/>
                <w:numId w:val="15"/>
              </w:numPr>
            </w:pPr>
            <w:r>
              <w:t>Ever had seizures?</w:t>
            </w:r>
          </w:p>
        </w:tc>
        <w:sdt>
          <w:sdtPr>
            <w:id w:val="-177431358"/>
            <w:placeholder>
              <w:docPart w:val="3A79813AB17544C1928791E58BFC119F"/>
            </w:placeholder>
            <w:showingPlcHdr/>
            <w:text/>
          </w:sdtPr>
          <w:sdtEndPr/>
          <w:sdtContent>
            <w:tc>
              <w:tcPr>
                <w:tcW w:w="1980" w:type="dxa"/>
              </w:tcPr>
              <w:p w14:paraId="0387909D" w14:textId="1926F0F8" w:rsidR="002F5BB5" w:rsidRDefault="009D4339" w:rsidP="002F5BB5">
                <w:r w:rsidRPr="00345EF2">
                  <w:rPr>
                    <w:rStyle w:val="PlaceholderText"/>
                  </w:rPr>
                  <w:t>Click or tap here to enter text.</w:t>
                </w:r>
              </w:p>
            </w:tc>
          </w:sdtContent>
        </w:sdt>
        <w:tc>
          <w:tcPr>
            <w:tcW w:w="1975" w:type="dxa"/>
          </w:tcPr>
          <w:sdt>
            <w:sdtPr>
              <w:id w:val="1101078255"/>
              <w:placeholder>
                <w:docPart w:val="3831FC1E143D4B04A1ECFD9416F63A25"/>
              </w:placeholder>
              <w:showingPlcHdr/>
              <w:text/>
            </w:sdtPr>
            <w:sdtEndPr/>
            <w:sdtContent>
              <w:p w14:paraId="20CB4A9A" w14:textId="00E2BDF6" w:rsidR="002F5BB5" w:rsidRDefault="009D4339" w:rsidP="002F5BB5">
                <w:r w:rsidRPr="00345EF2">
                  <w:rPr>
                    <w:rStyle w:val="PlaceholderText"/>
                  </w:rPr>
                  <w:t>Click or tap here to enter text.</w:t>
                </w:r>
              </w:p>
            </w:sdtContent>
          </w:sdt>
        </w:tc>
      </w:tr>
      <w:tr w:rsidR="002F5BB5" w14:paraId="3A00C920" w14:textId="77777777" w:rsidTr="009D4339">
        <w:tc>
          <w:tcPr>
            <w:tcW w:w="6835" w:type="dxa"/>
          </w:tcPr>
          <w:p w14:paraId="55FEADB4" w14:textId="77777777" w:rsidR="002F5BB5" w:rsidRDefault="00506683" w:rsidP="00506683">
            <w:pPr>
              <w:pStyle w:val="ListParagraph"/>
              <w:numPr>
                <w:ilvl w:val="0"/>
                <w:numId w:val="15"/>
              </w:numPr>
            </w:pPr>
            <w:r>
              <w:t>Ever had high blood pressure?</w:t>
            </w:r>
          </w:p>
          <w:p w14:paraId="265AC110" w14:textId="77777777" w:rsidR="00506683" w:rsidRDefault="00506683" w:rsidP="002F5BB5"/>
        </w:tc>
        <w:sdt>
          <w:sdtPr>
            <w:id w:val="-304004174"/>
            <w:placeholder>
              <w:docPart w:val="BFFCFE42D20D4F548F814BCE5CB718CC"/>
            </w:placeholder>
            <w:showingPlcHdr/>
            <w:text/>
          </w:sdtPr>
          <w:sdtEndPr/>
          <w:sdtContent>
            <w:tc>
              <w:tcPr>
                <w:tcW w:w="1980" w:type="dxa"/>
              </w:tcPr>
              <w:p w14:paraId="02AD4128" w14:textId="2B871056" w:rsidR="002F5BB5" w:rsidRDefault="009D4339" w:rsidP="002F5BB5">
                <w:r w:rsidRPr="00345EF2">
                  <w:rPr>
                    <w:rStyle w:val="PlaceholderText"/>
                  </w:rPr>
                  <w:t>Click or tap here to enter text.</w:t>
                </w:r>
              </w:p>
            </w:tc>
          </w:sdtContent>
        </w:sdt>
        <w:sdt>
          <w:sdtPr>
            <w:id w:val="725410742"/>
            <w:placeholder>
              <w:docPart w:val="EF5BEB3ECD5A4332929E388D3366BF55"/>
            </w:placeholder>
            <w:showingPlcHdr/>
            <w:text/>
          </w:sdtPr>
          <w:sdtEndPr/>
          <w:sdtContent>
            <w:tc>
              <w:tcPr>
                <w:tcW w:w="1975" w:type="dxa"/>
              </w:tcPr>
              <w:p w14:paraId="4BA953CD" w14:textId="1798F77D" w:rsidR="002F5BB5" w:rsidRDefault="009D4339" w:rsidP="002F5BB5">
                <w:r w:rsidRPr="00345EF2">
                  <w:rPr>
                    <w:rStyle w:val="PlaceholderText"/>
                  </w:rPr>
                  <w:t>Click or tap here to enter text.</w:t>
                </w:r>
              </w:p>
            </w:tc>
          </w:sdtContent>
        </w:sdt>
      </w:tr>
      <w:tr w:rsidR="00506683" w14:paraId="7BA9AFAE" w14:textId="77777777" w:rsidTr="009D4339">
        <w:tc>
          <w:tcPr>
            <w:tcW w:w="6835" w:type="dxa"/>
          </w:tcPr>
          <w:p w14:paraId="4B309F73" w14:textId="77777777" w:rsidR="00506683" w:rsidRDefault="00506683" w:rsidP="00506683">
            <w:pPr>
              <w:pStyle w:val="ListParagraph"/>
              <w:numPr>
                <w:ilvl w:val="0"/>
                <w:numId w:val="15"/>
              </w:numPr>
            </w:pPr>
            <w:r>
              <w:t>Ever been diagnosed with a heart murmur?</w:t>
            </w:r>
          </w:p>
        </w:tc>
        <w:sdt>
          <w:sdtPr>
            <w:id w:val="1144398522"/>
            <w:placeholder>
              <w:docPart w:val="7FDB2040F8794B9B9B44C28FD1A30E9F"/>
            </w:placeholder>
            <w:showingPlcHdr/>
            <w:text/>
          </w:sdtPr>
          <w:sdtEndPr/>
          <w:sdtContent>
            <w:tc>
              <w:tcPr>
                <w:tcW w:w="1980" w:type="dxa"/>
              </w:tcPr>
              <w:p w14:paraId="2361DBEA" w14:textId="454A2D6A" w:rsidR="00506683" w:rsidRDefault="009D4339" w:rsidP="002F5BB5">
                <w:r w:rsidRPr="00345EF2">
                  <w:rPr>
                    <w:rStyle w:val="PlaceholderText"/>
                  </w:rPr>
                  <w:t>Click or tap here to enter text.</w:t>
                </w:r>
              </w:p>
            </w:tc>
          </w:sdtContent>
        </w:sdt>
        <w:tc>
          <w:tcPr>
            <w:tcW w:w="1975" w:type="dxa"/>
          </w:tcPr>
          <w:sdt>
            <w:sdtPr>
              <w:id w:val="410965859"/>
              <w:placeholder>
                <w:docPart w:val="0055BB82F32E459EA182A64365C51D71"/>
              </w:placeholder>
              <w:showingPlcHdr/>
              <w:text/>
            </w:sdtPr>
            <w:sdtEndPr/>
            <w:sdtContent>
              <w:p w14:paraId="02907A1F" w14:textId="2730CDFB" w:rsidR="00506683" w:rsidRDefault="009D4339" w:rsidP="002F5BB5">
                <w:r w:rsidRPr="00345EF2">
                  <w:rPr>
                    <w:rStyle w:val="PlaceholderText"/>
                  </w:rPr>
                  <w:t>Click or tap here to enter text.</w:t>
                </w:r>
              </w:p>
            </w:sdtContent>
          </w:sdt>
        </w:tc>
      </w:tr>
      <w:tr w:rsidR="00506683" w14:paraId="1E759042" w14:textId="77777777" w:rsidTr="009D4339">
        <w:tc>
          <w:tcPr>
            <w:tcW w:w="6835" w:type="dxa"/>
          </w:tcPr>
          <w:p w14:paraId="37C59DCD" w14:textId="77777777" w:rsidR="00506683" w:rsidRDefault="00506683" w:rsidP="00506683">
            <w:pPr>
              <w:pStyle w:val="ListParagraph"/>
              <w:numPr>
                <w:ilvl w:val="0"/>
                <w:numId w:val="15"/>
              </w:numPr>
            </w:pPr>
            <w:r>
              <w:t>Ever had back problems?</w:t>
            </w:r>
          </w:p>
          <w:p w14:paraId="33438822" w14:textId="77777777" w:rsidR="00506683" w:rsidRDefault="00506683" w:rsidP="002F5BB5"/>
        </w:tc>
        <w:sdt>
          <w:sdtPr>
            <w:id w:val="-1516216912"/>
            <w:placeholder>
              <w:docPart w:val="F7E431F9B65141119C135827AC1B2D27"/>
            </w:placeholder>
            <w:showingPlcHdr/>
            <w:text/>
          </w:sdtPr>
          <w:sdtEndPr/>
          <w:sdtContent>
            <w:tc>
              <w:tcPr>
                <w:tcW w:w="1980" w:type="dxa"/>
              </w:tcPr>
              <w:p w14:paraId="40CA3ED8" w14:textId="3A7384B2" w:rsidR="00506683" w:rsidRDefault="009D4339" w:rsidP="002F5BB5">
                <w:r w:rsidRPr="00345EF2">
                  <w:rPr>
                    <w:rStyle w:val="PlaceholderText"/>
                  </w:rPr>
                  <w:t>Click or tap here to enter text.</w:t>
                </w:r>
              </w:p>
            </w:tc>
          </w:sdtContent>
        </w:sdt>
        <w:sdt>
          <w:sdtPr>
            <w:id w:val="750088505"/>
            <w:placeholder>
              <w:docPart w:val="2FE90C55FBA24B00893C1F370CB47029"/>
            </w:placeholder>
            <w:showingPlcHdr/>
            <w:text/>
          </w:sdtPr>
          <w:sdtEndPr/>
          <w:sdtContent>
            <w:tc>
              <w:tcPr>
                <w:tcW w:w="1975" w:type="dxa"/>
              </w:tcPr>
              <w:p w14:paraId="29D9AAAE" w14:textId="01F4E64E" w:rsidR="00506683" w:rsidRDefault="009D4339" w:rsidP="002F5BB5">
                <w:r w:rsidRPr="00345EF2">
                  <w:rPr>
                    <w:rStyle w:val="PlaceholderText"/>
                  </w:rPr>
                  <w:t>Click or tap here to enter text.</w:t>
                </w:r>
              </w:p>
            </w:tc>
          </w:sdtContent>
        </w:sdt>
      </w:tr>
      <w:tr w:rsidR="00506683" w14:paraId="08880571" w14:textId="77777777" w:rsidTr="009D4339">
        <w:tc>
          <w:tcPr>
            <w:tcW w:w="6835" w:type="dxa"/>
          </w:tcPr>
          <w:p w14:paraId="1F2BEC8D" w14:textId="77777777" w:rsidR="00506683" w:rsidRDefault="00506683" w:rsidP="00506683">
            <w:pPr>
              <w:pStyle w:val="ListParagraph"/>
              <w:numPr>
                <w:ilvl w:val="0"/>
                <w:numId w:val="15"/>
              </w:numPr>
            </w:pPr>
            <w:r>
              <w:t>Have an orthodontic appliance being brought to camp?</w:t>
            </w:r>
          </w:p>
          <w:p w14:paraId="731E9604" w14:textId="77777777" w:rsidR="00506683" w:rsidRDefault="00506683" w:rsidP="002F5BB5"/>
        </w:tc>
        <w:sdt>
          <w:sdtPr>
            <w:id w:val="-1050694257"/>
            <w:placeholder>
              <w:docPart w:val="4BE9B36042AA4BA5A2F87D4DE9FBFF74"/>
            </w:placeholder>
            <w:showingPlcHdr/>
            <w:text/>
          </w:sdtPr>
          <w:sdtEndPr/>
          <w:sdtContent>
            <w:tc>
              <w:tcPr>
                <w:tcW w:w="1980" w:type="dxa"/>
              </w:tcPr>
              <w:p w14:paraId="776E0B84" w14:textId="52569B41" w:rsidR="00506683" w:rsidRDefault="009D4339" w:rsidP="002F5BB5">
                <w:r w:rsidRPr="00345EF2">
                  <w:rPr>
                    <w:rStyle w:val="PlaceholderText"/>
                  </w:rPr>
                  <w:t>Click or tap here to enter text.</w:t>
                </w:r>
              </w:p>
            </w:tc>
          </w:sdtContent>
        </w:sdt>
        <w:sdt>
          <w:sdtPr>
            <w:id w:val="218481979"/>
            <w:placeholder>
              <w:docPart w:val="271A48A7FBF441E28CC229288C555FF3"/>
            </w:placeholder>
            <w:showingPlcHdr/>
            <w:text/>
          </w:sdtPr>
          <w:sdtEndPr/>
          <w:sdtContent>
            <w:tc>
              <w:tcPr>
                <w:tcW w:w="1975" w:type="dxa"/>
              </w:tcPr>
              <w:p w14:paraId="53BCAEBA" w14:textId="70EB87FE" w:rsidR="00506683" w:rsidRDefault="009D4339" w:rsidP="002F5BB5">
                <w:r w:rsidRPr="00345EF2">
                  <w:rPr>
                    <w:rStyle w:val="PlaceholderText"/>
                  </w:rPr>
                  <w:t>Click or tap here to enter text.</w:t>
                </w:r>
              </w:p>
            </w:tc>
          </w:sdtContent>
        </w:sdt>
      </w:tr>
      <w:tr w:rsidR="00506683" w14:paraId="1ED48BB5" w14:textId="77777777" w:rsidTr="009D4339">
        <w:tc>
          <w:tcPr>
            <w:tcW w:w="6835" w:type="dxa"/>
          </w:tcPr>
          <w:p w14:paraId="65457ACB" w14:textId="77777777" w:rsidR="00506683" w:rsidRDefault="00506683" w:rsidP="00506683">
            <w:pPr>
              <w:pStyle w:val="ListParagraph"/>
              <w:numPr>
                <w:ilvl w:val="0"/>
                <w:numId w:val="15"/>
              </w:numPr>
            </w:pPr>
            <w:r>
              <w:t>Have diabetes?</w:t>
            </w:r>
          </w:p>
          <w:p w14:paraId="3584A72C" w14:textId="77777777" w:rsidR="00506683" w:rsidRDefault="00506683" w:rsidP="002F5BB5"/>
        </w:tc>
        <w:sdt>
          <w:sdtPr>
            <w:id w:val="492536728"/>
            <w:placeholder>
              <w:docPart w:val="E081A6BCCB3C4E978AA8664CC1679623"/>
            </w:placeholder>
            <w:showingPlcHdr/>
            <w:text/>
          </w:sdtPr>
          <w:sdtEndPr/>
          <w:sdtContent>
            <w:tc>
              <w:tcPr>
                <w:tcW w:w="1980" w:type="dxa"/>
              </w:tcPr>
              <w:p w14:paraId="3D0E0C44" w14:textId="6134CDD8" w:rsidR="00506683" w:rsidRDefault="009D4339" w:rsidP="002F5BB5">
                <w:r w:rsidRPr="00345EF2">
                  <w:rPr>
                    <w:rStyle w:val="PlaceholderText"/>
                  </w:rPr>
                  <w:t>Click or tap here to enter text.</w:t>
                </w:r>
              </w:p>
            </w:tc>
          </w:sdtContent>
        </w:sdt>
        <w:sdt>
          <w:sdtPr>
            <w:id w:val="-1865748006"/>
            <w:placeholder>
              <w:docPart w:val="4C0CC1B6CE024ACEBE4DF0873E253043"/>
            </w:placeholder>
            <w:showingPlcHdr/>
            <w:text/>
          </w:sdtPr>
          <w:sdtEndPr/>
          <w:sdtContent>
            <w:tc>
              <w:tcPr>
                <w:tcW w:w="1975" w:type="dxa"/>
              </w:tcPr>
              <w:p w14:paraId="5EF958E7" w14:textId="4ED54F2F" w:rsidR="00506683" w:rsidRDefault="009D4339" w:rsidP="002F5BB5">
                <w:r w:rsidRPr="00345EF2">
                  <w:rPr>
                    <w:rStyle w:val="PlaceholderText"/>
                  </w:rPr>
                  <w:t>Click or tap here to enter text.</w:t>
                </w:r>
              </w:p>
            </w:tc>
          </w:sdtContent>
        </w:sdt>
      </w:tr>
      <w:tr w:rsidR="00506683" w14:paraId="1EF55FB6" w14:textId="77777777" w:rsidTr="009D4339">
        <w:tc>
          <w:tcPr>
            <w:tcW w:w="6835" w:type="dxa"/>
          </w:tcPr>
          <w:p w14:paraId="5B0066E9" w14:textId="77777777" w:rsidR="00506683" w:rsidRDefault="00506683" w:rsidP="00506683">
            <w:pPr>
              <w:pStyle w:val="ListParagraph"/>
              <w:numPr>
                <w:ilvl w:val="0"/>
                <w:numId w:val="15"/>
              </w:numPr>
            </w:pPr>
            <w:r>
              <w:t>Have asthma?</w:t>
            </w:r>
          </w:p>
          <w:p w14:paraId="3978CF6A" w14:textId="77777777" w:rsidR="00506683" w:rsidRDefault="00506683" w:rsidP="002F5BB5"/>
        </w:tc>
        <w:sdt>
          <w:sdtPr>
            <w:id w:val="1032074891"/>
            <w:placeholder>
              <w:docPart w:val="AC07DBF28A16427D860374E4AF989C64"/>
            </w:placeholder>
            <w:showingPlcHdr/>
            <w:text/>
          </w:sdtPr>
          <w:sdtEndPr/>
          <w:sdtContent>
            <w:tc>
              <w:tcPr>
                <w:tcW w:w="1980" w:type="dxa"/>
              </w:tcPr>
              <w:p w14:paraId="6AB9D605" w14:textId="5D0A2F16" w:rsidR="00506683" w:rsidRDefault="009D4339" w:rsidP="002F5BB5">
                <w:r w:rsidRPr="00345EF2">
                  <w:rPr>
                    <w:rStyle w:val="PlaceholderText"/>
                  </w:rPr>
                  <w:t>Click or tap here to enter text.</w:t>
                </w:r>
              </w:p>
            </w:tc>
          </w:sdtContent>
        </w:sdt>
        <w:sdt>
          <w:sdtPr>
            <w:id w:val="466477312"/>
            <w:placeholder>
              <w:docPart w:val="1309851305014E1598837CFCD05862CC"/>
            </w:placeholder>
            <w:showingPlcHdr/>
            <w:text/>
          </w:sdtPr>
          <w:sdtEndPr/>
          <w:sdtContent>
            <w:tc>
              <w:tcPr>
                <w:tcW w:w="1975" w:type="dxa"/>
              </w:tcPr>
              <w:p w14:paraId="765466B7" w14:textId="0E87A4AF" w:rsidR="00506683" w:rsidRDefault="009D4339" w:rsidP="002F5BB5">
                <w:r w:rsidRPr="00345EF2">
                  <w:rPr>
                    <w:rStyle w:val="PlaceholderText"/>
                  </w:rPr>
                  <w:t>Click or tap here to enter text.</w:t>
                </w:r>
              </w:p>
            </w:tc>
          </w:sdtContent>
        </w:sdt>
      </w:tr>
    </w:tbl>
    <w:p w14:paraId="46658BE1" w14:textId="77777777" w:rsidR="002F5BB5" w:rsidRPr="002F5BB5" w:rsidRDefault="002F5BB5" w:rsidP="002F5BB5"/>
    <w:p w14:paraId="40B40A82" w14:textId="77777777" w:rsidR="002F5BB5" w:rsidRDefault="00506683" w:rsidP="002F5BB5">
      <w:pPr>
        <w:rPr>
          <w:b/>
        </w:rPr>
      </w:pPr>
      <w:r>
        <w:rPr>
          <w:b/>
        </w:rPr>
        <w:t xml:space="preserve">Please explain any “yes” answers, noting the number of the question: </w:t>
      </w:r>
    </w:p>
    <w:sdt>
      <w:sdtPr>
        <w:rPr>
          <w:b/>
        </w:rPr>
        <w:id w:val="1624966397"/>
        <w:placeholder>
          <w:docPart w:val="DefaultPlaceholder_-1854013440"/>
        </w:placeholder>
        <w:showingPlcHdr/>
        <w:text/>
      </w:sdtPr>
      <w:sdtEndPr/>
      <w:sdtContent>
        <w:p w14:paraId="5603F9E9" w14:textId="57EDB9A0" w:rsidR="00506683" w:rsidRDefault="009D4339" w:rsidP="002F5BB5">
          <w:pPr>
            <w:rPr>
              <w:b/>
            </w:rPr>
          </w:pPr>
          <w:r w:rsidRPr="00345EF2">
            <w:rPr>
              <w:rStyle w:val="PlaceholderText"/>
            </w:rPr>
            <w:t>Click or tap here to enter text.</w:t>
          </w:r>
        </w:p>
      </w:sdtContent>
    </w:sdt>
    <w:p w14:paraId="719753EE" w14:textId="77777777" w:rsidR="00506683" w:rsidRDefault="00506683" w:rsidP="002F5BB5">
      <w:pPr>
        <w:rPr>
          <w:b/>
        </w:rPr>
      </w:pPr>
    </w:p>
    <w:p w14:paraId="557BCE11" w14:textId="77777777" w:rsidR="00506683" w:rsidRDefault="00506683" w:rsidP="002F5BB5">
      <w:pPr>
        <w:rPr>
          <w:b/>
        </w:rPr>
      </w:pPr>
    </w:p>
    <w:p w14:paraId="099D3EB7" w14:textId="77777777" w:rsidR="00506683" w:rsidRDefault="00506683" w:rsidP="002F5BB5">
      <w:pPr>
        <w:rPr>
          <w:b/>
        </w:rPr>
      </w:pPr>
    </w:p>
    <w:p w14:paraId="707BB277" w14:textId="77777777" w:rsidR="00506683" w:rsidRDefault="00506683" w:rsidP="002F5BB5">
      <w:pPr>
        <w:rPr>
          <w:b/>
        </w:rPr>
      </w:pPr>
    </w:p>
    <w:p w14:paraId="547A8414" w14:textId="77777777" w:rsidR="00506683" w:rsidRDefault="00506683" w:rsidP="002F5BB5">
      <w:pPr>
        <w:rPr>
          <w:b/>
        </w:rPr>
      </w:pPr>
    </w:p>
    <w:p w14:paraId="7B29CF0D" w14:textId="77777777" w:rsidR="00506683" w:rsidRDefault="00506683" w:rsidP="002F5BB5">
      <w:pPr>
        <w:rPr>
          <w:b/>
        </w:rPr>
      </w:pPr>
    </w:p>
    <w:p w14:paraId="0DF9131F" w14:textId="77777777" w:rsidR="00506683" w:rsidRDefault="00506683" w:rsidP="002F5BB5">
      <w:pPr>
        <w:rPr>
          <w:b/>
        </w:rPr>
      </w:pPr>
    </w:p>
    <w:p w14:paraId="275F473B" w14:textId="77777777" w:rsidR="00506683" w:rsidRDefault="00506683" w:rsidP="002F5BB5">
      <w:pPr>
        <w:rPr>
          <w:b/>
        </w:rPr>
      </w:pPr>
    </w:p>
    <w:p w14:paraId="0D3C7A67" w14:textId="77777777" w:rsidR="00506683" w:rsidRDefault="00506683" w:rsidP="002F5BB5">
      <w:pPr>
        <w:rPr>
          <w:b/>
        </w:rPr>
      </w:pPr>
    </w:p>
    <w:p w14:paraId="64307E55" w14:textId="77777777" w:rsidR="00506683" w:rsidRDefault="00506683" w:rsidP="002F5BB5">
      <w:pPr>
        <w:rPr>
          <w:b/>
        </w:rPr>
      </w:pPr>
    </w:p>
    <w:p w14:paraId="336B7692" w14:textId="77777777" w:rsidR="00506683" w:rsidRDefault="00506683" w:rsidP="002F5BB5">
      <w:pPr>
        <w:rPr>
          <w:b/>
        </w:rPr>
      </w:pPr>
    </w:p>
    <w:p w14:paraId="3CB083E6" w14:textId="77777777" w:rsidR="00506683" w:rsidRDefault="00506683" w:rsidP="002F5BB5">
      <w:pPr>
        <w:rPr>
          <w:b/>
        </w:rPr>
      </w:pPr>
    </w:p>
    <w:p w14:paraId="5AC0E59F" w14:textId="77777777" w:rsidR="00506683" w:rsidRDefault="00506683" w:rsidP="002F5BB5">
      <w:pPr>
        <w:rPr>
          <w:b/>
        </w:rPr>
      </w:pPr>
    </w:p>
    <w:p w14:paraId="3535E126" w14:textId="77777777" w:rsidR="00506683" w:rsidRDefault="00506683" w:rsidP="00506683">
      <w:pPr>
        <w:jc w:val="center"/>
        <w:rPr>
          <w:b/>
        </w:rPr>
      </w:pPr>
      <w:r w:rsidRPr="00441ACE">
        <w:rPr>
          <w:noProof/>
        </w:rPr>
        <w:drawing>
          <wp:inline distT="0" distB="0" distL="0" distR="0" wp14:anchorId="2FCA6732" wp14:editId="02E5ABA1">
            <wp:extent cx="828675" cy="612646"/>
            <wp:effectExtent l="0" t="0" r="0" b="0"/>
            <wp:docPr id="8" name="Picture 8"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37" cy="629991"/>
                    </a:xfrm>
                    <a:prstGeom prst="rect">
                      <a:avLst/>
                    </a:prstGeom>
                    <a:noFill/>
                    <a:ln>
                      <a:noFill/>
                    </a:ln>
                  </pic:spPr>
                </pic:pic>
              </a:graphicData>
            </a:graphic>
          </wp:inline>
        </w:drawing>
      </w:r>
    </w:p>
    <w:p w14:paraId="6F0B4738" w14:textId="77777777" w:rsidR="00506683" w:rsidRDefault="00506683" w:rsidP="002F5BB5">
      <w:pPr>
        <w:rPr>
          <w:b/>
        </w:rPr>
      </w:pPr>
    </w:p>
    <w:p w14:paraId="1EB81613" w14:textId="77777777" w:rsidR="00506683" w:rsidRDefault="00506683" w:rsidP="002F5BB5">
      <w:pPr>
        <w:rPr>
          <w:b/>
        </w:rPr>
      </w:pPr>
    </w:p>
    <w:p w14:paraId="17338B94" w14:textId="77777777" w:rsidR="00506683" w:rsidRDefault="00506683" w:rsidP="002F5BB5">
      <w:pPr>
        <w:rPr>
          <w:b/>
        </w:rPr>
      </w:pPr>
      <w:r>
        <w:rPr>
          <w:b/>
        </w:rPr>
        <w:t>Health History: Medications</w:t>
      </w:r>
    </w:p>
    <w:p w14:paraId="2F7E7AD8" w14:textId="77777777" w:rsidR="00506683" w:rsidRDefault="00506683" w:rsidP="002F5BB5">
      <w:r>
        <w:t xml:space="preserve">Please list all medications. Please bring enough medication to last the entire week of camp. Keep it in the original packaging that identifies the name of the medication and dosage. </w:t>
      </w:r>
    </w:p>
    <w:p w14:paraId="223B6E49" w14:textId="77777777" w:rsidR="00506683" w:rsidRDefault="00506683" w:rsidP="002F5BB5"/>
    <w:p w14:paraId="5D02BABD" w14:textId="378B8424" w:rsidR="00506683" w:rsidRDefault="00710BA0" w:rsidP="009D4339">
      <w:pPr>
        <w:pStyle w:val="ListParagraph"/>
        <w:ind w:left="780"/>
      </w:pPr>
      <w:sdt>
        <w:sdtPr>
          <w:id w:val="930004981"/>
          <w14:checkbox>
            <w14:checked w14:val="0"/>
            <w14:checkedState w14:val="2612" w14:font="MS Gothic"/>
            <w14:uncheckedState w14:val="2610" w14:font="MS Gothic"/>
          </w14:checkbox>
        </w:sdtPr>
        <w:sdtEndPr/>
        <w:sdtContent>
          <w:r w:rsidR="009D4339">
            <w:rPr>
              <w:rFonts w:ascii="MS Gothic" w:eastAsia="MS Gothic" w:hAnsi="MS Gothic" w:hint="eastAsia"/>
            </w:rPr>
            <w:t>☐</w:t>
          </w:r>
        </w:sdtContent>
      </w:sdt>
      <w:r w:rsidR="00506683">
        <w:t>This child does not take any medications on a routine basis.</w:t>
      </w:r>
    </w:p>
    <w:p w14:paraId="4CC2C4CB" w14:textId="3A0E5418" w:rsidR="00506683" w:rsidRDefault="00710BA0" w:rsidP="009D4339">
      <w:pPr>
        <w:pStyle w:val="ListParagraph"/>
        <w:ind w:left="780"/>
      </w:pPr>
      <w:sdt>
        <w:sdtPr>
          <w:id w:val="-1674558495"/>
          <w14:checkbox>
            <w14:checked w14:val="0"/>
            <w14:checkedState w14:val="2612" w14:font="MS Gothic"/>
            <w14:uncheckedState w14:val="2610" w14:font="MS Gothic"/>
          </w14:checkbox>
        </w:sdtPr>
        <w:sdtEndPr/>
        <w:sdtContent>
          <w:r w:rsidR="009D4339">
            <w:rPr>
              <w:rFonts w:ascii="MS Gothic" w:eastAsia="MS Gothic" w:hAnsi="MS Gothic" w:hint="eastAsia"/>
            </w:rPr>
            <w:t>☐</w:t>
          </w:r>
        </w:sdtContent>
      </w:sdt>
      <w:r w:rsidR="00506683">
        <w:t xml:space="preserve">This child takes the following medications: </w:t>
      </w:r>
    </w:p>
    <w:p w14:paraId="67047B4E" w14:textId="77777777" w:rsidR="00506683" w:rsidRDefault="00506683" w:rsidP="00506683">
      <w:pPr>
        <w:pStyle w:val="ListParagraph"/>
        <w:ind w:left="780"/>
      </w:pPr>
    </w:p>
    <w:p w14:paraId="31FB5E31" w14:textId="10DAF8F4" w:rsidR="00506683" w:rsidRDefault="00506683" w:rsidP="00506683">
      <w:r>
        <w:t>Medication #1:</w:t>
      </w:r>
      <w:sdt>
        <w:sdtPr>
          <w:id w:val="-1636404946"/>
          <w:placeholder>
            <w:docPart w:val="DefaultPlaceholder_-1854013440"/>
          </w:placeholder>
          <w:text/>
        </w:sdtPr>
        <w:sdtEndPr/>
        <w:sdtContent>
          <w:r>
            <w:t xml:space="preserve"> ______________________________</w:t>
          </w:r>
        </w:sdtContent>
      </w:sdt>
      <w:r>
        <w:t xml:space="preserve"> Dosage: </w:t>
      </w:r>
      <w:sdt>
        <w:sdtPr>
          <w:id w:val="1998223455"/>
          <w:placeholder>
            <w:docPart w:val="DefaultPlaceholder_-1854013440"/>
          </w:placeholder>
          <w:text/>
        </w:sdtPr>
        <w:sdtEndPr/>
        <w:sdtContent>
          <w:r>
            <w:t>______________________</w:t>
          </w:r>
        </w:sdtContent>
      </w:sdt>
    </w:p>
    <w:p w14:paraId="13594523" w14:textId="77777777" w:rsidR="00506683" w:rsidRDefault="00506683" w:rsidP="00506683"/>
    <w:p w14:paraId="62BE0031" w14:textId="5634405A" w:rsidR="00506683" w:rsidRDefault="00506683" w:rsidP="00506683">
      <w:r>
        <w:t xml:space="preserve">Specific times taken each day: </w:t>
      </w:r>
      <w:sdt>
        <w:sdtPr>
          <w:id w:val="1529528276"/>
          <w:placeholder>
            <w:docPart w:val="DefaultPlaceholder_-1854013440"/>
          </w:placeholder>
          <w:text/>
        </w:sdtPr>
        <w:sdtEndPr/>
        <w:sdtContent>
          <w:r>
            <w:t>________________________________________________</w:t>
          </w:r>
        </w:sdtContent>
      </w:sdt>
    </w:p>
    <w:p w14:paraId="2E1A45A6" w14:textId="77777777" w:rsidR="00506683" w:rsidRDefault="00506683" w:rsidP="00506683"/>
    <w:p w14:paraId="40EEAFB8" w14:textId="70EC1990" w:rsidR="00506683" w:rsidRDefault="00506683" w:rsidP="00506683">
      <w:r>
        <w:t xml:space="preserve">Reason for taking the medication: </w:t>
      </w:r>
      <w:sdt>
        <w:sdtPr>
          <w:id w:val="1497001704"/>
          <w:placeholder>
            <w:docPart w:val="DefaultPlaceholder_-1854013440"/>
          </w:placeholder>
          <w:text/>
        </w:sdtPr>
        <w:sdtEndPr/>
        <w:sdtContent>
          <w:r>
            <w:t>______________________________________________</w:t>
          </w:r>
        </w:sdtContent>
      </w:sdt>
    </w:p>
    <w:p w14:paraId="1FD80B73" w14:textId="77777777" w:rsidR="00506683" w:rsidRDefault="00506683" w:rsidP="00506683"/>
    <w:p w14:paraId="3E3BF9F1" w14:textId="77777777" w:rsidR="00506683" w:rsidRDefault="00506683" w:rsidP="00506683"/>
    <w:p w14:paraId="1DF0711D" w14:textId="2EFFCA77" w:rsidR="00506683" w:rsidRDefault="00506683" w:rsidP="00506683">
      <w:r>
        <w:t xml:space="preserve">Medication #2: </w:t>
      </w:r>
      <w:sdt>
        <w:sdtPr>
          <w:id w:val="1975168167"/>
          <w:placeholder>
            <w:docPart w:val="DefaultPlaceholder_-1854013440"/>
          </w:placeholder>
          <w:text/>
        </w:sdtPr>
        <w:sdtEndPr/>
        <w:sdtContent>
          <w:r>
            <w:t>______________________________</w:t>
          </w:r>
        </w:sdtContent>
      </w:sdt>
      <w:r>
        <w:t xml:space="preserve"> Dosage: </w:t>
      </w:r>
      <w:sdt>
        <w:sdtPr>
          <w:id w:val="1275981750"/>
          <w:placeholder>
            <w:docPart w:val="DefaultPlaceholder_-1854013440"/>
          </w:placeholder>
          <w:text/>
        </w:sdtPr>
        <w:sdtEndPr/>
        <w:sdtContent>
          <w:r>
            <w:t>______________________</w:t>
          </w:r>
        </w:sdtContent>
      </w:sdt>
    </w:p>
    <w:p w14:paraId="2C3021DB" w14:textId="77777777" w:rsidR="00506683" w:rsidRDefault="00506683" w:rsidP="00506683"/>
    <w:p w14:paraId="4D8F8A80" w14:textId="2DBC7BC2" w:rsidR="00506683" w:rsidRDefault="00506683" w:rsidP="00506683">
      <w:r>
        <w:t xml:space="preserve">Specific times taken each day: </w:t>
      </w:r>
      <w:sdt>
        <w:sdtPr>
          <w:id w:val="1707607327"/>
          <w:placeholder>
            <w:docPart w:val="DefaultPlaceholder_-1854013440"/>
          </w:placeholder>
          <w:text/>
        </w:sdtPr>
        <w:sdtEndPr/>
        <w:sdtContent>
          <w:r>
            <w:t>________________________________________________</w:t>
          </w:r>
        </w:sdtContent>
      </w:sdt>
    </w:p>
    <w:p w14:paraId="16C13655" w14:textId="77777777" w:rsidR="00506683" w:rsidRDefault="00506683" w:rsidP="00506683"/>
    <w:p w14:paraId="0D4E0897" w14:textId="78D26940" w:rsidR="00506683" w:rsidRDefault="00506683" w:rsidP="00506683">
      <w:r>
        <w:t xml:space="preserve">Reason for taking the medication: </w:t>
      </w:r>
      <w:sdt>
        <w:sdtPr>
          <w:id w:val="1983426140"/>
          <w:placeholder>
            <w:docPart w:val="DefaultPlaceholder_-1854013440"/>
          </w:placeholder>
          <w:text/>
        </w:sdtPr>
        <w:sdtEndPr/>
        <w:sdtContent>
          <w:r>
            <w:t>______________________________________________</w:t>
          </w:r>
        </w:sdtContent>
      </w:sdt>
    </w:p>
    <w:p w14:paraId="05AC34B1" w14:textId="77777777" w:rsidR="00506683" w:rsidRDefault="00506683" w:rsidP="00506683"/>
    <w:p w14:paraId="3A6E27BE" w14:textId="77777777" w:rsidR="00506683" w:rsidRDefault="00506683" w:rsidP="00506683"/>
    <w:p w14:paraId="2EF77BC4" w14:textId="6D8D2DD7" w:rsidR="00506683" w:rsidRDefault="00506683" w:rsidP="00506683">
      <w:r>
        <w:t xml:space="preserve">Medication #3: </w:t>
      </w:r>
      <w:sdt>
        <w:sdtPr>
          <w:id w:val="1435634325"/>
          <w:placeholder>
            <w:docPart w:val="DefaultPlaceholder_-1854013440"/>
          </w:placeholder>
          <w:text/>
        </w:sdtPr>
        <w:sdtEndPr/>
        <w:sdtContent>
          <w:r>
            <w:t>______________________________</w:t>
          </w:r>
        </w:sdtContent>
      </w:sdt>
      <w:r>
        <w:t xml:space="preserve"> Dosage:</w:t>
      </w:r>
      <w:sdt>
        <w:sdtPr>
          <w:id w:val="-1203175675"/>
          <w:placeholder>
            <w:docPart w:val="DefaultPlaceholder_-1854013440"/>
          </w:placeholder>
          <w:text/>
        </w:sdtPr>
        <w:sdtEndPr/>
        <w:sdtContent>
          <w:r>
            <w:t xml:space="preserve"> ______________________</w:t>
          </w:r>
        </w:sdtContent>
      </w:sdt>
    </w:p>
    <w:p w14:paraId="6753DC93" w14:textId="77777777" w:rsidR="00506683" w:rsidRDefault="00506683" w:rsidP="00506683"/>
    <w:p w14:paraId="1741F375" w14:textId="4A94E2E2" w:rsidR="00506683" w:rsidRDefault="00506683" w:rsidP="00506683">
      <w:r>
        <w:t xml:space="preserve">Specific times taken each day: </w:t>
      </w:r>
      <w:sdt>
        <w:sdtPr>
          <w:id w:val="-1717499218"/>
          <w:placeholder>
            <w:docPart w:val="DefaultPlaceholder_-1854013440"/>
          </w:placeholder>
          <w:text/>
        </w:sdtPr>
        <w:sdtEndPr/>
        <w:sdtContent>
          <w:r>
            <w:t>________________________________________________</w:t>
          </w:r>
        </w:sdtContent>
      </w:sdt>
    </w:p>
    <w:p w14:paraId="5825933D" w14:textId="77777777" w:rsidR="00506683" w:rsidRDefault="00506683" w:rsidP="00506683"/>
    <w:p w14:paraId="348E6CCB" w14:textId="0FA7C851" w:rsidR="00506683" w:rsidRPr="00506683" w:rsidRDefault="00506683" w:rsidP="00506683">
      <w:r>
        <w:t xml:space="preserve">Reason for taking the medication: </w:t>
      </w:r>
      <w:sdt>
        <w:sdtPr>
          <w:id w:val="1702365134"/>
          <w:placeholder>
            <w:docPart w:val="DefaultPlaceholder_-1854013440"/>
          </w:placeholder>
          <w:text/>
        </w:sdtPr>
        <w:sdtEndPr/>
        <w:sdtContent>
          <w:r>
            <w:t>______________________________________________</w:t>
          </w:r>
        </w:sdtContent>
      </w:sdt>
    </w:p>
    <w:p w14:paraId="56F07539" w14:textId="77777777" w:rsidR="00506683" w:rsidRDefault="00506683" w:rsidP="00506683"/>
    <w:p w14:paraId="61CDDE80" w14:textId="77777777" w:rsidR="00506683" w:rsidRDefault="00506683" w:rsidP="00506683">
      <w:r>
        <w:t>Addit</w:t>
      </w:r>
      <w:r w:rsidR="000A5195">
        <w:t>ional health notes (if needed)</w:t>
      </w:r>
    </w:p>
    <w:p w14:paraId="31DDC9B0" w14:textId="77777777" w:rsidR="000A5195" w:rsidRDefault="000A5195" w:rsidP="000A5195">
      <w:pPr>
        <w:pStyle w:val="ListParagraph"/>
        <w:numPr>
          <w:ilvl w:val="0"/>
          <w:numId w:val="17"/>
        </w:numPr>
      </w:pPr>
      <w:r>
        <w:t xml:space="preserve">Explain any restrictions to activity, any information about the child’s behavior and physical, emotional or mental health about which the camp should be aware: </w:t>
      </w:r>
    </w:p>
    <w:p w14:paraId="248F4213" w14:textId="77777777" w:rsidR="000A5195" w:rsidRDefault="000A5195" w:rsidP="000A5195"/>
    <w:sdt>
      <w:sdtPr>
        <w:id w:val="-2133849307"/>
        <w:placeholder>
          <w:docPart w:val="DefaultPlaceholder_-1854013440"/>
        </w:placeholder>
        <w:showingPlcHdr/>
        <w:text/>
      </w:sdtPr>
      <w:sdtEndPr/>
      <w:sdtContent>
        <w:p w14:paraId="26E6A447" w14:textId="65A992BF" w:rsidR="000A5195" w:rsidRDefault="009D4339" w:rsidP="000A5195">
          <w:r w:rsidRPr="00345EF2">
            <w:rPr>
              <w:rStyle w:val="PlaceholderText"/>
            </w:rPr>
            <w:t>Click or tap here to enter text.</w:t>
          </w:r>
        </w:p>
      </w:sdtContent>
    </w:sdt>
    <w:p w14:paraId="7938F54E" w14:textId="77777777" w:rsidR="000A5195" w:rsidRDefault="000A5195" w:rsidP="000A5195"/>
    <w:p w14:paraId="1927B669" w14:textId="77777777" w:rsidR="000A5195" w:rsidRDefault="000A5195" w:rsidP="000A5195"/>
    <w:p w14:paraId="238DA467" w14:textId="77777777" w:rsidR="000A5195" w:rsidRDefault="000A5195" w:rsidP="000A5195"/>
    <w:p w14:paraId="0BE8B71F" w14:textId="77777777" w:rsidR="000A5195" w:rsidRDefault="000A5195" w:rsidP="000A5195"/>
    <w:p w14:paraId="79C5E079" w14:textId="77777777" w:rsidR="000A5195" w:rsidRDefault="000A5195" w:rsidP="000A5195"/>
    <w:p w14:paraId="37417559" w14:textId="77777777" w:rsidR="000A5195" w:rsidRDefault="000A5195" w:rsidP="000A5195"/>
    <w:p w14:paraId="653FA6AE" w14:textId="77777777" w:rsidR="000A5195" w:rsidRDefault="000A5195" w:rsidP="000A5195"/>
    <w:p w14:paraId="55EA48C3" w14:textId="77777777" w:rsidR="000A5195" w:rsidRDefault="000A5195" w:rsidP="000A5195"/>
    <w:p w14:paraId="17F63BBB" w14:textId="77777777" w:rsidR="000A5195" w:rsidRDefault="000A5195" w:rsidP="000A5195"/>
    <w:p w14:paraId="5C5E3512" w14:textId="77777777" w:rsidR="000A5195" w:rsidRDefault="000A5195" w:rsidP="000A5195"/>
    <w:p w14:paraId="2526DFF6" w14:textId="77777777" w:rsidR="000A5195" w:rsidRDefault="000A5195" w:rsidP="000A5195"/>
    <w:p w14:paraId="5F6AB3D6" w14:textId="77777777" w:rsidR="000A5195" w:rsidRDefault="000A5195" w:rsidP="000A5195">
      <w:pPr>
        <w:jc w:val="center"/>
      </w:pPr>
      <w:r w:rsidRPr="00441ACE">
        <w:rPr>
          <w:noProof/>
        </w:rPr>
        <w:drawing>
          <wp:inline distT="0" distB="0" distL="0" distR="0" wp14:anchorId="3FF5F763" wp14:editId="5A2057C6">
            <wp:extent cx="828675" cy="612646"/>
            <wp:effectExtent l="0" t="0" r="0" b="0"/>
            <wp:docPr id="9" name="Picture 9"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37" cy="629991"/>
                    </a:xfrm>
                    <a:prstGeom prst="rect">
                      <a:avLst/>
                    </a:prstGeom>
                    <a:noFill/>
                    <a:ln>
                      <a:noFill/>
                    </a:ln>
                  </pic:spPr>
                </pic:pic>
              </a:graphicData>
            </a:graphic>
          </wp:inline>
        </w:drawing>
      </w:r>
    </w:p>
    <w:p w14:paraId="1B81FFEC" w14:textId="77777777" w:rsidR="000A5195" w:rsidRDefault="000A5195" w:rsidP="000A5195">
      <w:pPr>
        <w:jc w:val="center"/>
      </w:pPr>
    </w:p>
    <w:p w14:paraId="6543B8C7" w14:textId="7DCF6CEC" w:rsidR="000A5195" w:rsidRDefault="000A5195" w:rsidP="000A5195">
      <w:pPr>
        <w:jc w:val="center"/>
        <w:rPr>
          <w:b/>
        </w:rPr>
      </w:pPr>
      <w:r>
        <w:rPr>
          <w:b/>
        </w:rPr>
        <w:t>20</w:t>
      </w:r>
      <w:r w:rsidR="00844201">
        <w:rPr>
          <w:b/>
        </w:rPr>
        <w:t>2</w:t>
      </w:r>
      <w:r w:rsidR="00781213">
        <w:rPr>
          <w:b/>
        </w:rPr>
        <w:t>1</w:t>
      </w:r>
      <w:r>
        <w:rPr>
          <w:b/>
        </w:rPr>
        <w:t xml:space="preserve"> Old Sacramento History Camp</w:t>
      </w:r>
    </w:p>
    <w:p w14:paraId="7214A566" w14:textId="77777777" w:rsidR="000A5195" w:rsidRDefault="000A5195" w:rsidP="000A5195">
      <w:pPr>
        <w:jc w:val="center"/>
        <w:rPr>
          <w:b/>
        </w:rPr>
      </w:pPr>
      <w:r>
        <w:rPr>
          <w:b/>
        </w:rPr>
        <w:t>Release and Indemnity Agreement</w:t>
      </w:r>
    </w:p>
    <w:p w14:paraId="1D1A249B" w14:textId="77777777" w:rsidR="000A5195" w:rsidRDefault="000A5195" w:rsidP="000A5195">
      <w:pPr>
        <w:jc w:val="center"/>
        <w:rPr>
          <w:b/>
        </w:rPr>
      </w:pPr>
    </w:p>
    <w:p w14:paraId="0EFB0D2D" w14:textId="15E40D63" w:rsidR="000A5195" w:rsidRDefault="000A5195" w:rsidP="000A5195">
      <w:r>
        <w:t xml:space="preserve">As the parent/guardian of </w:t>
      </w:r>
      <w:sdt>
        <w:sdtPr>
          <w:id w:val="-775710758"/>
          <w:placeholder>
            <w:docPart w:val="DefaultPlaceholder_-1854013440"/>
          </w:placeholder>
          <w:text/>
        </w:sdtPr>
        <w:sdtEndPr/>
        <w:sdtContent>
          <w:r>
            <w:t>_______________________________________</w:t>
          </w:r>
        </w:sdtContent>
      </w:sdt>
      <w:r>
        <w:t>, referred to in the this agreement as “my child”, I understand that anyone acting on behalf of the Old Sacramento History Camp (camp guides, volunteers, and staff) will take all reasonable steps to provide a safe environment during camp activities. I am aware that there are certain risks involved in camp activities, which might result in personal injury or property damage. By allowing my child to participate in such activities, I agree to accept all risks of injury or damage.</w:t>
      </w:r>
    </w:p>
    <w:p w14:paraId="50353A08" w14:textId="77777777" w:rsidR="000A5195" w:rsidRDefault="000A5195" w:rsidP="000A5195"/>
    <w:p w14:paraId="25003813" w14:textId="77777777" w:rsidR="000A5195" w:rsidRDefault="000A5195" w:rsidP="000A5195">
      <w:r>
        <w:t>I authorize the Old Sacramento History Camp staff to make medical emergency decisions for my child, and I further acknowledge that the Old Sacramento History Camp will not be held liable in any way, including resulting medical charges.</w:t>
      </w:r>
    </w:p>
    <w:p w14:paraId="1473EB59" w14:textId="77777777" w:rsidR="000A5195" w:rsidRDefault="000A5195" w:rsidP="000A5195"/>
    <w:p w14:paraId="3E1882E2" w14:textId="760F710C" w:rsidR="000A5195" w:rsidRDefault="000A5195" w:rsidP="000A5195">
      <w:r>
        <w:t xml:space="preserve">I agree to indemnify the Old Sacramento History Camp for any expenses of liability that result because of a claim made by or on behalf for my child. I also agree to allow the Old Sacramento History Camp use photos for promotional purposes that may contain images of my child. Furthermore, I agree to hold harmless the Old Sacramento History Camp, its camp guides, volunteers, and staff for any liability on behalf of my child or myself, I understand that this agreement is binding to me, my child, and anyone else acting on behalf of my child. </w:t>
      </w:r>
    </w:p>
    <w:p w14:paraId="4970D2AB" w14:textId="77777777" w:rsidR="00844201" w:rsidRDefault="00844201" w:rsidP="000A5195"/>
    <w:p w14:paraId="4D61F1DD" w14:textId="77777777" w:rsidR="000A5195" w:rsidRDefault="000A5195" w:rsidP="000A5195"/>
    <w:sdt>
      <w:sdtPr>
        <w:id w:val="-1735770832"/>
        <w:placeholder>
          <w:docPart w:val="DefaultPlaceholder_-1854013440"/>
        </w:placeholder>
        <w:text/>
      </w:sdtPr>
      <w:sdtEndPr/>
      <w:sdtContent>
        <w:p w14:paraId="41889C5A" w14:textId="2666AE9C" w:rsidR="000A5195" w:rsidRDefault="000A5195" w:rsidP="000A5195">
          <w:r>
            <w:t>_____________________________________________________</w:t>
          </w:r>
        </w:p>
      </w:sdtContent>
    </w:sdt>
    <w:p w14:paraId="30E30635" w14:textId="77777777" w:rsidR="000A5195" w:rsidRDefault="000A5195" w:rsidP="000A5195">
      <w:r>
        <w:t>Parent/Guardian Name (Please Print)</w:t>
      </w:r>
    </w:p>
    <w:p w14:paraId="1071ED1C" w14:textId="084EC6F6" w:rsidR="000A5195" w:rsidRDefault="000A5195" w:rsidP="000A5195"/>
    <w:p w14:paraId="513380DE" w14:textId="77777777" w:rsidR="00844201" w:rsidRDefault="00844201" w:rsidP="000A5195"/>
    <w:p w14:paraId="7DA1F414" w14:textId="228AC53E" w:rsidR="000A5195" w:rsidRDefault="00710BA0" w:rsidP="000A5195">
      <w:sdt>
        <w:sdtPr>
          <w:id w:val="-2122674872"/>
          <w:placeholder>
            <w:docPart w:val="DefaultPlaceholder_-1854013440"/>
          </w:placeholder>
        </w:sdtPr>
        <w:sdtEndPr/>
        <w:sdtContent>
          <w:r w:rsidR="000A5195">
            <w:t>____________________________________</w:t>
          </w:r>
        </w:sdtContent>
      </w:sdt>
      <w:r w:rsidR="000A5195">
        <w:t xml:space="preserve">  </w:t>
      </w:r>
      <w:sdt>
        <w:sdtPr>
          <w:id w:val="463089012"/>
          <w:placeholder>
            <w:docPart w:val="DefaultPlaceholder_-1854013440"/>
          </w:placeholder>
          <w:text/>
        </w:sdtPr>
        <w:sdtEndPr/>
        <w:sdtContent>
          <w:r w:rsidR="000A5195">
            <w:t xml:space="preserve"> _____________________________</w:t>
          </w:r>
        </w:sdtContent>
      </w:sdt>
    </w:p>
    <w:p w14:paraId="491DAA36" w14:textId="77777777" w:rsidR="000A5195" w:rsidRPr="000A5195" w:rsidRDefault="000A5195" w:rsidP="000A5195">
      <w:r>
        <w:t>Signature</w:t>
      </w:r>
      <w:r>
        <w:tab/>
      </w:r>
      <w:r>
        <w:tab/>
      </w:r>
      <w:r>
        <w:tab/>
      </w:r>
      <w:r>
        <w:tab/>
      </w:r>
      <w:r>
        <w:tab/>
      </w:r>
      <w:r>
        <w:tab/>
      </w:r>
      <w:r>
        <w:tab/>
        <w:t xml:space="preserve">Date </w:t>
      </w:r>
    </w:p>
    <w:p w14:paraId="1217B8B4" w14:textId="77777777" w:rsidR="000A5195" w:rsidRDefault="000A5195" w:rsidP="000A5195"/>
    <w:p w14:paraId="33159820" w14:textId="77777777" w:rsidR="00506683" w:rsidRPr="00506683" w:rsidRDefault="00506683" w:rsidP="00506683"/>
    <w:p w14:paraId="16B2CC75" w14:textId="3CCEE378" w:rsidR="00DF51D6" w:rsidRDefault="00DF51D6" w:rsidP="00DF51D6">
      <w:pPr>
        <w:jc w:val="center"/>
        <w:rPr>
          <w:b/>
        </w:rPr>
      </w:pPr>
      <w:r>
        <w:rPr>
          <w:b/>
        </w:rPr>
        <w:t xml:space="preserve">2021 Sacramento History Museum/ Sacramento History Alliance </w:t>
      </w:r>
    </w:p>
    <w:p w14:paraId="645A6743" w14:textId="77777777" w:rsidR="00DF51D6" w:rsidRDefault="00DF51D6" w:rsidP="00DF51D6">
      <w:pPr>
        <w:jc w:val="center"/>
        <w:rPr>
          <w:b/>
        </w:rPr>
      </w:pPr>
      <w:r>
        <w:rPr>
          <w:b/>
        </w:rPr>
        <w:t xml:space="preserve">Minor Photo Release </w:t>
      </w:r>
    </w:p>
    <w:p w14:paraId="7B386F78" w14:textId="77777777" w:rsidR="00DF51D6" w:rsidRDefault="00DF51D6" w:rsidP="00DF51D6">
      <w:pPr>
        <w:jc w:val="center"/>
        <w:rPr>
          <w:b/>
        </w:rPr>
      </w:pPr>
    </w:p>
    <w:p w14:paraId="3F1951A5" w14:textId="77777777" w:rsidR="00DF51D6" w:rsidRDefault="00DF51D6" w:rsidP="00DF51D6">
      <w:r>
        <w:t xml:space="preserve">As the parent/guardian of _______________________________________, I give permission for images of my child captured during their field trip to the Sacramento History Museum to be used by the Sacramento History Museum and the Sacramento History Alliance for promotional purposes. </w:t>
      </w:r>
    </w:p>
    <w:p w14:paraId="495DF4F1" w14:textId="77777777" w:rsidR="00DF51D6" w:rsidRDefault="00DF51D6" w:rsidP="00DF51D6"/>
    <w:p w14:paraId="348A9EC3" w14:textId="77777777" w:rsidR="00DF51D6" w:rsidRDefault="00DF51D6" w:rsidP="00DF51D6">
      <w:r>
        <w:t>_____________________________________________________</w:t>
      </w:r>
    </w:p>
    <w:p w14:paraId="44F9772E" w14:textId="77777777" w:rsidR="00DF51D6" w:rsidRDefault="00DF51D6" w:rsidP="00DF51D6">
      <w:r>
        <w:t>Parent/Guardian Name (Please Print)</w:t>
      </w:r>
    </w:p>
    <w:p w14:paraId="315DFF78" w14:textId="77777777" w:rsidR="00DF51D6" w:rsidRDefault="00DF51D6" w:rsidP="00DF51D6"/>
    <w:p w14:paraId="7E1E7DAD" w14:textId="77777777" w:rsidR="00DF51D6" w:rsidRDefault="00DF51D6" w:rsidP="00DF51D6">
      <w:r>
        <w:t>____________________________________   _____________________________</w:t>
      </w:r>
    </w:p>
    <w:p w14:paraId="309DC580" w14:textId="67F942EA" w:rsidR="00457E9A" w:rsidRDefault="00DF51D6" w:rsidP="00506683">
      <w:r>
        <w:t>Signature</w:t>
      </w:r>
      <w:r>
        <w:tab/>
      </w:r>
      <w:r>
        <w:tab/>
      </w:r>
      <w:r>
        <w:tab/>
      </w:r>
      <w:r>
        <w:tab/>
      </w:r>
      <w:r>
        <w:tab/>
      </w:r>
      <w:r>
        <w:tab/>
      </w:r>
      <w:r>
        <w:tab/>
        <w:t xml:space="preserve">Date </w:t>
      </w:r>
    </w:p>
    <w:p w14:paraId="44BBE7EF" w14:textId="77777777" w:rsidR="00457E9A" w:rsidRDefault="00457E9A" w:rsidP="00506683"/>
    <w:p w14:paraId="77BDA0F9" w14:textId="77777777" w:rsidR="00457E9A" w:rsidRPr="00E42EF2" w:rsidRDefault="00457E9A" w:rsidP="007A29F5">
      <w:pPr>
        <w:jc w:val="center"/>
        <w:rPr>
          <w:b/>
          <w:sz w:val="28"/>
          <w:szCs w:val="28"/>
          <w:u w:val="single"/>
        </w:rPr>
      </w:pPr>
      <w:r w:rsidRPr="00E42EF2">
        <w:rPr>
          <w:b/>
          <w:sz w:val="28"/>
          <w:szCs w:val="28"/>
          <w:u w:val="single"/>
        </w:rPr>
        <w:t>Registration Fees</w:t>
      </w:r>
    </w:p>
    <w:p w14:paraId="40D578E7" w14:textId="354C7C1B" w:rsidR="007A29F5" w:rsidRPr="00E42EF2" w:rsidRDefault="007A29F5" w:rsidP="007A29F5">
      <w:pPr>
        <w:jc w:val="center"/>
        <w:rPr>
          <w:u w:val="single"/>
        </w:rPr>
      </w:pPr>
      <w:r>
        <w:rPr>
          <w:highlight w:val="yellow"/>
        </w:rPr>
        <w:t>A</w:t>
      </w:r>
      <w:r w:rsidRPr="007A29F5">
        <w:rPr>
          <w:highlight w:val="yellow"/>
        </w:rPr>
        <w:t>dd a Sacramento Histor</w:t>
      </w:r>
      <w:r>
        <w:rPr>
          <w:highlight w:val="yellow"/>
        </w:rPr>
        <w:t>y Museum Family Membership to your</w:t>
      </w:r>
      <w:r w:rsidRPr="007A29F5">
        <w:rPr>
          <w:highlight w:val="yellow"/>
        </w:rPr>
        <w:t xml:space="preserve"> enrollment for $60?</w:t>
      </w:r>
      <w:r>
        <w:t xml:space="preserve"> </w:t>
      </w:r>
      <w:sdt>
        <w:sdtPr>
          <w:id w:val="-520315489"/>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t>Y</w:t>
      </w:r>
      <w:r w:rsidR="00C24022">
        <w:t xml:space="preserve">   </w:t>
      </w:r>
      <w:sdt>
        <w:sdtPr>
          <w:id w:val="369192052"/>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t>N</w:t>
      </w:r>
    </w:p>
    <w:p w14:paraId="588C06EA" w14:textId="77777777" w:rsidR="00E42EF2" w:rsidRDefault="00E42EF2" w:rsidP="00576A56">
      <w:pPr>
        <w:jc w:val="center"/>
        <w:rPr>
          <w:b/>
        </w:rPr>
      </w:pPr>
    </w:p>
    <w:p w14:paraId="0EF2266A" w14:textId="3345701C" w:rsidR="00576A56" w:rsidRPr="007A29F5" w:rsidRDefault="00781213" w:rsidP="007A29F5">
      <w:pPr>
        <w:jc w:val="center"/>
        <w:rPr>
          <w:b/>
        </w:rPr>
      </w:pPr>
      <w:r>
        <w:rPr>
          <w:b/>
        </w:rPr>
        <w:t xml:space="preserve">Half-Day Camp </w:t>
      </w:r>
    </w:p>
    <w:p w14:paraId="7AB85718" w14:textId="6200E5E6" w:rsidR="00576A56" w:rsidRDefault="00576A56" w:rsidP="00576A56">
      <w:pPr>
        <w:jc w:val="center"/>
      </w:pPr>
      <w:r>
        <w:t>C</w:t>
      </w:r>
      <w:r w:rsidR="00C24022">
        <w:t>heck</w:t>
      </w:r>
      <w:r>
        <w:t xml:space="preserve"> which week(s) </w:t>
      </w:r>
      <w:proofErr w:type="gramStart"/>
      <w:r>
        <w:t>you’d</w:t>
      </w:r>
      <w:proofErr w:type="gramEnd"/>
      <w:r>
        <w:t xml:space="preserve"> like to register for</w:t>
      </w:r>
      <w:r w:rsidR="00E42EF2">
        <w:t>:</w:t>
      </w:r>
    </w:p>
    <w:p w14:paraId="0CF22277" w14:textId="77777777" w:rsidR="00576A56" w:rsidRDefault="00576A56" w:rsidP="00576A56">
      <w:pPr>
        <w:jc w:val="center"/>
      </w:pPr>
    </w:p>
    <w:p w14:paraId="4020F4B0" w14:textId="487258BA" w:rsidR="00576A56" w:rsidRPr="00E42EF2" w:rsidRDefault="00710BA0" w:rsidP="00576A56">
      <w:pPr>
        <w:jc w:val="center"/>
        <w:rPr>
          <w:b/>
        </w:rPr>
      </w:pPr>
      <w:sdt>
        <w:sdtPr>
          <w:rPr>
            <w:b/>
          </w:rPr>
          <w:id w:val="-268785429"/>
          <w14:checkbox>
            <w14:checked w14:val="0"/>
            <w14:checkedState w14:val="2612" w14:font="MS Gothic"/>
            <w14:uncheckedState w14:val="2610" w14:font="MS Gothic"/>
          </w14:checkbox>
        </w:sdtPr>
        <w:sdtEndPr/>
        <w:sdtContent>
          <w:r w:rsidR="00C24022">
            <w:rPr>
              <w:rFonts w:ascii="MS Gothic" w:eastAsia="MS Gothic" w:hAnsi="MS Gothic" w:hint="eastAsia"/>
              <w:b/>
            </w:rPr>
            <w:t>☐</w:t>
          </w:r>
        </w:sdtContent>
      </w:sdt>
      <w:r w:rsidR="00781213">
        <w:rPr>
          <w:b/>
        </w:rPr>
        <w:t>Gold Rush Boom Town!</w:t>
      </w:r>
    </w:p>
    <w:p w14:paraId="4B57EC63" w14:textId="77777777" w:rsidR="00576A56" w:rsidRDefault="00576A56" w:rsidP="00457E9A"/>
    <w:p w14:paraId="071473C0" w14:textId="78D35841" w:rsidR="00576A56" w:rsidRDefault="00710BA0" w:rsidP="00457E9A">
      <w:sdt>
        <w:sdtPr>
          <w:id w:val="2085952864"/>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rsidR="00576A56">
        <w:t xml:space="preserve"> member registration at $1</w:t>
      </w:r>
      <w:r w:rsidR="00781213">
        <w:t>5</w:t>
      </w:r>
      <w:r w:rsidR="00576A56">
        <w:t>0</w:t>
      </w:r>
      <w:r w:rsidR="00E42EF2">
        <w:tab/>
      </w:r>
      <w:r w:rsidR="00E42EF2">
        <w:tab/>
      </w:r>
      <w:sdt>
        <w:sdtPr>
          <w:id w:val="312380282"/>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rsidR="002645CC">
        <w:t xml:space="preserve"> non-member registration at $</w:t>
      </w:r>
      <w:r w:rsidR="00781213">
        <w:t>180</w:t>
      </w:r>
    </w:p>
    <w:p w14:paraId="36A941CD" w14:textId="77777777" w:rsidR="00E42EF2" w:rsidRDefault="00E42EF2" w:rsidP="00457E9A"/>
    <w:p w14:paraId="4E2F7C1E" w14:textId="77777777" w:rsidR="00576A56" w:rsidRDefault="00576A56" w:rsidP="00457E9A"/>
    <w:p w14:paraId="78CABECC" w14:textId="77777777" w:rsidR="00E42EF2" w:rsidRDefault="00E42EF2" w:rsidP="00457E9A"/>
    <w:p w14:paraId="15067FBD" w14:textId="59CC0AE2" w:rsidR="00576A56" w:rsidRPr="007A29F5" w:rsidRDefault="00781213" w:rsidP="00781213">
      <w:pPr>
        <w:jc w:val="center"/>
        <w:rPr>
          <w:b/>
        </w:rPr>
      </w:pPr>
      <w:r>
        <w:rPr>
          <w:b/>
        </w:rPr>
        <w:t>Full-Day Camp</w:t>
      </w:r>
      <w:r w:rsidR="00E42EF2" w:rsidRPr="00E42EF2">
        <w:rPr>
          <w:b/>
        </w:rPr>
        <w:t xml:space="preserve"> Registration</w:t>
      </w:r>
    </w:p>
    <w:p w14:paraId="355F313B" w14:textId="52949D45" w:rsidR="00E42EF2" w:rsidRDefault="00E42EF2" w:rsidP="00576A56">
      <w:pPr>
        <w:jc w:val="center"/>
      </w:pPr>
      <w:r>
        <w:t>C</w:t>
      </w:r>
      <w:r w:rsidR="00C24022">
        <w:t>heck</w:t>
      </w:r>
      <w:r>
        <w:t xml:space="preserve"> which week(s) </w:t>
      </w:r>
      <w:proofErr w:type="gramStart"/>
      <w:r>
        <w:t>you’d</w:t>
      </w:r>
      <w:proofErr w:type="gramEnd"/>
      <w:r>
        <w:t xml:space="preserve"> like to register for:</w:t>
      </w:r>
    </w:p>
    <w:p w14:paraId="1FF0676C" w14:textId="77777777" w:rsidR="00E42EF2" w:rsidRDefault="00E42EF2" w:rsidP="00576A56">
      <w:pPr>
        <w:jc w:val="center"/>
      </w:pPr>
    </w:p>
    <w:p w14:paraId="2614792E" w14:textId="3E24A614" w:rsidR="00781213" w:rsidRDefault="00710BA0" w:rsidP="00E42EF2">
      <w:pPr>
        <w:jc w:val="center"/>
        <w:rPr>
          <w:b/>
        </w:rPr>
      </w:pPr>
      <w:sdt>
        <w:sdtPr>
          <w:rPr>
            <w:b/>
          </w:rPr>
          <w:id w:val="-1792657314"/>
          <w14:checkbox>
            <w14:checked w14:val="0"/>
            <w14:checkedState w14:val="2612" w14:font="MS Gothic"/>
            <w14:uncheckedState w14:val="2610" w14:font="MS Gothic"/>
          </w14:checkbox>
        </w:sdtPr>
        <w:sdtEndPr/>
        <w:sdtContent>
          <w:r w:rsidR="00C24022">
            <w:rPr>
              <w:rFonts w:ascii="MS Gothic" w:eastAsia="MS Gothic" w:hAnsi="MS Gothic" w:hint="eastAsia"/>
              <w:b/>
            </w:rPr>
            <w:t>☐</w:t>
          </w:r>
        </w:sdtContent>
      </w:sdt>
      <w:r w:rsidR="00E42EF2" w:rsidRPr="00E42EF2">
        <w:rPr>
          <w:b/>
        </w:rPr>
        <w:t>Week 1</w:t>
      </w:r>
      <w:r w:rsidR="00781213">
        <w:rPr>
          <w:b/>
        </w:rPr>
        <w:t xml:space="preserve">, Life Long Ago (ages 6-9)   </w:t>
      </w:r>
      <w:r w:rsidR="00E42EF2" w:rsidRPr="00E42EF2">
        <w:rPr>
          <w:b/>
        </w:rPr>
        <w:tab/>
      </w:r>
      <w:sdt>
        <w:sdtPr>
          <w:rPr>
            <w:b/>
          </w:rPr>
          <w:id w:val="1626501949"/>
          <w14:checkbox>
            <w14:checked w14:val="0"/>
            <w14:checkedState w14:val="2612" w14:font="MS Gothic"/>
            <w14:uncheckedState w14:val="2610" w14:font="MS Gothic"/>
          </w14:checkbox>
        </w:sdtPr>
        <w:sdtEndPr/>
        <w:sdtContent>
          <w:r w:rsidR="00C24022">
            <w:rPr>
              <w:rFonts w:ascii="MS Gothic" w:eastAsia="MS Gothic" w:hAnsi="MS Gothic" w:hint="eastAsia"/>
              <w:b/>
            </w:rPr>
            <w:t>☐</w:t>
          </w:r>
        </w:sdtContent>
      </w:sdt>
      <w:r w:rsidR="00E42EF2" w:rsidRPr="00E42EF2">
        <w:rPr>
          <w:b/>
        </w:rPr>
        <w:t>Week 2</w:t>
      </w:r>
      <w:r w:rsidR="00781213">
        <w:rPr>
          <w:b/>
        </w:rPr>
        <w:t>, Life Long Ago (ages 10-13)</w:t>
      </w:r>
    </w:p>
    <w:p w14:paraId="64BC5C8B" w14:textId="7CE72DC8" w:rsidR="00E42EF2" w:rsidRPr="00E42EF2" w:rsidRDefault="00E42EF2" w:rsidP="00E42EF2">
      <w:pPr>
        <w:jc w:val="center"/>
        <w:rPr>
          <w:b/>
        </w:rPr>
      </w:pPr>
      <w:r w:rsidRPr="00E42EF2">
        <w:rPr>
          <w:b/>
        </w:rPr>
        <w:tab/>
      </w:r>
      <w:sdt>
        <w:sdtPr>
          <w:rPr>
            <w:b/>
          </w:rPr>
          <w:id w:val="2010094847"/>
          <w14:checkbox>
            <w14:checked w14:val="0"/>
            <w14:checkedState w14:val="2612" w14:font="MS Gothic"/>
            <w14:uncheckedState w14:val="2610" w14:font="MS Gothic"/>
          </w14:checkbox>
        </w:sdtPr>
        <w:sdtEndPr/>
        <w:sdtContent>
          <w:r w:rsidR="00C24022">
            <w:rPr>
              <w:rFonts w:ascii="MS Gothic" w:eastAsia="MS Gothic" w:hAnsi="MS Gothic" w:hint="eastAsia"/>
              <w:b/>
            </w:rPr>
            <w:t>☐</w:t>
          </w:r>
        </w:sdtContent>
      </w:sdt>
      <w:r w:rsidRPr="00E42EF2">
        <w:rPr>
          <w:b/>
        </w:rPr>
        <w:t>Week 3</w:t>
      </w:r>
      <w:r w:rsidR="00781213">
        <w:rPr>
          <w:b/>
        </w:rPr>
        <w:t>, Raise the City (ages 6-9</w:t>
      </w:r>
      <w:proofErr w:type="gramStart"/>
      <w:r w:rsidR="00781213">
        <w:rPr>
          <w:b/>
        </w:rPr>
        <w:t xml:space="preserve">)  </w:t>
      </w:r>
      <w:r w:rsidR="00070BED">
        <w:rPr>
          <w:b/>
        </w:rPr>
        <w:tab/>
      </w:r>
      <w:proofErr w:type="gramEnd"/>
      <w:sdt>
        <w:sdtPr>
          <w:rPr>
            <w:b/>
          </w:rPr>
          <w:id w:val="-1680807723"/>
          <w14:checkbox>
            <w14:checked w14:val="0"/>
            <w14:checkedState w14:val="2612" w14:font="MS Gothic"/>
            <w14:uncheckedState w14:val="2610" w14:font="MS Gothic"/>
          </w14:checkbox>
        </w:sdtPr>
        <w:sdtEndPr/>
        <w:sdtContent>
          <w:r w:rsidR="00C24022">
            <w:rPr>
              <w:rFonts w:ascii="MS Gothic" w:eastAsia="MS Gothic" w:hAnsi="MS Gothic" w:hint="eastAsia"/>
              <w:b/>
            </w:rPr>
            <w:t>☐</w:t>
          </w:r>
        </w:sdtContent>
      </w:sdt>
      <w:r w:rsidR="00070BED">
        <w:rPr>
          <w:b/>
        </w:rPr>
        <w:t>Week 4</w:t>
      </w:r>
      <w:r w:rsidR="00781213">
        <w:rPr>
          <w:b/>
        </w:rPr>
        <w:t>, Raise the City (ages 10-13)</w:t>
      </w:r>
    </w:p>
    <w:p w14:paraId="2937372F" w14:textId="77777777" w:rsidR="00E42EF2" w:rsidRDefault="00E42EF2" w:rsidP="00E42EF2"/>
    <w:p w14:paraId="464CD520" w14:textId="4943EEE6" w:rsidR="00E42EF2" w:rsidRDefault="00E42EF2" w:rsidP="00E42EF2">
      <w:r>
        <w:t xml:space="preserve"> </w:t>
      </w:r>
      <w:sdt>
        <w:sdtPr>
          <w:id w:val="633609004"/>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t xml:space="preserve"> member registration at $25</w:t>
      </w:r>
      <w:r w:rsidR="00781213">
        <w:t>0</w:t>
      </w:r>
      <w:r>
        <w:tab/>
      </w:r>
      <w:r>
        <w:tab/>
      </w:r>
      <w:sdt>
        <w:sdtPr>
          <w:id w:val="-606192855"/>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t xml:space="preserve"> non-member registration at $2</w:t>
      </w:r>
      <w:r w:rsidR="00781213">
        <w:t>80</w:t>
      </w:r>
    </w:p>
    <w:p w14:paraId="0C98F84E" w14:textId="77777777" w:rsidR="00E42EF2" w:rsidRDefault="00E42EF2" w:rsidP="00E42EF2"/>
    <w:p w14:paraId="637A8D58" w14:textId="77E545D5" w:rsidR="00E42EF2" w:rsidRDefault="00710BA0" w:rsidP="00E42EF2">
      <w:sdt>
        <w:sdtPr>
          <w:id w:val="1906029653"/>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rsidR="00E42EF2">
        <w:t xml:space="preserve"> </w:t>
      </w:r>
      <w:r w:rsidR="00781213">
        <w:t>2-week</w:t>
      </w:r>
      <w:r w:rsidR="00E42EF2">
        <w:t xml:space="preserve"> bundle, member at $45</w:t>
      </w:r>
      <w:r w:rsidR="00781213">
        <w:t>0</w:t>
      </w:r>
      <w:r w:rsidR="00E42EF2">
        <w:tab/>
      </w:r>
      <w:sdt>
        <w:sdtPr>
          <w:id w:val="-575273682"/>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rsidR="00E42EF2">
        <w:t xml:space="preserve"> 2</w:t>
      </w:r>
      <w:r w:rsidR="00781213">
        <w:t>-</w:t>
      </w:r>
      <w:r w:rsidR="00E42EF2">
        <w:t>week bundle, non-member at $500</w:t>
      </w:r>
    </w:p>
    <w:p w14:paraId="6F8D4DF8" w14:textId="77777777" w:rsidR="00E42EF2" w:rsidRDefault="00E42EF2" w:rsidP="00E42EF2"/>
    <w:p w14:paraId="487D762F" w14:textId="77777777" w:rsidR="00E42EF2" w:rsidRDefault="00E42EF2" w:rsidP="00576A56">
      <w:pPr>
        <w:jc w:val="center"/>
      </w:pPr>
    </w:p>
    <w:p w14:paraId="102BCFBB" w14:textId="77777777" w:rsidR="00E42EF2" w:rsidRDefault="00E42EF2" w:rsidP="00576A56">
      <w:pPr>
        <w:jc w:val="center"/>
        <w:rPr>
          <w:b/>
        </w:rPr>
      </w:pPr>
      <w:r>
        <w:rPr>
          <w:b/>
        </w:rPr>
        <w:t>Optional Extended Care:</w:t>
      </w:r>
    </w:p>
    <w:p w14:paraId="7BCCE690" w14:textId="77777777" w:rsidR="00E42EF2" w:rsidRDefault="00E42EF2" w:rsidP="00576A56">
      <w:pPr>
        <w:jc w:val="center"/>
      </w:pPr>
    </w:p>
    <w:p w14:paraId="7EB613E6" w14:textId="5F6545E0" w:rsidR="00E42EF2" w:rsidRDefault="00710BA0" w:rsidP="00781213">
      <w:pPr>
        <w:jc w:val="center"/>
      </w:pPr>
      <w:sdt>
        <w:sdtPr>
          <w:id w:val="489067844"/>
          <w:placeholder>
            <w:docPart w:val="DefaultPlaceholder_-1854013440"/>
          </w:placeholder>
          <w:text/>
        </w:sdtPr>
        <w:sdtEndPr/>
        <w:sdtContent>
          <w:r w:rsidR="00E42EF2">
            <w:t>____</w:t>
          </w:r>
          <w:r w:rsidR="002645CC">
            <w:t>_</w:t>
          </w:r>
        </w:sdtContent>
      </w:sdt>
      <w:r w:rsidR="002645CC">
        <w:t xml:space="preserve"> # of extended care days at $</w:t>
      </w:r>
      <w:r w:rsidR="00781213">
        <w:t>5</w:t>
      </w:r>
      <w:r w:rsidR="00E42EF2">
        <w:t xml:space="preserve"> per da</w:t>
      </w:r>
      <w:r w:rsidR="00781213">
        <w:t>y</w:t>
      </w:r>
    </w:p>
    <w:p w14:paraId="2A266CD8" w14:textId="77777777" w:rsidR="007A29F5" w:rsidRDefault="007A29F5" w:rsidP="007A29F5">
      <w:pPr>
        <w:rPr>
          <w:highlight w:val="yellow"/>
        </w:rPr>
      </w:pPr>
    </w:p>
    <w:p w14:paraId="1F2A71EA" w14:textId="77777777" w:rsidR="00E42EF2" w:rsidRDefault="00E42EF2" w:rsidP="00E42EF2"/>
    <w:p w14:paraId="3A60D083" w14:textId="204CAE25" w:rsidR="007A29F5" w:rsidRDefault="007A29F5" w:rsidP="00E42EF2">
      <w:r>
        <w:t>Camp Registration:</w:t>
      </w:r>
      <w:r>
        <w:tab/>
        <w:t>$</w:t>
      </w:r>
      <w:sdt>
        <w:sdtPr>
          <w:id w:val="1904403097"/>
          <w:placeholder>
            <w:docPart w:val="DefaultPlaceholder_-1854013440"/>
          </w:placeholder>
          <w:text/>
        </w:sdtPr>
        <w:sdtEndPr/>
        <w:sdtContent>
          <w:r>
            <w:t>_______</w:t>
          </w:r>
        </w:sdtContent>
      </w:sdt>
    </w:p>
    <w:p w14:paraId="2F2BF567" w14:textId="77777777" w:rsidR="007A29F5" w:rsidRDefault="007A29F5" w:rsidP="00E42EF2"/>
    <w:p w14:paraId="447232A8" w14:textId="2C625758" w:rsidR="007A29F5" w:rsidRDefault="007A29F5" w:rsidP="00E42EF2">
      <w:r>
        <w:t>Extended Care:</w:t>
      </w:r>
      <w:r>
        <w:tab/>
        <w:t xml:space="preserve"> $</w:t>
      </w:r>
      <w:sdt>
        <w:sdtPr>
          <w:id w:val="-1485154809"/>
          <w:placeholder>
            <w:docPart w:val="DefaultPlaceholder_-1854013440"/>
          </w:placeholder>
          <w:text/>
        </w:sdtPr>
        <w:sdtEndPr/>
        <w:sdtContent>
          <w:r>
            <w:t>_______</w:t>
          </w:r>
        </w:sdtContent>
      </w:sdt>
    </w:p>
    <w:p w14:paraId="6C0E2062" w14:textId="77777777" w:rsidR="007A29F5" w:rsidRDefault="007A29F5" w:rsidP="00E42EF2"/>
    <w:p w14:paraId="74FD4922" w14:textId="27FEB295" w:rsidR="007A29F5" w:rsidRDefault="007A29F5" w:rsidP="00E42EF2">
      <w:r>
        <w:t>Membership:</w:t>
      </w:r>
      <w:r>
        <w:tab/>
      </w:r>
      <w:r>
        <w:tab/>
        <w:t xml:space="preserve"> $</w:t>
      </w:r>
      <w:sdt>
        <w:sdtPr>
          <w:id w:val="-500510410"/>
          <w:placeholder>
            <w:docPart w:val="DefaultPlaceholder_-1854013440"/>
          </w:placeholder>
          <w:text/>
        </w:sdtPr>
        <w:sdtEndPr/>
        <w:sdtContent>
          <w:r>
            <w:t>_______</w:t>
          </w:r>
        </w:sdtContent>
      </w:sdt>
    </w:p>
    <w:p w14:paraId="33EB8F2B" w14:textId="77777777" w:rsidR="007A29F5" w:rsidRDefault="007A29F5" w:rsidP="00E42EF2"/>
    <w:p w14:paraId="6EE03B29" w14:textId="017A510D" w:rsidR="00E42EF2" w:rsidRPr="007A29F5" w:rsidRDefault="00E42EF2" w:rsidP="007A29F5">
      <w:pPr>
        <w:ind w:firstLine="720"/>
        <w:rPr>
          <w:b/>
        </w:rPr>
      </w:pPr>
      <w:r w:rsidRPr="007A29F5">
        <w:rPr>
          <w:b/>
        </w:rPr>
        <w:t xml:space="preserve">Total due: </w:t>
      </w:r>
      <w:r w:rsidR="007A29F5">
        <w:rPr>
          <w:b/>
        </w:rPr>
        <w:t>$</w:t>
      </w:r>
      <w:sdt>
        <w:sdtPr>
          <w:rPr>
            <w:b/>
          </w:rPr>
          <w:id w:val="-1727593982"/>
          <w:placeholder>
            <w:docPart w:val="DefaultPlaceholder_-1854013440"/>
          </w:placeholder>
          <w:text/>
        </w:sdtPr>
        <w:sdtEndPr/>
        <w:sdtContent>
          <w:r w:rsidRPr="007A29F5">
            <w:rPr>
              <w:b/>
            </w:rPr>
            <w:t>_________</w:t>
          </w:r>
        </w:sdtContent>
      </w:sdt>
    </w:p>
    <w:p w14:paraId="2B4A8C3B" w14:textId="77777777" w:rsidR="00576A56" w:rsidRDefault="00576A56" w:rsidP="00576A56">
      <w:pPr>
        <w:jc w:val="center"/>
      </w:pPr>
    </w:p>
    <w:p w14:paraId="65F2827B" w14:textId="77777777" w:rsidR="00576A56" w:rsidRPr="007A29F5" w:rsidRDefault="007A29F5" w:rsidP="00457E9A">
      <w:pPr>
        <w:rPr>
          <w:b/>
        </w:rPr>
      </w:pPr>
      <w:r w:rsidRPr="007A29F5">
        <w:rPr>
          <w:b/>
        </w:rPr>
        <w:t>Credit Card Author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10"/>
        <w:gridCol w:w="3127"/>
        <w:gridCol w:w="2273"/>
      </w:tblGrid>
      <w:tr w:rsidR="007A29F5" w14:paraId="70B68447" w14:textId="77777777" w:rsidTr="00C24022">
        <w:tc>
          <w:tcPr>
            <w:tcW w:w="1710" w:type="dxa"/>
          </w:tcPr>
          <w:p w14:paraId="23849ABA" w14:textId="30A3907C" w:rsidR="007A29F5" w:rsidRDefault="00710BA0" w:rsidP="00C24022">
            <w:pPr>
              <w:pStyle w:val="ListParagraph"/>
            </w:pPr>
            <w:sdt>
              <w:sdtPr>
                <w:id w:val="-844547805"/>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rsidR="007A29F5">
              <w:t>Visa</w:t>
            </w:r>
          </w:p>
        </w:tc>
        <w:tc>
          <w:tcPr>
            <w:tcW w:w="2610" w:type="dxa"/>
          </w:tcPr>
          <w:p w14:paraId="31309695" w14:textId="3BC783E4" w:rsidR="007A29F5" w:rsidRDefault="00710BA0" w:rsidP="00C24022">
            <w:pPr>
              <w:pStyle w:val="ListParagraph"/>
            </w:pPr>
            <w:sdt>
              <w:sdtPr>
                <w:id w:val="-1078821411"/>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rsidR="007A29F5">
              <w:t>Mastercard</w:t>
            </w:r>
          </w:p>
        </w:tc>
        <w:tc>
          <w:tcPr>
            <w:tcW w:w="3127" w:type="dxa"/>
          </w:tcPr>
          <w:p w14:paraId="300D90C5" w14:textId="2D154893" w:rsidR="007A29F5" w:rsidRDefault="00710BA0" w:rsidP="00C24022">
            <w:pPr>
              <w:pStyle w:val="ListParagraph"/>
            </w:pPr>
            <w:sdt>
              <w:sdtPr>
                <w:id w:val="469018470"/>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rsidR="007A29F5">
              <w:t>American Express</w:t>
            </w:r>
          </w:p>
        </w:tc>
        <w:tc>
          <w:tcPr>
            <w:tcW w:w="2273" w:type="dxa"/>
          </w:tcPr>
          <w:p w14:paraId="1377A9B7" w14:textId="144977AC" w:rsidR="007A29F5" w:rsidRDefault="00710BA0" w:rsidP="00C24022">
            <w:pPr>
              <w:pStyle w:val="ListParagraph"/>
            </w:pPr>
            <w:sdt>
              <w:sdtPr>
                <w:id w:val="-1795977699"/>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rsidR="007A29F5">
              <w:t>Discover</w:t>
            </w:r>
          </w:p>
        </w:tc>
      </w:tr>
    </w:tbl>
    <w:p w14:paraId="24FD9DD7" w14:textId="77777777" w:rsidR="007A29F5" w:rsidRDefault="007A29F5" w:rsidP="00457E9A"/>
    <w:p w14:paraId="309D194C" w14:textId="1F1EE432" w:rsidR="007A29F5" w:rsidRDefault="007A29F5" w:rsidP="00457E9A">
      <w:r>
        <w:t xml:space="preserve">Name as it appears on credit card: </w:t>
      </w:r>
      <w:sdt>
        <w:sdtPr>
          <w:id w:val="-28730612"/>
          <w:placeholder>
            <w:docPart w:val="DefaultPlaceholder_-1854013440"/>
          </w:placeholder>
          <w:text/>
        </w:sdtPr>
        <w:sdtEndPr/>
        <w:sdtContent>
          <w:r>
            <w:t>___________________________________________</w:t>
          </w:r>
        </w:sdtContent>
      </w:sdt>
    </w:p>
    <w:p w14:paraId="15E04A6F" w14:textId="77777777" w:rsidR="007A29F5" w:rsidRDefault="007A29F5" w:rsidP="00457E9A"/>
    <w:p w14:paraId="58944549" w14:textId="74187077" w:rsidR="007A29F5" w:rsidRDefault="007A29F5" w:rsidP="00457E9A">
      <w:r>
        <w:t xml:space="preserve">Card number: </w:t>
      </w:r>
      <w:sdt>
        <w:sdtPr>
          <w:id w:val="-526175461"/>
          <w:placeholder>
            <w:docPart w:val="DefaultPlaceholder_-1854013440"/>
          </w:placeholder>
          <w:text/>
        </w:sdtPr>
        <w:sdtEndPr/>
        <w:sdtContent>
          <w:r>
            <w:t>______________________</w:t>
          </w:r>
        </w:sdtContent>
      </w:sdt>
      <w:r>
        <w:t xml:space="preserve"> Exp. Date: </w:t>
      </w:r>
      <w:sdt>
        <w:sdtPr>
          <w:id w:val="1030620249"/>
          <w:placeholder>
            <w:docPart w:val="DefaultPlaceholder_-1854013440"/>
          </w:placeholder>
          <w:text/>
        </w:sdtPr>
        <w:sdtEndPr/>
        <w:sdtContent>
          <w:r>
            <w:t>_________</w:t>
          </w:r>
        </w:sdtContent>
      </w:sdt>
      <w:r>
        <w:t xml:space="preserve"> Security Code: </w:t>
      </w:r>
      <w:sdt>
        <w:sdtPr>
          <w:id w:val="-784428626"/>
          <w:placeholder>
            <w:docPart w:val="DefaultPlaceholder_-1854013440"/>
          </w:placeholder>
          <w:text/>
        </w:sdtPr>
        <w:sdtEndPr/>
        <w:sdtContent>
          <w:r>
            <w:t>_______</w:t>
          </w:r>
        </w:sdtContent>
      </w:sdt>
    </w:p>
    <w:p w14:paraId="4B32EDDE" w14:textId="77777777" w:rsidR="007A29F5" w:rsidRDefault="007A29F5" w:rsidP="00457E9A"/>
    <w:p w14:paraId="7BDC2A26" w14:textId="6EDBBB48" w:rsidR="007A29F5" w:rsidRDefault="007A29F5" w:rsidP="00457E9A">
      <w:r>
        <w:t xml:space="preserve">Signature of card holder: </w:t>
      </w:r>
      <w:sdt>
        <w:sdtPr>
          <w:id w:val="-44530908"/>
          <w:placeholder>
            <w:docPart w:val="DefaultPlaceholder_-1854013440"/>
          </w:placeholder>
          <w:text/>
        </w:sdtPr>
        <w:sdtEndPr/>
        <w:sdtContent>
          <w:r>
            <w:t>_______________________________</w:t>
          </w:r>
        </w:sdtContent>
      </w:sdt>
    </w:p>
    <w:p w14:paraId="4849DF1A" w14:textId="77777777" w:rsidR="007A29F5" w:rsidRDefault="007A29F5" w:rsidP="00457E9A"/>
    <w:p w14:paraId="5500C67B" w14:textId="57FF0AD6" w:rsidR="007A29F5" w:rsidRPr="00457E9A" w:rsidRDefault="007A29F5" w:rsidP="00457E9A">
      <w:r>
        <w:t xml:space="preserve">Email to receive receipt: </w:t>
      </w:r>
      <w:sdt>
        <w:sdtPr>
          <w:id w:val="-593624423"/>
          <w:placeholder>
            <w:docPart w:val="DefaultPlaceholder_-1854013440"/>
          </w:placeholder>
          <w:text/>
        </w:sdtPr>
        <w:sdtEndPr/>
        <w:sdtContent>
          <w:r>
            <w:t>_____________________________________________</w:t>
          </w:r>
        </w:sdtContent>
      </w:sdt>
    </w:p>
    <w:sectPr w:rsidR="007A29F5" w:rsidRPr="00457E9A" w:rsidSect="00844201">
      <w:headerReference w:type="even" r:id="rId12"/>
      <w:headerReference w:type="default" r:id="rId13"/>
      <w:footerReference w:type="even" r:id="rId14"/>
      <w:footerReference w:type="default" r:id="rId15"/>
      <w:headerReference w:type="first" r:id="rId16"/>
      <w:footerReference w:type="first" r:id="rId17"/>
      <w:pgSz w:w="12240" w:h="15840"/>
      <w:pgMar w:top="432" w:right="720" w:bottom="432"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2BBB9" w14:textId="77777777" w:rsidR="00710BA0" w:rsidRDefault="00710BA0" w:rsidP="00844201">
      <w:pPr>
        <w:spacing w:line="240" w:lineRule="auto"/>
      </w:pPr>
      <w:r>
        <w:separator/>
      </w:r>
    </w:p>
  </w:endnote>
  <w:endnote w:type="continuationSeparator" w:id="0">
    <w:p w14:paraId="6ADF7EF1" w14:textId="77777777" w:rsidR="00710BA0" w:rsidRDefault="00710BA0" w:rsidP="00844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9DFE0" w14:textId="77777777" w:rsidR="00E956BC" w:rsidRDefault="00E95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C96C" w14:textId="77777777" w:rsidR="00E956BC" w:rsidRDefault="00E95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6EF2" w14:textId="77777777" w:rsidR="00E956BC" w:rsidRDefault="00E9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3B8C0" w14:textId="77777777" w:rsidR="00710BA0" w:rsidRDefault="00710BA0" w:rsidP="00844201">
      <w:pPr>
        <w:spacing w:line="240" w:lineRule="auto"/>
      </w:pPr>
      <w:r>
        <w:separator/>
      </w:r>
    </w:p>
  </w:footnote>
  <w:footnote w:type="continuationSeparator" w:id="0">
    <w:p w14:paraId="3CA60AC1" w14:textId="77777777" w:rsidR="00710BA0" w:rsidRDefault="00710BA0" w:rsidP="008442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545B" w14:textId="77777777" w:rsidR="00E956BC" w:rsidRDefault="00E95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5393" w14:textId="77777777" w:rsidR="00E956BC" w:rsidRDefault="00E95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306C" w14:textId="77777777" w:rsidR="00E956BC" w:rsidRDefault="00E95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9E9"/>
    <w:multiLevelType w:val="hybridMultilevel"/>
    <w:tmpl w:val="3F00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F36B1"/>
    <w:multiLevelType w:val="hybridMultilevel"/>
    <w:tmpl w:val="96C2FE50"/>
    <w:lvl w:ilvl="0" w:tplc="21228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13CA"/>
    <w:multiLevelType w:val="hybridMultilevel"/>
    <w:tmpl w:val="E42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4496"/>
    <w:multiLevelType w:val="hybridMultilevel"/>
    <w:tmpl w:val="12629C06"/>
    <w:lvl w:ilvl="0" w:tplc="AC1A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F33B4"/>
    <w:multiLevelType w:val="hybridMultilevel"/>
    <w:tmpl w:val="205A627E"/>
    <w:lvl w:ilvl="0" w:tplc="648E30F2">
      <w:numFmt w:val="bullet"/>
      <w:lvlText w:val="-"/>
      <w:lvlJc w:val="left"/>
      <w:pPr>
        <w:ind w:left="3010" w:hanging="360"/>
      </w:pPr>
      <w:rPr>
        <w:rFonts w:ascii="Georgia" w:eastAsiaTheme="minorHAnsi" w:hAnsi="Georgia" w:cstheme="minorBidi" w:hint="default"/>
        <w:b/>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5" w15:restartNumberingAfterBreak="0">
    <w:nsid w:val="2271024F"/>
    <w:multiLevelType w:val="hybridMultilevel"/>
    <w:tmpl w:val="5CD830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53378"/>
    <w:multiLevelType w:val="hybridMultilevel"/>
    <w:tmpl w:val="C8F87A3A"/>
    <w:lvl w:ilvl="0" w:tplc="21228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254DB"/>
    <w:multiLevelType w:val="hybridMultilevel"/>
    <w:tmpl w:val="4694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C59FA"/>
    <w:multiLevelType w:val="hybridMultilevel"/>
    <w:tmpl w:val="6E5C4D28"/>
    <w:lvl w:ilvl="0" w:tplc="21228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E6145"/>
    <w:multiLevelType w:val="hybridMultilevel"/>
    <w:tmpl w:val="E53A7656"/>
    <w:lvl w:ilvl="0" w:tplc="212283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76948"/>
    <w:multiLevelType w:val="hybridMultilevel"/>
    <w:tmpl w:val="D5B0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A451B"/>
    <w:multiLevelType w:val="hybridMultilevel"/>
    <w:tmpl w:val="E48083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8A5DC5"/>
    <w:multiLevelType w:val="hybridMultilevel"/>
    <w:tmpl w:val="14B833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6B14EF"/>
    <w:multiLevelType w:val="hybridMultilevel"/>
    <w:tmpl w:val="9C2E36D8"/>
    <w:lvl w:ilvl="0" w:tplc="21228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E6D9B"/>
    <w:multiLevelType w:val="hybridMultilevel"/>
    <w:tmpl w:val="617C5C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1B4203"/>
    <w:multiLevelType w:val="hybridMultilevel"/>
    <w:tmpl w:val="3D3691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C27045"/>
    <w:multiLevelType w:val="hybridMultilevel"/>
    <w:tmpl w:val="513A8D0C"/>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022036"/>
    <w:multiLevelType w:val="hybridMultilevel"/>
    <w:tmpl w:val="CE8AF8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9CE0F01"/>
    <w:multiLevelType w:val="hybridMultilevel"/>
    <w:tmpl w:val="469418EC"/>
    <w:lvl w:ilvl="0" w:tplc="82CE947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C73A2"/>
    <w:multiLevelType w:val="hybridMultilevel"/>
    <w:tmpl w:val="BF56FF62"/>
    <w:lvl w:ilvl="0" w:tplc="2122830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4F65AF"/>
    <w:multiLevelType w:val="hybridMultilevel"/>
    <w:tmpl w:val="73529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F1868"/>
    <w:multiLevelType w:val="hybridMultilevel"/>
    <w:tmpl w:val="250E06FA"/>
    <w:lvl w:ilvl="0" w:tplc="21228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B5C0D"/>
    <w:multiLevelType w:val="hybridMultilevel"/>
    <w:tmpl w:val="3B8A8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20"/>
  </w:num>
  <w:num w:numId="4">
    <w:abstractNumId w:val="15"/>
  </w:num>
  <w:num w:numId="5">
    <w:abstractNumId w:val="22"/>
  </w:num>
  <w:num w:numId="6">
    <w:abstractNumId w:val="5"/>
  </w:num>
  <w:num w:numId="7">
    <w:abstractNumId w:val="13"/>
  </w:num>
  <w:num w:numId="8">
    <w:abstractNumId w:val="9"/>
  </w:num>
  <w:num w:numId="9">
    <w:abstractNumId w:val="8"/>
  </w:num>
  <w:num w:numId="10">
    <w:abstractNumId w:val="21"/>
  </w:num>
  <w:num w:numId="11">
    <w:abstractNumId w:val="18"/>
  </w:num>
  <w:num w:numId="12">
    <w:abstractNumId w:val="10"/>
  </w:num>
  <w:num w:numId="13">
    <w:abstractNumId w:val="1"/>
  </w:num>
  <w:num w:numId="14">
    <w:abstractNumId w:val="0"/>
  </w:num>
  <w:num w:numId="15">
    <w:abstractNumId w:val="3"/>
  </w:num>
  <w:num w:numId="16">
    <w:abstractNumId w:val="19"/>
  </w:num>
  <w:num w:numId="17">
    <w:abstractNumId w:val="2"/>
  </w:num>
  <w:num w:numId="18">
    <w:abstractNumId w:val="6"/>
  </w:num>
  <w:num w:numId="19">
    <w:abstractNumId w:val="16"/>
  </w:num>
  <w:num w:numId="20">
    <w:abstractNumId w:val="14"/>
  </w:num>
  <w:num w:numId="21">
    <w:abstractNumId w:val="11"/>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93"/>
    <w:rsid w:val="00070BED"/>
    <w:rsid w:val="000A5195"/>
    <w:rsid w:val="001F7C15"/>
    <w:rsid w:val="002645CC"/>
    <w:rsid w:val="00295165"/>
    <w:rsid w:val="002F5BB5"/>
    <w:rsid w:val="0034136C"/>
    <w:rsid w:val="00441ACE"/>
    <w:rsid w:val="00457E9A"/>
    <w:rsid w:val="004950E9"/>
    <w:rsid w:val="00506683"/>
    <w:rsid w:val="00576A56"/>
    <w:rsid w:val="005A4B7D"/>
    <w:rsid w:val="005E248F"/>
    <w:rsid w:val="00710BA0"/>
    <w:rsid w:val="00781213"/>
    <w:rsid w:val="00781A71"/>
    <w:rsid w:val="007A29F5"/>
    <w:rsid w:val="007D09FF"/>
    <w:rsid w:val="00844201"/>
    <w:rsid w:val="00872739"/>
    <w:rsid w:val="008D2B48"/>
    <w:rsid w:val="00901C1A"/>
    <w:rsid w:val="0095742A"/>
    <w:rsid w:val="009D4339"/>
    <w:rsid w:val="009E11F1"/>
    <w:rsid w:val="00A9247B"/>
    <w:rsid w:val="00AC3CB5"/>
    <w:rsid w:val="00AE4432"/>
    <w:rsid w:val="00C01B4C"/>
    <w:rsid w:val="00C24022"/>
    <w:rsid w:val="00CC29BE"/>
    <w:rsid w:val="00D26F93"/>
    <w:rsid w:val="00DF51D6"/>
    <w:rsid w:val="00E42EF2"/>
    <w:rsid w:val="00E57547"/>
    <w:rsid w:val="00E604AD"/>
    <w:rsid w:val="00E956BC"/>
    <w:rsid w:val="00EB3C15"/>
    <w:rsid w:val="00FB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E6AF"/>
  <w15:chartTrackingRefBased/>
  <w15:docId w15:val="{180EBD6D-31DB-48B3-924D-BDBBD8E5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F93"/>
    <w:pPr>
      <w:ind w:left="720"/>
      <w:contextualSpacing/>
    </w:pPr>
  </w:style>
  <w:style w:type="character" w:styleId="Hyperlink">
    <w:name w:val="Hyperlink"/>
    <w:basedOn w:val="DefaultParagraphFont"/>
    <w:uiPriority w:val="99"/>
    <w:unhideWhenUsed/>
    <w:rsid w:val="001F7C15"/>
    <w:rPr>
      <w:color w:val="0563C1" w:themeColor="hyperlink"/>
      <w:u w:val="single"/>
    </w:rPr>
  </w:style>
  <w:style w:type="table" w:styleId="TableGrid">
    <w:name w:val="Table Grid"/>
    <w:basedOn w:val="TableNormal"/>
    <w:uiPriority w:val="39"/>
    <w:rsid w:val="00FB3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1A"/>
    <w:rPr>
      <w:rFonts w:ascii="Segoe UI" w:hAnsi="Segoe UI" w:cs="Segoe UI"/>
      <w:sz w:val="18"/>
      <w:szCs w:val="18"/>
    </w:rPr>
  </w:style>
  <w:style w:type="character" w:styleId="UnresolvedMention">
    <w:name w:val="Unresolved Mention"/>
    <w:basedOn w:val="DefaultParagraphFont"/>
    <w:uiPriority w:val="99"/>
    <w:semiHidden/>
    <w:unhideWhenUsed/>
    <w:rsid w:val="00A9247B"/>
    <w:rPr>
      <w:color w:val="605E5C"/>
      <w:shd w:val="clear" w:color="auto" w:fill="E1DFDD"/>
    </w:rPr>
  </w:style>
  <w:style w:type="paragraph" w:styleId="Header">
    <w:name w:val="header"/>
    <w:basedOn w:val="Normal"/>
    <w:link w:val="HeaderChar"/>
    <w:uiPriority w:val="99"/>
    <w:unhideWhenUsed/>
    <w:rsid w:val="00844201"/>
    <w:pPr>
      <w:tabs>
        <w:tab w:val="center" w:pos="4680"/>
        <w:tab w:val="right" w:pos="9360"/>
      </w:tabs>
      <w:spacing w:line="240" w:lineRule="auto"/>
    </w:pPr>
  </w:style>
  <w:style w:type="character" w:customStyle="1" w:styleId="HeaderChar">
    <w:name w:val="Header Char"/>
    <w:basedOn w:val="DefaultParagraphFont"/>
    <w:link w:val="Header"/>
    <w:uiPriority w:val="99"/>
    <w:rsid w:val="00844201"/>
  </w:style>
  <w:style w:type="paragraph" w:styleId="Footer">
    <w:name w:val="footer"/>
    <w:basedOn w:val="Normal"/>
    <w:link w:val="FooterChar"/>
    <w:uiPriority w:val="99"/>
    <w:unhideWhenUsed/>
    <w:rsid w:val="00844201"/>
    <w:pPr>
      <w:tabs>
        <w:tab w:val="center" w:pos="4680"/>
        <w:tab w:val="right" w:pos="9360"/>
      </w:tabs>
      <w:spacing w:line="240" w:lineRule="auto"/>
    </w:pPr>
  </w:style>
  <w:style w:type="character" w:customStyle="1" w:styleId="FooterChar">
    <w:name w:val="Footer Char"/>
    <w:basedOn w:val="DefaultParagraphFont"/>
    <w:link w:val="Footer"/>
    <w:uiPriority w:val="99"/>
    <w:rsid w:val="00844201"/>
  </w:style>
  <w:style w:type="character" w:styleId="PlaceholderText">
    <w:name w:val="Placeholder Text"/>
    <w:basedOn w:val="DefaultParagraphFont"/>
    <w:uiPriority w:val="99"/>
    <w:semiHidden/>
    <w:rsid w:val="005A4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jennings@sachistorymuseum.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0FFD7AE-BE41-4F07-B479-2933B72D7D73}"/>
      </w:docPartPr>
      <w:docPartBody>
        <w:p w:rsidR="00AF228E" w:rsidRDefault="00AF228E">
          <w:r w:rsidRPr="00345EF2">
            <w:rPr>
              <w:rStyle w:val="PlaceholderText"/>
            </w:rPr>
            <w:t>Click or tap here to enter text.</w:t>
          </w:r>
        </w:p>
      </w:docPartBody>
    </w:docPart>
    <w:docPart>
      <w:docPartPr>
        <w:name w:val="800E6CC235404FA4829FD3421318148A"/>
        <w:category>
          <w:name w:val="General"/>
          <w:gallery w:val="placeholder"/>
        </w:category>
        <w:types>
          <w:type w:val="bbPlcHdr"/>
        </w:types>
        <w:behaviors>
          <w:behavior w:val="content"/>
        </w:behaviors>
        <w:guid w:val="{8A637A83-66A1-4C7C-866E-A7E7A7FB48A8}"/>
      </w:docPartPr>
      <w:docPartBody>
        <w:p w:rsidR="00AF228E" w:rsidRDefault="00AF228E" w:rsidP="00AF228E">
          <w:pPr>
            <w:pStyle w:val="800E6CC235404FA4829FD3421318148A"/>
          </w:pPr>
          <w:r w:rsidRPr="00345EF2">
            <w:rPr>
              <w:rStyle w:val="PlaceholderText"/>
            </w:rPr>
            <w:t>Click or tap here to enter text.</w:t>
          </w:r>
        </w:p>
      </w:docPartBody>
    </w:docPart>
    <w:docPart>
      <w:docPartPr>
        <w:name w:val="F5DDB972AB0143588455B0F712CC9D70"/>
        <w:category>
          <w:name w:val="General"/>
          <w:gallery w:val="placeholder"/>
        </w:category>
        <w:types>
          <w:type w:val="bbPlcHdr"/>
        </w:types>
        <w:behaviors>
          <w:behavior w:val="content"/>
        </w:behaviors>
        <w:guid w:val="{2750C33D-E031-4200-A924-0E38C45C9D4D}"/>
      </w:docPartPr>
      <w:docPartBody>
        <w:p w:rsidR="00AF228E" w:rsidRDefault="00AF228E" w:rsidP="00AF228E">
          <w:pPr>
            <w:pStyle w:val="F5DDB972AB0143588455B0F712CC9D70"/>
          </w:pPr>
          <w:r w:rsidRPr="00345EF2">
            <w:rPr>
              <w:rStyle w:val="PlaceholderText"/>
            </w:rPr>
            <w:t>Click or tap here to enter text.</w:t>
          </w:r>
        </w:p>
      </w:docPartBody>
    </w:docPart>
    <w:docPart>
      <w:docPartPr>
        <w:name w:val="C263C1425EA940DCB2C58504674FF374"/>
        <w:category>
          <w:name w:val="General"/>
          <w:gallery w:val="placeholder"/>
        </w:category>
        <w:types>
          <w:type w:val="bbPlcHdr"/>
        </w:types>
        <w:behaviors>
          <w:behavior w:val="content"/>
        </w:behaviors>
        <w:guid w:val="{977F016C-BAA6-4669-94D2-C680D63F41B0}"/>
      </w:docPartPr>
      <w:docPartBody>
        <w:p w:rsidR="00AF228E" w:rsidRDefault="00AF228E" w:rsidP="00AF228E">
          <w:pPr>
            <w:pStyle w:val="C263C1425EA940DCB2C58504674FF374"/>
          </w:pPr>
          <w:r w:rsidRPr="00345EF2">
            <w:rPr>
              <w:rStyle w:val="PlaceholderText"/>
            </w:rPr>
            <w:t>Click or tap here to enter text.</w:t>
          </w:r>
        </w:p>
      </w:docPartBody>
    </w:docPart>
    <w:docPart>
      <w:docPartPr>
        <w:name w:val="F42C0D88E7E949FE942ED07F952D532E"/>
        <w:category>
          <w:name w:val="General"/>
          <w:gallery w:val="placeholder"/>
        </w:category>
        <w:types>
          <w:type w:val="bbPlcHdr"/>
        </w:types>
        <w:behaviors>
          <w:behavior w:val="content"/>
        </w:behaviors>
        <w:guid w:val="{9F639B84-FA44-4378-867D-7C34C79AA971}"/>
      </w:docPartPr>
      <w:docPartBody>
        <w:p w:rsidR="00AF228E" w:rsidRDefault="00AF228E" w:rsidP="00AF228E">
          <w:pPr>
            <w:pStyle w:val="F42C0D88E7E949FE942ED07F952D532E"/>
          </w:pPr>
          <w:r w:rsidRPr="00345EF2">
            <w:rPr>
              <w:rStyle w:val="PlaceholderText"/>
            </w:rPr>
            <w:t>Click or tap here to enter text.</w:t>
          </w:r>
        </w:p>
      </w:docPartBody>
    </w:docPart>
    <w:docPart>
      <w:docPartPr>
        <w:name w:val="E41803C689EC4D2EBD0490A117BB8F02"/>
        <w:category>
          <w:name w:val="General"/>
          <w:gallery w:val="placeholder"/>
        </w:category>
        <w:types>
          <w:type w:val="bbPlcHdr"/>
        </w:types>
        <w:behaviors>
          <w:behavior w:val="content"/>
        </w:behaviors>
        <w:guid w:val="{8D2A8764-99A1-4423-A20E-A06E785B4848}"/>
      </w:docPartPr>
      <w:docPartBody>
        <w:p w:rsidR="00AF228E" w:rsidRDefault="00AF228E" w:rsidP="00AF228E">
          <w:pPr>
            <w:pStyle w:val="E41803C689EC4D2EBD0490A117BB8F02"/>
          </w:pPr>
          <w:r w:rsidRPr="00345EF2">
            <w:rPr>
              <w:rStyle w:val="PlaceholderText"/>
            </w:rPr>
            <w:t>Click or tap here to enter text.</w:t>
          </w:r>
        </w:p>
      </w:docPartBody>
    </w:docPart>
    <w:docPart>
      <w:docPartPr>
        <w:name w:val="3831FC1E143D4B04A1ECFD9416F63A25"/>
        <w:category>
          <w:name w:val="General"/>
          <w:gallery w:val="placeholder"/>
        </w:category>
        <w:types>
          <w:type w:val="bbPlcHdr"/>
        </w:types>
        <w:behaviors>
          <w:behavior w:val="content"/>
        </w:behaviors>
        <w:guid w:val="{FEDC7ADE-D034-42FE-91A1-C5B558E7E1EF}"/>
      </w:docPartPr>
      <w:docPartBody>
        <w:p w:rsidR="00AF228E" w:rsidRDefault="00AF228E" w:rsidP="00AF228E">
          <w:pPr>
            <w:pStyle w:val="3831FC1E143D4B04A1ECFD9416F63A25"/>
          </w:pPr>
          <w:r w:rsidRPr="00345EF2">
            <w:rPr>
              <w:rStyle w:val="PlaceholderText"/>
            </w:rPr>
            <w:t>Click or tap here to enter text.</w:t>
          </w:r>
        </w:p>
      </w:docPartBody>
    </w:docPart>
    <w:docPart>
      <w:docPartPr>
        <w:name w:val="EF5BEB3ECD5A4332929E388D3366BF55"/>
        <w:category>
          <w:name w:val="General"/>
          <w:gallery w:val="placeholder"/>
        </w:category>
        <w:types>
          <w:type w:val="bbPlcHdr"/>
        </w:types>
        <w:behaviors>
          <w:behavior w:val="content"/>
        </w:behaviors>
        <w:guid w:val="{E24FC532-4A29-435B-9AFC-C8C88C28EA57}"/>
      </w:docPartPr>
      <w:docPartBody>
        <w:p w:rsidR="00AF228E" w:rsidRDefault="00AF228E" w:rsidP="00AF228E">
          <w:pPr>
            <w:pStyle w:val="EF5BEB3ECD5A4332929E388D3366BF55"/>
          </w:pPr>
          <w:r w:rsidRPr="00345EF2">
            <w:rPr>
              <w:rStyle w:val="PlaceholderText"/>
            </w:rPr>
            <w:t>Click or tap here to enter text.</w:t>
          </w:r>
        </w:p>
      </w:docPartBody>
    </w:docPart>
    <w:docPart>
      <w:docPartPr>
        <w:name w:val="0055BB82F32E459EA182A64365C51D71"/>
        <w:category>
          <w:name w:val="General"/>
          <w:gallery w:val="placeholder"/>
        </w:category>
        <w:types>
          <w:type w:val="bbPlcHdr"/>
        </w:types>
        <w:behaviors>
          <w:behavior w:val="content"/>
        </w:behaviors>
        <w:guid w:val="{90C4F967-41D8-41A9-807E-1555D4B56316}"/>
      </w:docPartPr>
      <w:docPartBody>
        <w:p w:rsidR="00AF228E" w:rsidRDefault="00AF228E" w:rsidP="00AF228E">
          <w:pPr>
            <w:pStyle w:val="0055BB82F32E459EA182A64365C51D71"/>
          </w:pPr>
          <w:r w:rsidRPr="00345EF2">
            <w:rPr>
              <w:rStyle w:val="PlaceholderText"/>
            </w:rPr>
            <w:t>Click or tap here to enter text.</w:t>
          </w:r>
        </w:p>
      </w:docPartBody>
    </w:docPart>
    <w:docPart>
      <w:docPartPr>
        <w:name w:val="2FE90C55FBA24B00893C1F370CB47029"/>
        <w:category>
          <w:name w:val="General"/>
          <w:gallery w:val="placeholder"/>
        </w:category>
        <w:types>
          <w:type w:val="bbPlcHdr"/>
        </w:types>
        <w:behaviors>
          <w:behavior w:val="content"/>
        </w:behaviors>
        <w:guid w:val="{EC47EC89-C2E4-4881-8181-0C3B7FB2596F}"/>
      </w:docPartPr>
      <w:docPartBody>
        <w:p w:rsidR="00AF228E" w:rsidRDefault="00AF228E" w:rsidP="00AF228E">
          <w:pPr>
            <w:pStyle w:val="2FE90C55FBA24B00893C1F370CB47029"/>
          </w:pPr>
          <w:r w:rsidRPr="00345EF2">
            <w:rPr>
              <w:rStyle w:val="PlaceholderText"/>
            </w:rPr>
            <w:t>Click or tap here to enter text.</w:t>
          </w:r>
        </w:p>
      </w:docPartBody>
    </w:docPart>
    <w:docPart>
      <w:docPartPr>
        <w:name w:val="271A48A7FBF441E28CC229288C555FF3"/>
        <w:category>
          <w:name w:val="General"/>
          <w:gallery w:val="placeholder"/>
        </w:category>
        <w:types>
          <w:type w:val="bbPlcHdr"/>
        </w:types>
        <w:behaviors>
          <w:behavior w:val="content"/>
        </w:behaviors>
        <w:guid w:val="{7B7232D2-81FA-4335-AD65-869947D30BA5}"/>
      </w:docPartPr>
      <w:docPartBody>
        <w:p w:rsidR="00AF228E" w:rsidRDefault="00AF228E" w:rsidP="00AF228E">
          <w:pPr>
            <w:pStyle w:val="271A48A7FBF441E28CC229288C555FF3"/>
          </w:pPr>
          <w:r w:rsidRPr="00345EF2">
            <w:rPr>
              <w:rStyle w:val="PlaceholderText"/>
            </w:rPr>
            <w:t>Click or tap here to enter text.</w:t>
          </w:r>
        </w:p>
      </w:docPartBody>
    </w:docPart>
    <w:docPart>
      <w:docPartPr>
        <w:name w:val="4C0CC1B6CE024ACEBE4DF0873E253043"/>
        <w:category>
          <w:name w:val="General"/>
          <w:gallery w:val="placeholder"/>
        </w:category>
        <w:types>
          <w:type w:val="bbPlcHdr"/>
        </w:types>
        <w:behaviors>
          <w:behavior w:val="content"/>
        </w:behaviors>
        <w:guid w:val="{3280C0FC-0A46-4063-92FE-0DB1E1682778}"/>
      </w:docPartPr>
      <w:docPartBody>
        <w:p w:rsidR="00AF228E" w:rsidRDefault="00AF228E" w:rsidP="00AF228E">
          <w:pPr>
            <w:pStyle w:val="4C0CC1B6CE024ACEBE4DF0873E253043"/>
          </w:pPr>
          <w:r w:rsidRPr="00345EF2">
            <w:rPr>
              <w:rStyle w:val="PlaceholderText"/>
            </w:rPr>
            <w:t>Click or tap here to enter text.</w:t>
          </w:r>
        </w:p>
      </w:docPartBody>
    </w:docPart>
    <w:docPart>
      <w:docPartPr>
        <w:name w:val="1309851305014E1598837CFCD05862CC"/>
        <w:category>
          <w:name w:val="General"/>
          <w:gallery w:val="placeholder"/>
        </w:category>
        <w:types>
          <w:type w:val="bbPlcHdr"/>
        </w:types>
        <w:behaviors>
          <w:behavior w:val="content"/>
        </w:behaviors>
        <w:guid w:val="{4A9FA662-5686-4015-93B5-389A562F3861}"/>
      </w:docPartPr>
      <w:docPartBody>
        <w:p w:rsidR="00AF228E" w:rsidRDefault="00AF228E" w:rsidP="00AF228E">
          <w:pPr>
            <w:pStyle w:val="1309851305014E1598837CFCD05862CC"/>
          </w:pPr>
          <w:r w:rsidRPr="00345EF2">
            <w:rPr>
              <w:rStyle w:val="PlaceholderText"/>
            </w:rPr>
            <w:t>Click or tap here to enter text.</w:t>
          </w:r>
        </w:p>
      </w:docPartBody>
    </w:docPart>
    <w:docPart>
      <w:docPartPr>
        <w:name w:val="AC07DBF28A16427D860374E4AF989C64"/>
        <w:category>
          <w:name w:val="General"/>
          <w:gallery w:val="placeholder"/>
        </w:category>
        <w:types>
          <w:type w:val="bbPlcHdr"/>
        </w:types>
        <w:behaviors>
          <w:behavior w:val="content"/>
        </w:behaviors>
        <w:guid w:val="{7178B8FD-4FE0-47C5-BA75-BBF118395BFD}"/>
      </w:docPartPr>
      <w:docPartBody>
        <w:p w:rsidR="00AF228E" w:rsidRDefault="00AF228E" w:rsidP="00AF228E">
          <w:pPr>
            <w:pStyle w:val="AC07DBF28A16427D860374E4AF989C64"/>
          </w:pPr>
          <w:r w:rsidRPr="00345EF2">
            <w:rPr>
              <w:rStyle w:val="PlaceholderText"/>
            </w:rPr>
            <w:t>Click or tap here to enter text.</w:t>
          </w:r>
        </w:p>
      </w:docPartBody>
    </w:docPart>
    <w:docPart>
      <w:docPartPr>
        <w:name w:val="803401F6235D4FDA989ACDA84EFBA502"/>
        <w:category>
          <w:name w:val="General"/>
          <w:gallery w:val="placeholder"/>
        </w:category>
        <w:types>
          <w:type w:val="bbPlcHdr"/>
        </w:types>
        <w:behaviors>
          <w:behavior w:val="content"/>
        </w:behaviors>
        <w:guid w:val="{D503F304-6252-4DE3-8420-8445B5D82D07}"/>
      </w:docPartPr>
      <w:docPartBody>
        <w:p w:rsidR="00AF228E" w:rsidRDefault="00AF228E" w:rsidP="00AF228E">
          <w:pPr>
            <w:pStyle w:val="803401F6235D4FDA989ACDA84EFBA502"/>
          </w:pPr>
          <w:r w:rsidRPr="00345EF2">
            <w:rPr>
              <w:rStyle w:val="PlaceholderText"/>
            </w:rPr>
            <w:t>Click or tap here to enter text.</w:t>
          </w:r>
        </w:p>
      </w:docPartBody>
    </w:docPart>
    <w:docPart>
      <w:docPartPr>
        <w:name w:val="EC924EE745994C0C9A2861A8457EB7D0"/>
        <w:category>
          <w:name w:val="General"/>
          <w:gallery w:val="placeholder"/>
        </w:category>
        <w:types>
          <w:type w:val="bbPlcHdr"/>
        </w:types>
        <w:behaviors>
          <w:behavior w:val="content"/>
        </w:behaviors>
        <w:guid w:val="{34FBC891-6B7A-462B-AEFC-BF061E7723DC}"/>
      </w:docPartPr>
      <w:docPartBody>
        <w:p w:rsidR="00AF228E" w:rsidRDefault="00AF228E" w:rsidP="00AF228E">
          <w:pPr>
            <w:pStyle w:val="EC924EE745994C0C9A2861A8457EB7D0"/>
          </w:pPr>
          <w:r w:rsidRPr="00345EF2">
            <w:rPr>
              <w:rStyle w:val="PlaceholderText"/>
            </w:rPr>
            <w:t>Click or tap here to enter text.</w:t>
          </w:r>
        </w:p>
      </w:docPartBody>
    </w:docPart>
    <w:docPart>
      <w:docPartPr>
        <w:name w:val="0ACC706DEB224C109F51952CF6DCDB3C"/>
        <w:category>
          <w:name w:val="General"/>
          <w:gallery w:val="placeholder"/>
        </w:category>
        <w:types>
          <w:type w:val="bbPlcHdr"/>
        </w:types>
        <w:behaviors>
          <w:behavior w:val="content"/>
        </w:behaviors>
        <w:guid w:val="{9BB38EED-6E0B-4F29-B6FD-2F2372C17AEE}"/>
      </w:docPartPr>
      <w:docPartBody>
        <w:p w:rsidR="00AF228E" w:rsidRDefault="00AF228E" w:rsidP="00AF228E">
          <w:pPr>
            <w:pStyle w:val="0ACC706DEB224C109F51952CF6DCDB3C"/>
          </w:pPr>
          <w:r w:rsidRPr="00345EF2">
            <w:rPr>
              <w:rStyle w:val="PlaceholderText"/>
            </w:rPr>
            <w:t>Click or tap here to enter text.</w:t>
          </w:r>
        </w:p>
      </w:docPartBody>
    </w:docPart>
    <w:docPart>
      <w:docPartPr>
        <w:name w:val="3A79813AB17544C1928791E58BFC119F"/>
        <w:category>
          <w:name w:val="General"/>
          <w:gallery w:val="placeholder"/>
        </w:category>
        <w:types>
          <w:type w:val="bbPlcHdr"/>
        </w:types>
        <w:behaviors>
          <w:behavior w:val="content"/>
        </w:behaviors>
        <w:guid w:val="{2DF36422-24CA-424C-9A6A-BCE0C41CC499}"/>
      </w:docPartPr>
      <w:docPartBody>
        <w:p w:rsidR="00AF228E" w:rsidRDefault="00AF228E" w:rsidP="00AF228E">
          <w:pPr>
            <w:pStyle w:val="3A79813AB17544C1928791E58BFC119F"/>
          </w:pPr>
          <w:r w:rsidRPr="00345EF2">
            <w:rPr>
              <w:rStyle w:val="PlaceholderText"/>
            </w:rPr>
            <w:t>Click or tap here to enter text.</w:t>
          </w:r>
        </w:p>
      </w:docPartBody>
    </w:docPart>
    <w:docPart>
      <w:docPartPr>
        <w:name w:val="BFFCFE42D20D4F548F814BCE5CB718CC"/>
        <w:category>
          <w:name w:val="General"/>
          <w:gallery w:val="placeholder"/>
        </w:category>
        <w:types>
          <w:type w:val="bbPlcHdr"/>
        </w:types>
        <w:behaviors>
          <w:behavior w:val="content"/>
        </w:behaviors>
        <w:guid w:val="{701A4931-4E5D-47EA-99E4-DCC87F259B64}"/>
      </w:docPartPr>
      <w:docPartBody>
        <w:p w:rsidR="00AF228E" w:rsidRDefault="00AF228E" w:rsidP="00AF228E">
          <w:pPr>
            <w:pStyle w:val="BFFCFE42D20D4F548F814BCE5CB718CC"/>
          </w:pPr>
          <w:r w:rsidRPr="00345EF2">
            <w:rPr>
              <w:rStyle w:val="PlaceholderText"/>
            </w:rPr>
            <w:t>Click or tap here to enter text.</w:t>
          </w:r>
        </w:p>
      </w:docPartBody>
    </w:docPart>
    <w:docPart>
      <w:docPartPr>
        <w:name w:val="7FDB2040F8794B9B9B44C28FD1A30E9F"/>
        <w:category>
          <w:name w:val="General"/>
          <w:gallery w:val="placeholder"/>
        </w:category>
        <w:types>
          <w:type w:val="bbPlcHdr"/>
        </w:types>
        <w:behaviors>
          <w:behavior w:val="content"/>
        </w:behaviors>
        <w:guid w:val="{803D7C88-D4A5-4A01-AF40-DB4507E902B8}"/>
      </w:docPartPr>
      <w:docPartBody>
        <w:p w:rsidR="00AF228E" w:rsidRDefault="00AF228E" w:rsidP="00AF228E">
          <w:pPr>
            <w:pStyle w:val="7FDB2040F8794B9B9B44C28FD1A30E9F"/>
          </w:pPr>
          <w:r w:rsidRPr="00345EF2">
            <w:rPr>
              <w:rStyle w:val="PlaceholderText"/>
            </w:rPr>
            <w:t>Click or tap here to enter text.</w:t>
          </w:r>
        </w:p>
      </w:docPartBody>
    </w:docPart>
    <w:docPart>
      <w:docPartPr>
        <w:name w:val="F7E431F9B65141119C135827AC1B2D27"/>
        <w:category>
          <w:name w:val="General"/>
          <w:gallery w:val="placeholder"/>
        </w:category>
        <w:types>
          <w:type w:val="bbPlcHdr"/>
        </w:types>
        <w:behaviors>
          <w:behavior w:val="content"/>
        </w:behaviors>
        <w:guid w:val="{0B2C0424-9434-47DB-A9C6-5F35A989BB9E}"/>
      </w:docPartPr>
      <w:docPartBody>
        <w:p w:rsidR="00AF228E" w:rsidRDefault="00AF228E" w:rsidP="00AF228E">
          <w:pPr>
            <w:pStyle w:val="F7E431F9B65141119C135827AC1B2D27"/>
          </w:pPr>
          <w:r w:rsidRPr="00345EF2">
            <w:rPr>
              <w:rStyle w:val="PlaceholderText"/>
            </w:rPr>
            <w:t>Click or tap here to enter text.</w:t>
          </w:r>
        </w:p>
      </w:docPartBody>
    </w:docPart>
    <w:docPart>
      <w:docPartPr>
        <w:name w:val="4BE9B36042AA4BA5A2F87D4DE9FBFF74"/>
        <w:category>
          <w:name w:val="General"/>
          <w:gallery w:val="placeholder"/>
        </w:category>
        <w:types>
          <w:type w:val="bbPlcHdr"/>
        </w:types>
        <w:behaviors>
          <w:behavior w:val="content"/>
        </w:behaviors>
        <w:guid w:val="{3E7A8C91-798E-4E6E-A7D5-B8C767EE7330}"/>
      </w:docPartPr>
      <w:docPartBody>
        <w:p w:rsidR="00AF228E" w:rsidRDefault="00AF228E" w:rsidP="00AF228E">
          <w:pPr>
            <w:pStyle w:val="4BE9B36042AA4BA5A2F87D4DE9FBFF74"/>
          </w:pPr>
          <w:r w:rsidRPr="00345EF2">
            <w:rPr>
              <w:rStyle w:val="PlaceholderText"/>
            </w:rPr>
            <w:t>Click or tap here to enter text.</w:t>
          </w:r>
        </w:p>
      </w:docPartBody>
    </w:docPart>
    <w:docPart>
      <w:docPartPr>
        <w:name w:val="E081A6BCCB3C4E978AA8664CC1679623"/>
        <w:category>
          <w:name w:val="General"/>
          <w:gallery w:val="placeholder"/>
        </w:category>
        <w:types>
          <w:type w:val="bbPlcHdr"/>
        </w:types>
        <w:behaviors>
          <w:behavior w:val="content"/>
        </w:behaviors>
        <w:guid w:val="{12099C27-EAF3-4CF1-963D-68475F8F2723}"/>
      </w:docPartPr>
      <w:docPartBody>
        <w:p w:rsidR="00AF228E" w:rsidRDefault="00AF228E" w:rsidP="00AF228E">
          <w:pPr>
            <w:pStyle w:val="E081A6BCCB3C4E978AA8664CC1679623"/>
          </w:pPr>
          <w:r w:rsidRPr="00345EF2">
            <w:rPr>
              <w:rStyle w:val="PlaceholderText"/>
            </w:rPr>
            <w:t>Click or tap here to enter text.</w:t>
          </w:r>
        </w:p>
      </w:docPartBody>
    </w:docPart>
    <w:docPart>
      <w:docPartPr>
        <w:name w:val="F19D2DF227E84A0E8FFFE2185D5F9D41"/>
        <w:category>
          <w:name w:val="General"/>
          <w:gallery w:val="placeholder"/>
        </w:category>
        <w:types>
          <w:type w:val="bbPlcHdr"/>
        </w:types>
        <w:behaviors>
          <w:behavior w:val="content"/>
        </w:behaviors>
        <w:guid w:val="{13FB719C-707E-4DA0-A563-4880934FFA0D}"/>
      </w:docPartPr>
      <w:docPartBody>
        <w:p w:rsidR="00033870" w:rsidRDefault="00FC4222" w:rsidP="00FC4222">
          <w:pPr>
            <w:pStyle w:val="F19D2DF227E84A0E8FFFE2185D5F9D41"/>
          </w:pPr>
          <w:r w:rsidRPr="00345E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8E"/>
    <w:rsid w:val="00033870"/>
    <w:rsid w:val="00152CE9"/>
    <w:rsid w:val="00AF228E"/>
    <w:rsid w:val="00FC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222"/>
    <w:rPr>
      <w:color w:val="808080"/>
    </w:rPr>
  </w:style>
  <w:style w:type="paragraph" w:customStyle="1" w:styleId="800E6CC235404FA4829FD3421318148A">
    <w:name w:val="800E6CC235404FA4829FD3421318148A"/>
    <w:rsid w:val="00AF228E"/>
  </w:style>
  <w:style w:type="paragraph" w:customStyle="1" w:styleId="F5DDB972AB0143588455B0F712CC9D70">
    <w:name w:val="F5DDB972AB0143588455B0F712CC9D70"/>
    <w:rsid w:val="00AF228E"/>
  </w:style>
  <w:style w:type="paragraph" w:customStyle="1" w:styleId="C263C1425EA940DCB2C58504674FF374">
    <w:name w:val="C263C1425EA940DCB2C58504674FF374"/>
    <w:rsid w:val="00AF228E"/>
  </w:style>
  <w:style w:type="paragraph" w:customStyle="1" w:styleId="F42C0D88E7E949FE942ED07F952D532E">
    <w:name w:val="F42C0D88E7E949FE942ED07F952D532E"/>
    <w:rsid w:val="00AF228E"/>
  </w:style>
  <w:style w:type="paragraph" w:customStyle="1" w:styleId="E41803C689EC4D2EBD0490A117BB8F02">
    <w:name w:val="E41803C689EC4D2EBD0490A117BB8F02"/>
    <w:rsid w:val="00AF228E"/>
  </w:style>
  <w:style w:type="paragraph" w:customStyle="1" w:styleId="3831FC1E143D4B04A1ECFD9416F63A25">
    <w:name w:val="3831FC1E143D4B04A1ECFD9416F63A25"/>
    <w:rsid w:val="00AF228E"/>
  </w:style>
  <w:style w:type="paragraph" w:customStyle="1" w:styleId="EF5BEB3ECD5A4332929E388D3366BF55">
    <w:name w:val="EF5BEB3ECD5A4332929E388D3366BF55"/>
    <w:rsid w:val="00AF228E"/>
  </w:style>
  <w:style w:type="paragraph" w:customStyle="1" w:styleId="0055BB82F32E459EA182A64365C51D71">
    <w:name w:val="0055BB82F32E459EA182A64365C51D71"/>
    <w:rsid w:val="00AF228E"/>
  </w:style>
  <w:style w:type="paragraph" w:customStyle="1" w:styleId="2FE90C55FBA24B00893C1F370CB47029">
    <w:name w:val="2FE90C55FBA24B00893C1F370CB47029"/>
    <w:rsid w:val="00AF228E"/>
  </w:style>
  <w:style w:type="paragraph" w:customStyle="1" w:styleId="271A48A7FBF441E28CC229288C555FF3">
    <w:name w:val="271A48A7FBF441E28CC229288C555FF3"/>
    <w:rsid w:val="00AF228E"/>
  </w:style>
  <w:style w:type="paragraph" w:customStyle="1" w:styleId="4C0CC1B6CE024ACEBE4DF0873E253043">
    <w:name w:val="4C0CC1B6CE024ACEBE4DF0873E253043"/>
    <w:rsid w:val="00AF228E"/>
  </w:style>
  <w:style w:type="paragraph" w:customStyle="1" w:styleId="1309851305014E1598837CFCD05862CC">
    <w:name w:val="1309851305014E1598837CFCD05862CC"/>
    <w:rsid w:val="00AF228E"/>
  </w:style>
  <w:style w:type="paragraph" w:customStyle="1" w:styleId="AC07DBF28A16427D860374E4AF989C64">
    <w:name w:val="AC07DBF28A16427D860374E4AF989C64"/>
    <w:rsid w:val="00AF228E"/>
  </w:style>
  <w:style w:type="paragraph" w:customStyle="1" w:styleId="803401F6235D4FDA989ACDA84EFBA502">
    <w:name w:val="803401F6235D4FDA989ACDA84EFBA502"/>
    <w:rsid w:val="00AF228E"/>
  </w:style>
  <w:style w:type="paragraph" w:customStyle="1" w:styleId="EC924EE745994C0C9A2861A8457EB7D0">
    <w:name w:val="EC924EE745994C0C9A2861A8457EB7D0"/>
    <w:rsid w:val="00AF228E"/>
  </w:style>
  <w:style w:type="paragraph" w:customStyle="1" w:styleId="0ACC706DEB224C109F51952CF6DCDB3C">
    <w:name w:val="0ACC706DEB224C109F51952CF6DCDB3C"/>
    <w:rsid w:val="00AF228E"/>
  </w:style>
  <w:style w:type="paragraph" w:customStyle="1" w:styleId="3A79813AB17544C1928791E58BFC119F">
    <w:name w:val="3A79813AB17544C1928791E58BFC119F"/>
    <w:rsid w:val="00AF228E"/>
  </w:style>
  <w:style w:type="paragraph" w:customStyle="1" w:styleId="BFFCFE42D20D4F548F814BCE5CB718CC">
    <w:name w:val="BFFCFE42D20D4F548F814BCE5CB718CC"/>
    <w:rsid w:val="00AF228E"/>
  </w:style>
  <w:style w:type="paragraph" w:customStyle="1" w:styleId="7FDB2040F8794B9B9B44C28FD1A30E9F">
    <w:name w:val="7FDB2040F8794B9B9B44C28FD1A30E9F"/>
    <w:rsid w:val="00AF228E"/>
  </w:style>
  <w:style w:type="paragraph" w:customStyle="1" w:styleId="F7E431F9B65141119C135827AC1B2D27">
    <w:name w:val="F7E431F9B65141119C135827AC1B2D27"/>
    <w:rsid w:val="00AF228E"/>
  </w:style>
  <w:style w:type="paragraph" w:customStyle="1" w:styleId="4BE9B36042AA4BA5A2F87D4DE9FBFF74">
    <w:name w:val="4BE9B36042AA4BA5A2F87D4DE9FBFF74"/>
    <w:rsid w:val="00AF228E"/>
  </w:style>
  <w:style w:type="paragraph" w:customStyle="1" w:styleId="E081A6BCCB3C4E978AA8664CC1679623">
    <w:name w:val="E081A6BCCB3C4E978AA8664CC1679623"/>
    <w:rsid w:val="00AF228E"/>
  </w:style>
  <w:style w:type="paragraph" w:customStyle="1" w:styleId="F19D2DF227E84A0E8FFFE2185D5F9D41">
    <w:name w:val="F19D2DF227E84A0E8FFFE2185D5F9D41"/>
    <w:rsid w:val="00FC4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3672-49C4-49F7-B185-03BA0ED6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oskuil-Starcevich</dc:creator>
  <cp:keywords/>
  <dc:description/>
  <cp:lastModifiedBy>Jean Cress-Black</cp:lastModifiedBy>
  <cp:revision>2</cp:revision>
  <cp:lastPrinted>2020-02-24T17:18:00Z</cp:lastPrinted>
  <dcterms:created xsi:type="dcterms:W3CDTF">2021-03-31T09:59:00Z</dcterms:created>
  <dcterms:modified xsi:type="dcterms:W3CDTF">2021-03-31T09:59:00Z</dcterms:modified>
</cp:coreProperties>
</file>